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0EA8B4" w14:textId="665B9EEF" w:rsidR="00C63A38" w:rsidRPr="00D61ECA" w:rsidRDefault="00327060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61ECA">
        <w:rPr>
          <w:rFonts w:ascii="Liberation Serif" w:eastAsia="Times New Roman" w:hAnsi="Liberation Serif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724800" behindDoc="0" locked="0" layoutInCell="1" allowOverlap="1" wp14:anchorId="6A9D2F27" wp14:editId="6DA3B7A4">
            <wp:simplePos x="0" y="0"/>
            <wp:positionH relativeFrom="column">
              <wp:posOffset>2661920</wp:posOffset>
            </wp:positionH>
            <wp:positionV relativeFrom="paragraph">
              <wp:posOffset>6985</wp:posOffset>
            </wp:positionV>
            <wp:extent cx="504000" cy="810000"/>
            <wp:effectExtent l="0" t="0" r="0" b="0"/>
            <wp:wrapNone/>
            <wp:docPr id="103" name="Рисунок 103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AC6A0" w14:textId="77777777" w:rsidR="00C63A38" w:rsidRPr="00D61ECA" w:rsidRDefault="00C63A38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2052CA0F" w14:textId="77777777" w:rsidR="00C63A38" w:rsidRPr="00D61ECA" w:rsidRDefault="00C63A38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231E6470" w14:textId="77777777" w:rsidR="00C63A38" w:rsidRPr="00D61ECA" w:rsidRDefault="00C63A38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19E3F963" w14:textId="562BB732" w:rsidR="00327060" w:rsidRPr="003134D9" w:rsidRDefault="00496DE0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3134D9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Администрация</w:t>
      </w:r>
      <w:r w:rsidR="00327060" w:rsidRPr="003134D9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359F134" w14:textId="4C871E9F" w:rsidR="00327060" w:rsidRPr="003134D9" w:rsidRDefault="00327060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3134D9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Свердловской области</w:t>
      </w:r>
    </w:p>
    <w:p w14:paraId="5FFFDEFF" w14:textId="77777777" w:rsidR="00C63A38" w:rsidRPr="003134D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3134D9"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  <w:t>ПОСТАНОВЛЕНИЕ</w:t>
      </w:r>
    </w:p>
    <w:p w14:paraId="287124A5" w14:textId="0EA8CCAB" w:rsidR="00C63A38" w:rsidRPr="003134D9" w:rsidRDefault="00C63A38" w:rsidP="0032706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134D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</w:t>
      </w:r>
    </w:p>
    <w:p w14:paraId="179799FF" w14:textId="5D394CC2" w:rsidR="00C63A38" w:rsidRPr="003134D9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ind w:right="-125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134D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r w:rsidR="004E777C" w:rsidRPr="003134D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</w:t>
      </w:r>
    </w:p>
    <w:p w14:paraId="2661D506" w14:textId="24CECD0F" w:rsidR="00C63A38" w:rsidRPr="003134D9" w:rsidRDefault="00327060" w:rsidP="008A4D1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134D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т </w:t>
      </w:r>
      <w:r w:rsidR="00A710E8">
        <w:rPr>
          <w:rFonts w:ascii="Liberation Serif" w:eastAsia="Times New Roman" w:hAnsi="Liberation Serif" w:cs="Times New Roman"/>
          <w:sz w:val="24"/>
          <w:szCs w:val="24"/>
          <w:lang w:eastAsia="ru-RU"/>
        </w:rPr>
        <w:t>29</w:t>
      </w:r>
      <w:r w:rsidR="00EC201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477AF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EC2010">
        <w:rPr>
          <w:rFonts w:ascii="Liberation Serif" w:eastAsia="Times New Roman" w:hAnsi="Liberation Serif" w:cs="Times New Roman"/>
          <w:sz w:val="24"/>
          <w:szCs w:val="24"/>
          <w:lang w:eastAsia="ru-RU"/>
        </w:rPr>
        <w:t>феврал</w:t>
      </w:r>
      <w:r w:rsidR="002818EA" w:rsidRPr="003134D9">
        <w:rPr>
          <w:rFonts w:ascii="Liberation Serif" w:eastAsia="Times New Roman" w:hAnsi="Liberation Serif" w:cs="Times New Roman"/>
          <w:sz w:val="24"/>
          <w:szCs w:val="24"/>
          <w:lang w:eastAsia="ru-RU"/>
        </w:rPr>
        <w:t>я 202</w:t>
      </w:r>
      <w:r w:rsidR="00EC2010">
        <w:rPr>
          <w:rFonts w:ascii="Liberation Serif" w:eastAsia="Times New Roman" w:hAnsi="Liberation Serif" w:cs="Times New Roman"/>
          <w:sz w:val="24"/>
          <w:szCs w:val="24"/>
          <w:lang w:eastAsia="ru-RU"/>
        </w:rPr>
        <w:t>4</w:t>
      </w:r>
      <w:r w:rsidR="00E91A3B" w:rsidRPr="003134D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а</w:t>
      </w:r>
      <w:r w:rsidR="00C63A38" w:rsidRPr="003134D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34606D" w:rsidRPr="003134D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C63A38" w:rsidRPr="003134D9">
        <w:rPr>
          <w:rFonts w:ascii="Liberation Serif" w:eastAsia="Times New Roman" w:hAnsi="Liberation Serif" w:cs="Times New Roman"/>
          <w:sz w:val="24"/>
          <w:szCs w:val="24"/>
          <w:lang w:eastAsia="ru-RU"/>
        </w:rPr>
        <w:t>№</w:t>
      </w:r>
      <w:r w:rsidR="00274300" w:rsidRPr="003134D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A710E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293</w:t>
      </w:r>
      <w:r w:rsidR="00C63A38" w:rsidRPr="003134D9">
        <w:rPr>
          <w:rFonts w:ascii="Liberation Serif" w:eastAsia="Times New Roman" w:hAnsi="Liberation Serif" w:cs="Times New Roman"/>
          <w:sz w:val="24"/>
          <w:szCs w:val="24"/>
          <w:lang w:eastAsia="ru-RU"/>
        </w:rPr>
        <w:t>-П</w:t>
      </w:r>
      <w:r w:rsidR="00496DE0" w:rsidRPr="003134D9">
        <w:rPr>
          <w:rFonts w:ascii="Liberation Serif" w:eastAsia="Times New Roman" w:hAnsi="Liberation Serif" w:cs="Times New Roman"/>
          <w:sz w:val="24"/>
          <w:szCs w:val="24"/>
          <w:lang w:eastAsia="ru-RU"/>
        </w:rPr>
        <w:t>А</w:t>
      </w:r>
    </w:p>
    <w:p w14:paraId="12361D33" w14:textId="7DFBFFFB" w:rsidR="00C63A38" w:rsidRPr="003134D9" w:rsidRDefault="00C63A38" w:rsidP="008A4D1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134D9">
        <w:rPr>
          <w:rFonts w:ascii="Liberation Serif" w:eastAsia="Times New Roman" w:hAnsi="Liberation Serif" w:cs="Times New Roman"/>
          <w:sz w:val="24"/>
          <w:szCs w:val="24"/>
          <w:lang w:eastAsia="ru-RU"/>
        </w:rPr>
        <w:t>г. Ирбит</w:t>
      </w:r>
    </w:p>
    <w:p w14:paraId="6253BEC2" w14:textId="77777777" w:rsidR="004E777C" w:rsidRPr="003134D9" w:rsidRDefault="004E777C" w:rsidP="008A4D1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7A428CF5" w14:textId="77777777" w:rsidR="00344418" w:rsidRPr="003134D9" w:rsidRDefault="00344418" w:rsidP="008A4D1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3B78C96E" w14:textId="77777777" w:rsidR="000947B2" w:rsidRDefault="00231B1A" w:rsidP="00C6241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3134D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О внесении изменений в постановление администрации </w:t>
      </w:r>
      <w:proofErr w:type="gramStart"/>
      <w:r w:rsidR="004B7838" w:rsidRPr="003134D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Муниципального</w:t>
      </w:r>
      <w:proofErr w:type="gramEnd"/>
    </w:p>
    <w:p w14:paraId="17FD924C" w14:textId="07BEB2AF" w:rsidR="00B97B3C" w:rsidRPr="003134D9" w:rsidRDefault="004B7838" w:rsidP="00C6241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134D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образования город Ирбит</w:t>
      </w:r>
      <w:r w:rsidR="00182803" w:rsidRPr="003134D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</w:t>
      </w:r>
      <w:r w:rsidR="00231B1A" w:rsidRPr="003134D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от </w:t>
      </w:r>
      <w:r w:rsidR="00C62412" w:rsidRPr="003134D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07</w:t>
      </w:r>
      <w:r w:rsidR="00D90134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.09.</w:t>
      </w:r>
      <w:r w:rsidR="000A63D8" w:rsidRPr="003134D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2020</w:t>
      </w:r>
      <w:r w:rsidR="00231B1A" w:rsidRPr="003134D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 № </w:t>
      </w:r>
      <w:r w:rsidR="00C62412" w:rsidRPr="003134D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1390</w:t>
      </w:r>
      <w:r w:rsidR="00231B1A" w:rsidRPr="003134D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-ПА </w:t>
      </w:r>
      <w:r w:rsidR="00231B1A" w:rsidRPr="003134D9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«</w:t>
      </w:r>
      <w:r w:rsidR="00C62412" w:rsidRPr="003134D9">
        <w:rPr>
          <w:rFonts w:ascii="Liberation Serif" w:eastAsia="Calibri" w:hAnsi="Liberation Serif" w:cs="Liberation Serif"/>
          <w:b/>
          <w:bCs/>
          <w:sz w:val="24"/>
          <w:szCs w:val="24"/>
        </w:rPr>
        <w:t xml:space="preserve">О создании контрактной службы в администрации </w:t>
      </w:r>
      <w:r w:rsidR="00182803" w:rsidRPr="003134D9">
        <w:rPr>
          <w:rFonts w:ascii="Liberation Serif" w:eastAsia="Calibri" w:hAnsi="Liberation Serif" w:cs="Liberation Serif"/>
          <w:b/>
          <w:bCs/>
          <w:sz w:val="24"/>
          <w:szCs w:val="24"/>
        </w:rPr>
        <w:t>Городского округа «город Ирбит» Свердловской области</w:t>
      </w:r>
      <w:r w:rsidR="00C62412" w:rsidRPr="003134D9">
        <w:rPr>
          <w:rFonts w:ascii="Liberation Serif" w:eastAsia="Calibri" w:hAnsi="Liberation Serif" w:cs="Liberation Serif"/>
          <w:b/>
          <w:bCs/>
          <w:sz w:val="24"/>
          <w:szCs w:val="24"/>
        </w:rPr>
        <w:t xml:space="preserve"> и утверждении положения о контрактной службе</w:t>
      </w:r>
      <w:r w:rsidR="00C62412" w:rsidRPr="003134D9">
        <w:rPr>
          <w:rFonts w:ascii="Liberation Serif" w:eastAsia="Calibri" w:hAnsi="Liberation Serif" w:cs="Liberation Serif"/>
          <w:b/>
          <w:sz w:val="24"/>
          <w:szCs w:val="24"/>
        </w:rPr>
        <w:t>»</w:t>
      </w:r>
      <w:r w:rsidRPr="003134D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</w:p>
    <w:p w14:paraId="6AAC99B5" w14:textId="6FEFC81C" w:rsidR="00C62412" w:rsidRPr="003134D9" w:rsidRDefault="004B7838" w:rsidP="00C6241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b/>
          <w:bCs/>
          <w:sz w:val="24"/>
          <w:szCs w:val="24"/>
        </w:rPr>
      </w:pPr>
      <w:r w:rsidRPr="003134D9">
        <w:rPr>
          <w:rFonts w:ascii="Liberation Serif" w:eastAsia="Calibri" w:hAnsi="Liberation Serif" w:cs="Liberation Serif"/>
          <w:b/>
          <w:sz w:val="24"/>
          <w:szCs w:val="24"/>
        </w:rPr>
        <w:t xml:space="preserve">(в редакции от </w:t>
      </w:r>
      <w:r w:rsidR="00B97B3C" w:rsidRPr="003134D9">
        <w:rPr>
          <w:rFonts w:ascii="Liberation Serif" w:eastAsia="Calibri" w:hAnsi="Liberation Serif" w:cs="Liberation Serif"/>
          <w:b/>
          <w:sz w:val="24"/>
          <w:szCs w:val="24"/>
        </w:rPr>
        <w:t>21.</w:t>
      </w:r>
      <w:r w:rsidRPr="003134D9">
        <w:rPr>
          <w:rFonts w:ascii="Liberation Serif" w:eastAsia="Calibri" w:hAnsi="Liberation Serif" w:cs="Liberation Serif"/>
          <w:b/>
          <w:sz w:val="24"/>
          <w:szCs w:val="24"/>
        </w:rPr>
        <w:t>12.2021 №</w:t>
      </w:r>
      <w:r w:rsidR="00B97B3C" w:rsidRPr="003134D9">
        <w:rPr>
          <w:rFonts w:ascii="Liberation Serif" w:eastAsia="Calibri" w:hAnsi="Liberation Serif" w:cs="Liberation Serif"/>
          <w:b/>
          <w:sz w:val="24"/>
          <w:szCs w:val="24"/>
        </w:rPr>
        <w:t>2090</w:t>
      </w:r>
      <w:r w:rsidR="005B70E3">
        <w:rPr>
          <w:rFonts w:ascii="Liberation Serif" w:eastAsia="Calibri" w:hAnsi="Liberation Serif" w:cs="Liberation Serif"/>
          <w:b/>
          <w:sz w:val="24"/>
          <w:szCs w:val="24"/>
        </w:rPr>
        <w:t>, от 29.09.2022 № 1566-ПА</w:t>
      </w:r>
      <w:r w:rsidRPr="003134D9">
        <w:rPr>
          <w:rFonts w:ascii="Liberation Serif" w:eastAsia="Calibri" w:hAnsi="Liberation Serif" w:cs="Liberation Serif"/>
          <w:b/>
          <w:sz w:val="24"/>
          <w:szCs w:val="24"/>
        </w:rPr>
        <w:t>)</w:t>
      </w:r>
    </w:p>
    <w:p w14:paraId="10244841" w14:textId="0268443E" w:rsidR="00231B1A" w:rsidRPr="003134D9" w:rsidRDefault="00231B1A" w:rsidP="00C6241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b/>
          <w:i/>
          <w:sz w:val="24"/>
          <w:szCs w:val="24"/>
        </w:rPr>
      </w:pPr>
    </w:p>
    <w:p w14:paraId="644411B2" w14:textId="77777777" w:rsidR="00D61ECA" w:rsidRPr="003134D9" w:rsidRDefault="00D61ECA" w:rsidP="00C62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001B8CD4" w14:textId="58E35AB6" w:rsidR="00C62412" w:rsidRPr="003134D9" w:rsidRDefault="005D71A2" w:rsidP="00C62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134D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B0448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 целях приведения отдельных положений </w:t>
      </w:r>
      <w:r w:rsidR="00C62412" w:rsidRPr="003134D9">
        <w:rPr>
          <w:rFonts w:ascii="Liberation Serif" w:hAnsi="Liberation Serif" w:cs="Liberation Serif"/>
          <w:bCs/>
          <w:sz w:val="24"/>
          <w:szCs w:val="24"/>
        </w:rPr>
        <w:t xml:space="preserve">контрактной службы в администрации </w:t>
      </w:r>
      <w:r w:rsidR="00182803" w:rsidRPr="003134D9">
        <w:rPr>
          <w:rFonts w:ascii="Liberation Serif" w:hAnsi="Liberation Serif" w:cs="Liberation Serif"/>
          <w:bCs/>
          <w:sz w:val="24"/>
          <w:szCs w:val="24"/>
        </w:rPr>
        <w:t>Городского округа «город Ирбит» Свердловской области</w:t>
      </w:r>
      <w:r w:rsidR="00231B1A" w:rsidRPr="003134D9">
        <w:rPr>
          <w:rFonts w:ascii="Liberation Serif" w:hAnsi="Liberation Serif" w:cs="Liberation Serif"/>
          <w:sz w:val="24"/>
          <w:szCs w:val="24"/>
        </w:rPr>
        <w:t xml:space="preserve"> </w:t>
      </w:r>
      <w:r w:rsidR="00231B1A" w:rsidRPr="003134D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 соответствие с </w:t>
      </w:r>
      <w:r w:rsidR="00C62412" w:rsidRPr="003134D9">
        <w:rPr>
          <w:rFonts w:ascii="Liberation Serif" w:eastAsia="Times New Roman" w:hAnsi="Liberation Serif" w:cs="Times New Roman"/>
          <w:sz w:val="24"/>
          <w:szCs w:val="24"/>
          <w:lang w:eastAsia="ru-RU"/>
        </w:rPr>
        <w:t>Федеральным</w:t>
      </w:r>
      <w:r w:rsidR="00B0448B">
        <w:rPr>
          <w:rFonts w:ascii="Liberation Serif" w:eastAsia="Times New Roman" w:hAnsi="Liberation Serif" w:cs="Times New Roman"/>
          <w:sz w:val="24"/>
          <w:szCs w:val="24"/>
          <w:lang w:eastAsia="ru-RU"/>
        </w:rPr>
        <w:t>и</w:t>
      </w:r>
      <w:r w:rsidR="00C62412" w:rsidRPr="003134D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закон</w:t>
      </w:r>
      <w:r w:rsidR="00B0448B">
        <w:rPr>
          <w:rFonts w:ascii="Liberation Serif" w:eastAsia="Times New Roman" w:hAnsi="Liberation Serif" w:cs="Times New Roman"/>
          <w:sz w:val="24"/>
          <w:szCs w:val="24"/>
          <w:lang w:eastAsia="ru-RU"/>
        </w:rPr>
        <w:t>а</w:t>
      </w:r>
      <w:r w:rsidR="00C62412" w:rsidRPr="003134D9">
        <w:rPr>
          <w:rFonts w:ascii="Liberation Serif" w:eastAsia="Times New Roman" w:hAnsi="Liberation Serif" w:cs="Times New Roman"/>
          <w:sz w:val="24"/>
          <w:szCs w:val="24"/>
          <w:lang w:eastAsia="ru-RU"/>
        </w:rPr>
        <w:t>м</w:t>
      </w:r>
      <w:r w:rsidR="00B0448B">
        <w:rPr>
          <w:rFonts w:ascii="Liberation Serif" w:eastAsia="Times New Roman" w:hAnsi="Liberation Serif" w:cs="Times New Roman"/>
          <w:sz w:val="24"/>
          <w:szCs w:val="24"/>
          <w:lang w:eastAsia="ru-RU"/>
        </w:rPr>
        <w:t>и</w:t>
      </w:r>
      <w:r w:rsidR="00C62412" w:rsidRPr="003134D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т </w:t>
      </w:r>
      <w:r w:rsidR="003134D9" w:rsidRPr="003134D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05 апреля </w:t>
      </w:r>
      <w:r w:rsidR="00C62412" w:rsidRPr="003134D9">
        <w:rPr>
          <w:rFonts w:ascii="Liberation Serif" w:eastAsia="Times New Roman" w:hAnsi="Liberation Serif" w:cs="Times New Roman"/>
          <w:sz w:val="24"/>
          <w:szCs w:val="24"/>
          <w:lang w:eastAsia="ru-RU"/>
        </w:rPr>
        <w:t>2013 года</w:t>
      </w:r>
      <w:r w:rsidR="003134D9" w:rsidRPr="003134D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C62412" w:rsidRPr="003134D9">
        <w:rPr>
          <w:rFonts w:ascii="Liberation Serif" w:eastAsia="Times New Roman" w:hAnsi="Liberation Serif" w:cs="Times New Roman"/>
          <w:sz w:val="24"/>
          <w:szCs w:val="24"/>
          <w:lang w:eastAsia="ru-RU"/>
        </w:rPr>
        <w:t>№ 44-ФЗ «О контрактной системе в сфере закупок товаров, работ, услуг для обеспечения государственных и муниципальных нужд»,</w:t>
      </w:r>
      <w:r w:rsidR="008F646D" w:rsidRPr="003134D9">
        <w:rPr>
          <w:rFonts w:ascii="Liberation Serif" w:hAnsi="Liberation Serif"/>
          <w:sz w:val="24"/>
          <w:szCs w:val="24"/>
        </w:rPr>
        <w:t xml:space="preserve"> </w:t>
      </w:r>
      <w:r w:rsidR="008F646D" w:rsidRPr="003134D9">
        <w:rPr>
          <w:rFonts w:ascii="Liberation Serif" w:eastAsia="Times New Roman" w:hAnsi="Liberation Serif" w:cs="Times New Roman"/>
          <w:sz w:val="24"/>
          <w:szCs w:val="24"/>
          <w:lang w:eastAsia="ru-RU"/>
        </w:rPr>
        <w:t>от 25</w:t>
      </w:r>
      <w:r w:rsidR="003134D9" w:rsidRPr="003134D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декабря 2</w:t>
      </w:r>
      <w:r w:rsidR="008F646D" w:rsidRPr="003134D9">
        <w:rPr>
          <w:rFonts w:ascii="Liberation Serif" w:eastAsia="Times New Roman" w:hAnsi="Liberation Serif" w:cs="Times New Roman"/>
          <w:sz w:val="24"/>
          <w:szCs w:val="24"/>
          <w:lang w:eastAsia="ru-RU"/>
        </w:rPr>
        <w:t>008 года №</w:t>
      </w:r>
      <w:r w:rsidR="00B0448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8F646D" w:rsidRPr="003134D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273-ФЗ «О противодействии коррупции», </w:t>
      </w:r>
      <w:r w:rsidR="005B70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 связи с изменением кадрового состава администрации </w:t>
      </w:r>
      <w:r w:rsidR="005B70E3" w:rsidRPr="005B70E3">
        <w:rPr>
          <w:rFonts w:ascii="Liberation Serif" w:eastAsia="Times New Roman" w:hAnsi="Liberation Serif" w:cs="Times New Roman"/>
          <w:sz w:val="24"/>
          <w:szCs w:val="24"/>
          <w:lang w:eastAsia="ru-RU"/>
        </w:rPr>
        <w:t>Городского округа «город Ирбит» Свердловской области</w:t>
      </w:r>
      <w:r w:rsidR="005B70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необходимости перераспределения полномочий между работниками </w:t>
      </w:r>
      <w:r w:rsidR="005B70E3" w:rsidRPr="005B70E3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нтрактной службы в администрации Городского округа «город Ирбит» Свердловской области</w:t>
      </w:r>
      <w:r w:rsidR="005B70E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</w:t>
      </w:r>
      <w:r w:rsidR="00B0448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руководствуясь </w:t>
      </w:r>
      <w:r w:rsidR="00C62412" w:rsidRPr="003134D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Уставом Городского округа «город Ирбит» Свердловской области, администрация Городского округа «город Ирбит» Свердловской области </w:t>
      </w:r>
    </w:p>
    <w:p w14:paraId="492CF8E1" w14:textId="72129CD4" w:rsidR="00C63A38" w:rsidRPr="003134D9" w:rsidRDefault="00C63A38" w:rsidP="008A4D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3134D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ПОСТАНОВЛЯ</w:t>
      </w:r>
      <w:r w:rsidR="00496DE0" w:rsidRPr="003134D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ЕТ:</w:t>
      </w:r>
    </w:p>
    <w:p w14:paraId="76DBD67E" w14:textId="08C6753C" w:rsidR="00BE00B2" w:rsidRPr="003134D9" w:rsidRDefault="000A63D8" w:rsidP="00643382">
      <w:pPr>
        <w:pStyle w:val="aa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134D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нести в постановление администрации </w:t>
      </w:r>
      <w:r w:rsidR="004B7838" w:rsidRPr="003134D9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го образования город Ирбит</w:t>
      </w:r>
      <w:r w:rsidRPr="003134D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т 07.09.2020 № 1390-ПА «О создании контрактной службы в администрации </w:t>
      </w:r>
      <w:r w:rsidR="00B0448B" w:rsidRPr="00B0448B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одского округа «город Ирбит» Свердловской области</w:t>
      </w:r>
      <w:r w:rsidR="000350D4" w:rsidRPr="000350D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0350D4" w:rsidRPr="003134D9">
        <w:rPr>
          <w:rFonts w:ascii="Liberation Serif" w:eastAsia="Times New Roman" w:hAnsi="Liberation Serif" w:cs="Liberation Serif"/>
          <w:sz w:val="24"/>
          <w:szCs w:val="24"/>
          <w:lang w:eastAsia="ru-RU"/>
        </w:rPr>
        <w:t>и утверждении положения о контрактной службе</w:t>
      </w:r>
      <w:r w:rsidR="004B7838" w:rsidRPr="003134D9">
        <w:rPr>
          <w:rFonts w:ascii="Liberation Serif" w:eastAsia="Times New Roman" w:hAnsi="Liberation Serif" w:cs="Liberation Serif"/>
          <w:sz w:val="24"/>
          <w:szCs w:val="24"/>
          <w:lang w:eastAsia="ru-RU"/>
        </w:rPr>
        <w:t>»</w:t>
      </w:r>
      <w:r w:rsidR="00355B3C" w:rsidRPr="003134D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(в редакции </w:t>
      </w:r>
      <w:r w:rsidR="00EC2010" w:rsidRPr="00EC2010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 21.12.2021 №2090, от 29.09.2022 № 1566-ПА</w:t>
      </w:r>
      <w:r w:rsidR="004B7838" w:rsidRPr="003134D9">
        <w:rPr>
          <w:rFonts w:ascii="Liberation Serif" w:eastAsia="Times New Roman" w:hAnsi="Liberation Serif" w:cs="Liberation Serif"/>
          <w:sz w:val="24"/>
          <w:szCs w:val="24"/>
          <w:lang w:eastAsia="ru-RU"/>
        </w:rPr>
        <w:t>)</w:t>
      </w:r>
      <w:r w:rsidR="005D71A2" w:rsidRPr="003134D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ледующие изменения: </w:t>
      </w:r>
      <w:r w:rsidRPr="003134D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</w:p>
    <w:p w14:paraId="6E1CE558" w14:textId="4012BBC6" w:rsidR="00B97B3C" w:rsidRPr="003134D9" w:rsidRDefault="003134D9" w:rsidP="00643382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134D9">
        <w:rPr>
          <w:rFonts w:ascii="Liberation Serif" w:eastAsia="Times New Roman" w:hAnsi="Liberation Serif" w:cs="Times New Roman"/>
          <w:sz w:val="24"/>
          <w:szCs w:val="24"/>
          <w:lang w:eastAsia="ru-RU"/>
        </w:rPr>
        <w:t>1)</w:t>
      </w:r>
      <w:r w:rsidR="004B7838" w:rsidRPr="003134D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3134D9">
        <w:rPr>
          <w:rFonts w:ascii="Liberation Serif" w:eastAsia="Times New Roman" w:hAnsi="Liberation Serif" w:cs="Liberation Serif"/>
          <w:sz w:val="24"/>
          <w:szCs w:val="24"/>
          <w:lang w:eastAsia="ru-RU"/>
        </w:rPr>
        <w:t>п</w:t>
      </w:r>
      <w:r w:rsidR="00B97B3C" w:rsidRPr="003134D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риложение </w:t>
      </w:r>
      <w:r w:rsidR="008C078F" w:rsidRPr="003134D9">
        <w:rPr>
          <w:rFonts w:ascii="Liberation Serif" w:eastAsia="Times New Roman" w:hAnsi="Liberation Serif" w:cs="Liberation Serif"/>
          <w:sz w:val="24"/>
          <w:szCs w:val="24"/>
          <w:lang w:eastAsia="ru-RU"/>
        </w:rPr>
        <w:t>№</w:t>
      </w:r>
      <w:r w:rsidRPr="003134D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8C078F" w:rsidRPr="003134D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2 </w:t>
      </w:r>
      <w:r w:rsidR="00B97B3C" w:rsidRPr="003134D9">
        <w:rPr>
          <w:rFonts w:ascii="Liberation Serif" w:eastAsia="Times New Roman" w:hAnsi="Liberation Serif" w:cs="Liberation Serif"/>
          <w:sz w:val="24"/>
          <w:szCs w:val="24"/>
          <w:lang w:eastAsia="ru-RU"/>
        </w:rPr>
        <w:t>«Состав работников контрактной службы администрации</w:t>
      </w:r>
      <w:r w:rsidR="00B97B3C" w:rsidRPr="003134D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Городского округа «город Ирбит» Свердловской области»</w:t>
      </w:r>
      <w:r w:rsidR="00B97B3C" w:rsidRPr="003134D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8C078F" w:rsidRPr="003134D9">
        <w:rPr>
          <w:rFonts w:ascii="Liberation Serif" w:eastAsia="Times New Roman" w:hAnsi="Liberation Serif" w:cs="Liberation Serif"/>
          <w:sz w:val="24"/>
          <w:szCs w:val="24"/>
          <w:lang w:eastAsia="ru-RU"/>
        </w:rPr>
        <w:t>и</w:t>
      </w:r>
      <w:r w:rsidR="00E6458B" w:rsidRPr="003134D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зложить в новой редакции </w:t>
      </w:r>
      <w:r w:rsidR="00B0448B" w:rsidRPr="00B0448B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(приложение № </w:t>
      </w:r>
      <w:r w:rsidR="004671AA">
        <w:rPr>
          <w:rFonts w:ascii="Liberation Serif" w:eastAsia="Times New Roman" w:hAnsi="Liberation Serif" w:cs="Liberation Serif"/>
          <w:sz w:val="24"/>
          <w:szCs w:val="24"/>
          <w:lang w:eastAsia="ru-RU"/>
        </w:rPr>
        <w:t>1</w:t>
      </w:r>
      <w:r w:rsidR="00B0448B" w:rsidRPr="00B0448B">
        <w:rPr>
          <w:rFonts w:ascii="Liberation Serif" w:eastAsia="Times New Roman" w:hAnsi="Liberation Serif" w:cs="Liberation Serif"/>
          <w:sz w:val="24"/>
          <w:szCs w:val="24"/>
          <w:lang w:eastAsia="ru-RU"/>
        </w:rPr>
        <w:t>)</w:t>
      </w:r>
      <w:r w:rsidR="00B0448B">
        <w:rPr>
          <w:rFonts w:ascii="Liberation Serif" w:eastAsia="Times New Roman" w:hAnsi="Liberation Serif" w:cs="Liberation Serif"/>
          <w:sz w:val="24"/>
          <w:szCs w:val="24"/>
          <w:lang w:eastAsia="ru-RU"/>
        </w:rPr>
        <w:t>;</w:t>
      </w:r>
    </w:p>
    <w:p w14:paraId="58DA0CA8" w14:textId="20431A32" w:rsidR="00E6458B" w:rsidRPr="003134D9" w:rsidRDefault="00643382" w:rsidP="00643382">
      <w:pPr>
        <w:widowControl w:val="0"/>
        <w:tabs>
          <w:tab w:val="left" w:pos="93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2</w:t>
      </w:r>
      <w:r w:rsidR="003134D9" w:rsidRPr="003134D9">
        <w:rPr>
          <w:rFonts w:ascii="Liberation Serif" w:eastAsia="Times New Roman" w:hAnsi="Liberation Serif" w:cs="Liberation Serif"/>
          <w:sz w:val="24"/>
          <w:szCs w:val="24"/>
          <w:lang w:eastAsia="ru-RU"/>
        </w:rPr>
        <w:t>)</w:t>
      </w:r>
      <w:r w:rsidR="0036741D" w:rsidRPr="003134D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3134D9" w:rsidRPr="003134D9">
        <w:rPr>
          <w:rFonts w:ascii="Liberation Serif" w:eastAsia="Times New Roman" w:hAnsi="Liberation Serif" w:cs="Liberation Serif"/>
          <w:sz w:val="24"/>
          <w:szCs w:val="24"/>
          <w:lang w:eastAsia="ru-RU"/>
        </w:rPr>
        <w:t>п</w:t>
      </w:r>
      <w:r w:rsidR="0036741D" w:rsidRPr="003134D9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иложение №</w:t>
      </w:r>
      <w:r w:rsidR="003134D9" w:rsidRPr="003134D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36741D" w:rsidRPr="003134D9">
        <w:rPr>
          <w:rFonts w:ascii="Liberation Serif" w:eastAsia="Times New Roman" w:hAnsi="Liberation Serif" w:cs="Liberation Serif"/>
          <w:sz w:val="24"/>
          <w:szCs w:val="24"/>
          <w:lang w:eastAsia="ru-RU"/>
        </w:rPr>
        <w:t>3 «Должностные обязанности работников контрактной службы администрации</w:t>
      </w:r>
      <w:r w:rsidR="0036741D" w:rsidRPr="003134D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Городского округа «город Ирбит» Свердловской области»</w:t>
      </w:r>
      <w:r w:rsidR="0036741D" w:rsidRPr="003134D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зложить в новой редакции </w:t>
      </w:r>
      <w:r w:rsidR="00B0448B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(приложение № </w:t>
      </w:r>
      <w:r w:rsidR="004671AA">
        <w:rPr>
          <w:rFonts w:ascii="Liberation Serif" w:eastAsia="Times New Roman" w:hAnsi="Liberation Serif" w:cs="Liberation Serif"/>
          <w:sz w:val="24"/>
          <w:szCs w:val="24"/>
          <w:lang w:eastAsia="ru-RU"/>
        </w:rPr>
        <w:t>2</w:t>
      </w:r>
      <w:r w:rsidR="00B0448B" w:rsidRPr="00B0448B">
        <w:rPr>
          <w:rFonts w:ascii="Liberation Serif" w:eastAsia="Times New Roman" w:hAnsi="Liberation Serif" w:cs="Liberation Serif"/>
          <w:sz w:val="24"/>
          <w:szCs w:val="24"/>
          <w:lang w:eastAsia="ru-RU"/>
        </w:rPr>
        <w:t>)</w:t>
      </w:r>
      <w:r w:rsidR="00B0448B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14:paraId="4765E02E" w14:textId="2E8957CD" w:rsidR="00FD157C" w:rsidRPr="003134D9" w:rsidRDefault="00FD157C" w:rsidP="00643382">
      <w:pPr>
        <w:pStyle w:val="aa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134D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астоящее постановление опубликовать в общественно-политической газете «Восход» и разместить на официальном сайте администрации </w:t>
      </w:r>
      <w:r w:rsidR="006F698A" w:rsidRPr="003134D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родского округа «город Ирбит» Свердловской области </w:t>
      </w:r>
      <w:r w:rsidRPr="003134D9">
        <w:rPr>
          <w:rFonts w:ascii="Liberation Serif" w:eastAsia="Times New Roman" w:hAnsi="Liberation Serif" w:cs="Liberation Serif"/>
          <w:sz w:val="24"/>
          <w:szCs w:val="24"/>
          <w:lang w:eastAsia="ru-RU"/>
        </w:rPr>
        <w:t>(</w:t>
      </w:r>
      <w:hyperlink r:id="rId10" w:history="1">
        <w:r w:rsidR="00E6458B" w:rsidRPr="003134D9">
          <w:rPr>
            <w:rStyle w:val="af8"/>
            <w:rFonts w:ascii="Liberation Serif" w:eastAsia="Times New Roman" w:hAnsi="Liberation Serif" w:cs="Liberation Serif"/>
            <w:color w:val="auto"/>
            <w:sz w:val="24"/>
            <w:szCs w:val="24"/>
            <w:u w:val="none"/>
            <w:lang w:val="en-US" w:eastAsia="ru-RU"/>
          </w:rPr>
          <w:t>www</w:t>
        </w:r>
        <w:r w:rsidR="00E6458B" w:rsidRPr="003134D9">
          <w:rPr>
            <w:rStyle w:val="af8"/>
            <w:rFonts w:ascii="Liberation Serif" w:eastAsia="Times New Roman" w:hAnsi="Liberation Serif" w:cs="Liberation Serif"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="00E6458B" w:rsidRPr="003134D9">
          <w:rPr>
            <w:rStyle w:val="af8"/>
            <w:rFonts w:ascii="Liberation Serif" w:eastAsia="Times New Roman" w:hAnsi="Liberation Serif" w:cs="Liberation Serif"/>
            <w:color w:val="auto"/>
            <w:sz w:val="24"/>
            <w:szCs w:val="24"/>
            <w:u w:val="none"/>
            <w:lang w:val="en-US" w:eastAsia="ru-RU"/>
          </w:rPr>
          <w:t>moirbit</w:t>
        </w:r>
        <w:proofErr w:type="spellEnd"/>
        <w:r w:rsidR="00E6458B" w:rsidRPr="003134D9">
          <w:rPr>
            <w:rStyle w:val="af8"/>
            <w:rFonts w:ascii="Liberation Serif" w:eastAsia="Times New Roman" w:hAnsi="Liberation Serif" w:cs="Liberation Serif"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="00E6458B" w:rsidRPr="003134D9">
          <w:rPr>
            <w:rStyle w:val="af8"/>
            <w:rFonts w:ascii="Liberation Serif" w:eastAsia="Times New Roman" w:hAnsi="Liberation Serif" w:cs="Liberation Serif"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Pr="003134D9">
        <w:rPr>
          <w:rFonts w:ascii="Liberation Serif" w:eastAsia="Times New Roman" w:hAnsi="Liberation Serif" w:cs="Liberation Serif"/>
          <w:sz w:val="24"/>
          <w:szCs w:val="24"/>
          <w:lang w:eastAsia="ru-RU"/>
        </w:rPr>
        <w:t>).</w:t>
      </w:r>
    </w:p>
    <w:p w14:paraId="36B5BF5C" w14:textId="77777777" w:rsidR="00E6458B" w:rsidRPr="003134D9" w:rsidRDefault="00E6458B" w:rsidP="00E6458B">
      <w:pPr>
        <w:pStyle w:val="aa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64C80517" w14:textId="7BFD0C2F" w:rsidR="00C63A38" w:rsidRPr="003134D9" w:rsidRDefault="00C63A38" w:rsidP="008A4D1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134D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                                                        </w:t>
      </w:r>
    </w:p>
    <w:p w14:paraId="68781F24" w14:textId="7CA8BF3E" w:rsidR="00C63A38" w:rsidRPr="003134D9" w:rsidRDefault="00C63A38" w:rsidP="008A4D1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134D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лава </w:t>
      </w:r>
      <w:r w:rsidR="008431FF" w:rsidRPr="003134D9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одского округа</w:t>
      </w:r>
    </w:p>
    <w:p w14:paraId="2D3BBF38" w14:textId="6BBE1CCE" w:rsidR="00B2326E" w:rsidRPr="003134D9" w:rsidRDefault="008431FF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134D9">
        <w:rPr>
          <w:rFonts w:ascii="Liberation Serif" w:eastAsia="Times New Roman" w:hAnsi="Liberation Serif" w:cs="Liberation Serif"/>
          <w:sz w:val="24"/>
          <w:szCs w:val="24"/>
          <w:lang w:eastAsia="ru-RU"/>
        </w:rPr>
        <w:t>«</w:t>
      </w:r>
      <w:r w:rsidR="00C63A38" w:rsidRPr="003134D9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од Ирбит</w:t>
      </w:r>
      <w:r w:rsidRPr="003134D9">
        <w:rPr>
          <w:rFonts w:ascii="Liberation Serif" w:eastAsia="Times New Roman" w:hAnsi="Liberation Serif" w:cs="Liberation Serif"/>
          <w:sz w:val="24"/>
          <w:szCs w:val="24"/>
          <w:lang w:eastAsia="ru-RU"/>
        </w:rPr>
        <w:t>» Свердловской области</w:t>
      </w:r>
      <w:r w:rsidR="00C63A38" w:rsidRPr="003134D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</w:t>
      </w:r>
      <w:r w:rsidR="007614A4" w:rsidRPr="003134D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</w:t>
      </w:r>
      <w:r w:rsidR="00C63A38" w:rsidRPr="003134D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</w:t>
      </w:r>
      <w:r w:rsidRPr="003134D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687B7A" w:rsidRPr="003134D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</w:t>
      </w:r>
      <w:r w:rsidR="007614A4" w:rsidRPr="003134D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</w:t>
      </w:r>
      <w:r w:rsidR="008A4D1B" w:rsidRPr="003134D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</w:t>
      </w:r>
      <w:r w:rsidR="007614A4" w:rsidRPr="003134D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96693F" w:rsidRPr="003134D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</w:t>
      </w:r>
      <w:r w:rsidR="00E91A3B" w:rsidRPr="003134D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</w:t>
      </w:r>
      <w:r w:rsidR="003134D9" w:rsidRPr="003134D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</w:t>
      </w:r>
      <w:r w:rsidR="003134D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</w:t>
      </w:r>
      <w:r w:rsidR="00D9013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3134D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</w:t>
      </w:r>
      <w:r w:rsidR="003134D9" w:rsidRPr="003134D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Н</w:t>
      </w:r>
      <w:r w:rsidR="00E91A3B" w:rsidRPr="003134D9">
        <w:rPr>
          <w:rFonts w:ascii="Liberation Serif" w:eastAsia="Times New Roman" w:hAnsi="Liberation Serif" w:cs="Liberation Serif"/>
          <w:sz w:val="24"/>
          <w:szCs w:val="24"/>
          <w:lang w:eastAsia="ru-RU"/>
        </w:rPr>
        <w:t>.В. Юдин</w:t>
      </w:r>
    </w:p>
    <w:p w14:paraId="4CB7DB37" w14:textId="77777777" w:rsidR="0096693F" w:rsidRDefault="0096693F" w:rsidP="0004750D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54D06E94" w14:textId="77777777" w:rsidR="004671AA" w:rsidRDefault="004671AA" w:rsidP="0004750D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5B2EF6A3" w14:textId="77777777" w:rsidR="004671AA" w:rsidRPr="003134D9" w:rsidRDefault="004671AA" w:rsidP="0004750D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3F70A920" w14:textId="77777777" w:rsidR="00687B7A" w:rsidRPr="003134D9" w:rsidRDefault="00687B7A" w:rsidP="00687B7A">
      <w:pPr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  <w:r w:rsidRPr="003134D9">
        <w:rPr>
          <w:rFonts w:ascii="Liberation Serif" w:hAnsi="Liberation Serif"/>
          <w:sz w:val="24"/>
          <w:szCs w:val="24"/>
        </w:rPr>
        <w:lastRenderedPageBreak/>
        <w:t xml:space="preserve">Приложение №1  </w:t>
      </w:r>
    </w:p>
    <w:p w14:paraId="601516AD" w14:textId="77777777" w:rsidR="00687B7A" w:rsidRPr="003134D9" w:rsidRDefault="00687B7A" w:rsidP="00687B7A">
      <w:pPr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  <w:r w:rsidRPr="003134D9">
        <w:rPr>
          <w:rFonts w:ascii="Liberation Serif" w:hAnsi="Liberation Serif"/>
          <w:sz w:val="24"/>
          <w:szCs w:val="24"/>
        </w:rPr>
        <w:t>к постановлению администрации</w:t>
      </w:r>
    </w:p>
    <w:p w14:paraId="2413D3D3" w14:textId="63DEF080" w:rsidR="00687B7A" w:rsidRPr="003134D9" w:rsidRDefault="00182803" w:rsidP="00687B7A">
      <w:pPr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  <w:r w:rsidRPr="003134D9">
        <w:rPr>
          <w:rFonts w:ascii="Liberation Serif" w:hAnsi="Liberation Serif"/>
          <w:sz w:val="24"/>
          <w:szCs w:val="24"/>
        </w:rPr>
        <w:t>Городского округа «город Ирбит» Свердловской области</w:t>
      </w:r>
    </w:p>
    <w:p w14:paraId="27B20B7D" w14:textId="4E036674" w:rsidR="00687B7A" w:rsidRPr="003134D9" w:rsidRDefault="00687B7A" w:rsidP="00A710E8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3134D9">
        <w:rPr>
          <w:rFonts w:ascii="Liberation Serif" w:hAnsi="Liberation Serif"/>
          <w:sz w:val="24"/>
          <w:szCs w:val="24"/>
        </w:rPr>
        <w:t xml:space="preserve">                                                            </w:t>
      </w:r>
      <w:r w:rsidR="00F83071">
        <w:rPr>
          <w:rFonts w:ascii="Liberation Serif" w:hAnsi="Liberation Serif"/>
          <w:sz w:val="24"/>
          <w:szCs w:val="24"/>
        </w:rPr>
        <w:t xml:space="preserve">             </w:t>
      </w:r>
      <w:r w:rsidRPr="003134D9">
        <w:rPr>
          <w:rFonts w:ascii="Liberation Serif" w:hAnsi="Liberation Serif"/>
          <w:sz w:val="24"/>
          <w:szCs w:val="24"/>
        </w:rPr>
        <w:t xml:space="preserve">  </w:t>
      </w:r>
      <w:r w:rsidR="00A710E8">
        <w:rPr>
          <w:rFonts w:ascii="Liberation Serif" w:hAnsi="Liberation Serif"/>
          <w:sz w:val="24"/>
          <w:szCs w:val="24"/>
        </w:rPr>
        <w:t xml:space="preserve">         </w:t>
      </w:r>
      <w:r w:rsidR="008E6ABD">
        <w:rPr>
          <w:rFonts w:ascii="Liberation Serif" w:hAnsi="Liberation Serif"/>
          <w:sz w:val="24"/>
          <w:szCs w:val="24"/>
        </w:rPr>
        <w:t xml:space="preserve">  </w:t>
      </w:r>
      <w:r w:rsidRPr="003134D9">
        <w:rPr>
          <w:rFonts w:ascii="Liberation Serif" w:hAnsi="Liberation Serif"/>
          <w:sz w:val="24"/>
          <w:szCs w:val="24"/>
        </w:rPr>
        <w:t xml:space="preserve">    от </w:t>
      </w:r>
      <w:r w:rsidR="00A710E8">
        <w:rPr>
          <w:rFonts w:ascii="Liberation Serif" w:hAnsi="Liberation Serif"/>
          <w:sz w:val="24"/>
          <w:szCs w:val="24"/>
        </w:rPr>
        <w:t>29</w:t>
      </w:r>
      <w:r w:rsidR="00EC2010">
        <w:rPr>
          <w:rFonts w:ascii="Liberation Serif" w:hAnsi="Liberation Serif"/>
          <w:sz w:val="24"/>
          <w:szCs w:val="24"/>
        </w:rPr>
        <w:t xml:space="preserve">  феврал</w:t>
      </w:r>
      <w:r w:rsidR="00355B3C" w:rsidRPr="003134D9">
        <w:rPr>
          <w:rFonts w:ascii="Liberation Serif" w:hAnsi="Liberation Serif"/>
          <w:sz w:val="24"/>
          <w:szCs w:val="24"/>
        </w:rPr>
        <w:t>я 202</w:t>
      </w:r>
      <w:r w:rsidR="00EC2010">
        <w:rPr>
          <w:rFonts w:ascii="Liberation Serif" w:hAnsi="Liberation Serif"/>
          <w:sz w:val="24"/>
          <w:szCs w:val="24"/>
        </w:rPr>
        <w:t>4</w:t>
      </w:r>
      <w:r w:rsidR="00477AFE">
        <w:rPr>
          <w:rFonts w:ascii="Liberation Serif" w:hAnsi="Liberation Serif"/>
          <w:sz w:val="24"/>
          <w:szCs w:val="24"/>
        </w:rPr>
        <w:t xml:space="preserve"> № </w:t>
      </w:r>
      <w:r w:rsidR="00A710E8">
        <w:rPr>
          <w:rFonts w:ascii="Liberation Serif" w:hAnsi="Liberation Serif"/>
          <w:sz w:val="24"/>
          <w:szCs w:val="24"/>
        </w:rPr>
        <w:t>293</w:t>
      </w:r>
      <w:r w:rsidR="00F83071">
        <w:rPr>
          <w:rFonts w:ascii="Liberation Serif" w:hAnsi="Liberation Serif"/>
          <w:sz w:val="24"/>
          <w:szCs w:val="24"/>
        </w:rPr>
        <w:t>- ПА</w:t>
      </w:r>
    </w:p>
    <w:p w14:paraId="746F78F9" w14:textId="77777777" w:rsidR="00687B7A" w:rsidRPr="003134D9" w:rsidRDefault="00687B7A" w:rsidP="00687B7A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14:paraId="7380DBFE" w14:textId="77777777" w:rsidR="00687B7A" w:rsidRPr="003134D9" w:rsidRDefault="00687B7A" w:rsidP="00687B7A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14:paraId="4FC9E06D" w14:textId="77777777" w:rsidR="008E6ABD" w:rsidRDefault="008E6ABD" w:rsidP="00687B7A">
      <w:pPr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</w:p>
    <w:p w14:paraId="0AB03469" w14:textId="77777777" w:rsidR="00687B7A" w:rsidRPr="003134D9" w:rsidRDefault="00687B7A" w:rsidP="004671AA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 w:rsidRPr="003134D9">
        <w:rPr>
          <w:rFonts w:ascii="Liberation Serif" w:hAnsi="Liberation Serif"/>
          <w:b/>
          <w:bCs/>
          <w:sz w:val="24"/>
          <w:szCs w:val="24"/>
        </w:rPr>
        <w:t>СОСТАВ</w:t>
      </w:r>
    </w:p>
    <w:p w14:paraId="69624D06" w14:textId="77777777" w:rsidR="008E6ABD" w:rsidRDefault="008E6ABD" w:rsidP="00687B7A">
      <w:pPr>
        <w:spacing w:after="0" w:line="240" w:lineRule="auto"/>
        <w:jc w:val="center"/>
        <w:rPr>
          <w:rFonts w:ascii="Liberation Serif" w:hAnsi="Liberation Serif"/>
          <w:b/>
          <w:bCs/>
          <w:sz w:val="24"/>
          <w:szCs w:val="24"/>
        </w:rPr>
      </w:pPr>
      <w:r>
        <w:rPr>
          <w:rFonts w:ascii="Liberation Serif" w:hAnsi="Liberation Serif"/>
          <w:b/>
          <w:bCs/>
          <w:sz w:val="24"/>
          <w:szCs w:val="24"/>
        </w:rPr>
        <w:t>работников контрактной службы администрации</w:t>
      </w:r>
    </w:p>
    <w:p w14:paraId="335DC22B" w14:textId="7B31DE54" w:rsidR="008E6ABD" w:rsidRDefault="008E6ABD" w:rsidP="00687B7A">
      <w:pPr>
        <w:spacing w:after="0" w:line="240" w:lineRule="auto"/>
        <w:jc w:val="center"/>
        <w:rPr>
          <w:rFonts w:ascii="Liberation Serif" w:hAnsi="Liberation Serif"/>
          <w:b/>
          <w:bCs/>
          <w:sz w:val="24"/>
          <w:szCs w:val="24"/>
        </w:rPr>
      </w:pPr>
      <w:r>
        <w:rPr>
          <w:rFonts w:ascii="Liberation Serif" w:hAnsi="Liberation Serif"/>
          <w:b/>
          <w:bCs/>
          <w:sz w:val="24"/>
          <w:szCs w:val="24"/>
        </w:rPr>
        <w:t xml:space="preserve"> Городского округа «город Ирбит» Свердловской области</w:t>
      </w:r>
    </w:p>
    <w:p w14:paraId="7AABEA17" w14:textId="77777777" w:rsidR="00687B7A" w:rsidRPr="003134D9" w:rsidRDefault="00687B7A" w:rsidP="00687B7A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tbl>
      <w:tblPr>
        <w:tblW w:w="952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4848"/>
        <w:gridCol w:w="2268"/>
      </w:tblGrid>
      <w:tr w:rsidR="00643382" w:rsidRPr="003134D9" w14:paraId="0041F080" w14:textId="77777777" w:rsidTr="00643382">
        <w:trPr>
          <w:trHeight w:hRule="exact" w:val="437"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1E20BC3" w14:textId="77777777" w:rsidR="00643382" w:rsidRPr="003134D9" w:rsidRDefault="00643382" w:rsidP="00B97B3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34D9">
              <w:rPr>
                <w:rFonts w:ascii="Liberation Serif" w:hAnsi="Liberation Serif"/>
                <w:sz w:val="24"/>
                <w:szCs w:val="24"/>
              </w:rPr>
              <w:t>Ф.И.О.</w:t>
            </w:r>
          </w:p>
          <w:p w14:paraId="77E9FEA5" w14:textId="77777777" w:rsidR="00643382" w:rsidRPr="003134D9" w:rsidRDefault="00643382" w:rsidP="00B97B3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66DAF2BB" w14:textId="77777777" w:rsidR="00643382" w:rsidRPr="003134D9" w:rsidRDefault="00643382" w:rsidP="00B97B3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9ED442" w14:textId="77777777" w:rsidR="00643382" w:rsidRPr="003134D9" w:rsidRDefault="00643382" w:rsidP="00B97B3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34D9">
              <w:rPr>
                <w:rFonts w:ascii="Liberation Serif" w:hAnsi="Liberation Serif"/>
                <w:sz w:val="24"/>
                <w:szCs w:val="24"/>
              </w:rPr>
              <w:t>Должность</w:t>
            </w:r>
          </w:p>
        </w:tc>
      </w:tr>
      <w:tr w:rsidR="00643382" w:rsidRPr="003134D9" w14:paraId="6ED612A0" w14:textId="77777777" w:rsidTr="00643382">
        <w:trPr>
          <w:trHeight w:hRule="exact" w:val="1353"/>
        </w:trPr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DD7899" w14:textId="77777777" w:rsidR="00643382" w:rsidRPr="003134D9" w:rsidRDefault="00643382" w:rsidP="00B97B3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685D2D" w14:textId="77777777" w:rsidR="00643382" w:rsidRPr="003134D9" w:rsidRDefault="00643382" w:rsidP="00B97B3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34D9">
              <w:rPr>
                <w:rFonts w:ascii="Liberation Serif" w:hAnsi="Liberation Serif"/>
                <w:sz w:val="24"/>
                <w:szCs w:val="24"/>
              </w:rPr>
              <w:t>Согласно</w:t>
            </w:r>
          </w:p>
          <w:p w14:paraId="2FCB47CA" w14:textId="77777777" w:rsidR="00643382" w:rsidRPr="003134D9" w:rsidRDefault="00643382" w:rsidP="00B97B3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34D9">
              <w:rPr>
                <w:rFonts w:ascii="Liberation Serif" w:hAnsi="Liberation Serif"/>
                <w:sz w:val="24"/>
                <w:szCs w:val="24"/>
              </w:rPr>
              <w:t>штатного распис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8DCBF4" w14:textId="77777777" w:rsidR="00643382" w:rsidRPr="003134D9" w:rsidRDefault="00643382" w:rsidP="00643382">
            <w:pPr>
              <w:spacing w:after="0" w:line="240" w:lineRule="auto"/>
              <w:ind w:right="10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34D9">
              <w:rPr>
                <w:rFonts w:ascii="Liberation Serif" w:hAnsi="Liberation Serif"/>
                <w:sz w:val="24"/>
                <w:szCs w:val="24"/>
              </w:rPr>
              <w:t>в контрактной службе</w:t>
            </w:r>
          </w:p>
        </w:tc>
      </w:tr>
      <w:tr w:rsidR="00643382" w:rsidRPr="003134D9" w14:paraId="5387C6EE" w14:textId="77777777" w:rsidTr="00643382">
        <w:trPr>
          <w:trHeight w:hRule="exact" w:val="134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7BC4DE" w14:textId="77777777" w:rsidR="00643382" w:rsidRPr="003134D9" w:rsidRDefault="00643382" w:rsidP="00B97B3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3134D9">
              <w:rPr>
                <w:rFonts w:ascii="Liberation Serif" w:hAnsi="Liberation Serif"/>
                <w:sz w:val="24"/>
                <w:szCs w:val="24"/>
              </w:rPr>
              <w:t>Соломатов</w:t>
            </w:r>
            <w:proofErr w:type="spellEnd"/>
          </w:p>
          <w:p w14:paraId="573C7507" w14:textId="77777777" w:rsidR="00643382" w:rsidRPr="003134D9" w:rsidRDefault="00643382" w:rsidP="00B97B3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34D9">
              <w:rPr>
                <w:rFonts w:ascii="Liberation Serif" w:hAnsi="Liberation Serif"/>
                <w:sz w:val="24"/>
                <w:szCs w:val="24"/>
              </w:rPr>
              <w:t>Константин</w:t>
            </w:r>
          </w:p>
          <w:p w14:paraId="45627B76" w14:textId="77777777" w:rsidR="00643382" w:rsidRPr="003134D9" w:rsidRDefault="00643382" w:rsidP="00B97B3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34D9">
              <w:rPr>
                <w:rFonts w:ascii="Liberation Serif" w:hAnsi="Liberation Serif"/>
                <w:sz w:val="24"/>
                <w:szCs w:val="24"/>
              </w:rPr>
              <w:t>Константинович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27499D" w14:textId="77777777" w:rsidR="00643382" w:rsidRPr="003134D9" w:rsidRDefault="00643382" w:rsidP="00B97B3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34D9">
              <w:rPr>
                <w:rFonts w:ascii="Liberation Serif" w:hAnsi="Liberation Serif"/>
                <w:sz w:val="24"/>
                <w:szCs w:val="24"/>
              </w:rPr>
              <w:t>Начальник отдела муниципального заказа администрации Городского округа «город Ирбит» Свердловской обла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3FED84" w14:textId="77777777" w:rsidR="00643382" w:rsidRPr="003134D9" w:rsidRDefault="00643382" w:rsidP="00643382">
            <w:pPr>
              <w:spacing w:after="0" w:line="240" w:lineRule="auto"/>
              <w:ind w:right="10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34D9">
              <w:rPr>
                <w:rFonts w:ascii="Liberation Serif" w:hAnsi="Liberation Serif"/>
                <w:sz w:val="24"/>
                <w:szCs w:val="24"/>
              </w:rPr>
              <w:t>руководитель контрактной службы</w:t>
            </w:r>
          </w:p>
        </w:tc>
      </w:tr>
      <w:tr w:rsidR="00643382" w:rsidRPr="003134D9" w14:paraId="468311F2" w14:textId="77777777" w:rsidTr="00643382">
        <w:trPr>
          <w:trHeight w:hRule="exact" w:val="134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1B4986" w14:textId="75F991D6" w:rsidR="00643382" w:rsidRPr="003134D9" w:rsidRDefault="00643382" w:rsidP="00B97B3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34D9">
              <w:rPr>
                <w:rFonts w:ascii="Liberation Serif" w:hAnsi="Liberation Serif"/>
                <w:sz w:val="24"/>
                <w:szCs w:val="24"/>
              </w:rPr>
              <w:t>Вершинин Данил Николаевич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E05FE4" w14:textId="025CBF53" w:rsidR="00643382" w:rsidRPr="003134D9" w:rsidRDefault="00643382" w:rsidP="00B97B3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34D9">
              <w:rPr>
                <w:rFonts w:ascii="Liberation Serif" w:hAnsi="Liberation Serif"/>
                <w:sz w:val="24"/>
                <w:szCs w:val="24"/>
              </w:rPr>
              <w:t>Главный специалист отдела муниципального заказа администрации Городского округа «город Ирбит» Свердловской обла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CB68DE" w14:textId="3B247AF1" w:rsidR="00643382" w:rsidRPr="003134D9" w:rsidRDefault="00643382" w:rsidP="00643382">
            <w:pPr>
              <w:spacing w:after="0" w:line="240" w:lineRule="auto"/>
              <w:ind w:right="10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34D9">
              <w:rPr>
                <w:rFonts w:ascii="Liberation Serif" w:hAnsi="Liberation Serif"/>
                <w:sz w:val="24"/>
                <w:szCs w:val="24"/>
              </w:rPr>
              <w:t>заместитель руководителя контрактной службы, работник контрактной службы</w:t>
            </w:r>
          </w:p>
        </w:tc>
      </w:tr>
      <w:tr w:rsidR="00643382" w:rsidRPr="003134D9" w14:paraId="77DA751C" w14:textId="77777777" w:rsidTr="00643382">
        <w:trPr>
          <w:trHeight w:hRule="exact" w:val="134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923D24" w14:textId="77777777" w:rsidR="00643382" w:rsidRPr="003134D9" w:rsidRDefault="00643382" w:rsidP="00E975E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34D9">
              <w:rPr>
                <w:rFonts w:ascii="Liberation Serif" w:hAnsi="Liberation Serif"/>
                <w:sz w:val="24"/>
                <w:szCs w:val="24"/>
              </w:rPr>
              <w:t xml:space="preserve">Гладкова </w:t>
            </w:r>
          </w:p>
          <w:p w14:paraId="71447CEA" w14:textId="454061C6" w:rsidR="00643382" w:rsidRPr="003134D9" w:rsidRDefault="00643382" w:rsidP="00B97B3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34D9">
              <w:rPr>
                <w:rFonts w:ascii="Liberation Serif" w:hAnsi="Liberation Serif"/>
                <w:sz w:val="24"/>
                <w:szCs w:val="24"/>
              </w:rPr>
              <w:t>Ольга Валерьевна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791CAF" w14:textId="51F3D5A6" w:rsidR="00643382" w:rsidRPr="003134D9" w:rsidRDefault="00643382" w:rsidP="00B97B3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34D9">
              <w:rPr>
                <w:rFonts w:ascii="Liberation Serif" w:hAnsi="Liberation Serif"/>
                <w:sz w:val="24"/>
                <w:szCs w:val="24"/>
              </w:rPr>
              <w:t>Начальник отдела городского  хозяйства администрации Городского округа «город Ирбит» Свердловской обла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4E5332" w14:textId="125830A7" w:rsidR="00643382" w:rsidRPr="003134D9" w:rsidRDefault="00643382" w:rsidP="00643382">
            <w:pPr>
              <w:spacing w:after="0" w:line="240" w:lineRule="auto"/>
              <w:ind w:right="10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34D9">
              <w:rPr>
                <w:rFonts w:ascii="Liberation Serif" w:hAnsi="Liberation Serif"/>
                <w:sz w:val="24"/>
                <w:szCs w:val="24"/>
              </w:rPr>
              <w:t>работник контрактной службы</w:t>
            </w:r>
          </w:p>
        </w:tc>
      </w:tr>
      <w:tr w:rsidR="00643382" w:rsidRPr="003134D9" w14:paraId="76CBDB41" w14:textId="77777777" w:rsidTr="00643382">
        <w:trPr>
          <w:trHeight w:hRule="exact" w:val="134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A1911A" w14:textId="77777777" w:rsidR="00643382" w:rsidRPr="003134D9" w:rsidRDefault="00643382" w:rsidP="00F7061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3134D9">
              <w:rPr>
                <w:rFonts w:ascii="Liberation Serif" w:hAnsi="Liberation Serif"/>
                <w:sz w:val="24"/>
                <w:szCs w:val="24"/>
              </w:rPr>
              <w:t>Головизнина</w:t>
            </w:r>
            <w:proofErr w:type="spellEnd"/>
            <w:r w:rsidRPr="003134D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14:paraId="456DD9B1" w14:textId="4B4869F6" w:rsidR="00643382" w:rsidRPr="003134D9" w:rsidRDefault="00643382" w:rsidP="00B97B3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34D9">
              <w:rPr>
                <w:rFonts w:ascii="Liberation Serif" w:hAnsi="Liberation Serif"/>
                <w:sz w:val="24"/>
                <w:szCs w:val="24"/>
              </w:rPr>
              <w:t>Наталья Владимировна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454374" w14:textId="3415E234" w:rsidR="00643382" w:rsidRPr="003134D9" w:rsidRDefault="00643382" w:rsidP="00B97B3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34D9">
              <w:rPr>
                <w:rFonts w:ascii="Liberation Serif" w:hAnsi="Liberation Serif"/>
                <w:sz w:val="24"/>
                <w:szCs w:val="24"/>
              </w:rPr>
              <w:t>Начальник жилищного отдела администрации Городского округа «город Ирбит» Свердловской обла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397F0C" w14:textId="4693A494" w:rsidR="00643382" w:rsidRPr="003134D9" w:rsidRDefault="00643382" w:rsidP="00643382">
            <w:pPr>
              <w:spacing w:after="0" w:line="240" w:lineRule="auto"/>
              <w:ind w:right="10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34D9">
              <w:rPr>
                <w:rFonts w:ascii="Liberation Serif" w:hAnsi="Liberation Serif"/>
                <w:sz w:val="24"/>
                <w:szCs w:val="24"/>
              </w:rPr>
              <w:t>работник контрактной службы</w:t>
            </w:r>
          </w:p>
        </w:tc>
      </w:tr>
      <w:tr w:rsidR="00643382" w:rsidRPr="003134D9" w14:paraId="334E8BE4" w14:textId="77777777" w:rsidTr="00643382">
        <w:trPr>
          <w:trHeight w:hRule="exact" w:val="134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B157EA" w14:textId="77777777" w:rsidR="00643382" w:rsidRPr="003134D9" w:rsidRDefault="00643382" w:rsidP="00B90F7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34D9">
              <w:rPr>
                <w:rFonts w:ascii="Liberation Serif" w:hAnsi="Liberation Serif"/>
                <w:sz w:val="24"/>
                <w:szCs w:val="24"/>
              </w:rPr>
              <w:t xml:space="preserve">Грицко </w:t>
            </w:r>
          </w:p>
          <w:p w14:paraId="498689BE" w14:textId="77777777" w:rsidR="00643382" w:rsidRPr="003134D9" w:rsidRDefault="00643382" w:rsidP="00B90F7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34D9">
              <w:rPr>
                <w:rFonts w:ascii="Liberation Serif" w:hAnsi="Liberation Serif"/>
                <w:sz w:val="24"/>
                <w:szCs w:val="24"/>
              </w:rPr>
              <w:t xml:space="preserve">Егор </w:t>
            </w:r>
          </w:p>
          <w:p w14:paraId="4668AE9A" w14:textId="495F20C7" w:rsidR="00643382" w:rsidRPr="003134D9" w:rsidRDefault="00643382" w:rsidP="00B97B3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34D9">
              <w:rPr>
                <w:rFonts w:ascii="Liberation Serif" w:hAnsi="Liberation Serif"/>
                <w:sz w:val="24"/>
                <w:szCs w:val="24"/>
              </w:rPr>
              <w:t>Алексеевич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FF195F" w14:textId="61795B91" w:rsidR="00643382" w:rsidRPr="003134D9" w:rsidRDefault="00643382" w:rsidP="00B97B3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34D9">
              <w:rPr>
                <w:rFonts w:ascii="Liberation Serif" w:hAnsi="Liberation Serif"/>
                <w:sz w:val="24"/>
                <w:szCs w:val="24"/>
              </w:rPr>
              <w:t>Заместитель главы администрации Городского округа «город Ирбит» Свердловской обла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7D19AB" w14:textId="07BAAB63" w:rsidR="00643382" w:rsidRPr="003134D9" w:rsidRDefault="00643382" w:rsidP="00643382">
            <w:pPr>
              <w:spacing w:after="0" w:line="240" w:lineRule="auto"/>
              <w:ind w:right="10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34D9">
              <w:rPr>
                <w:rFonts w:ascii="Liberation Serif" w:hAnsi="Liberation Serif"/>
                <w:sz w:val="24"/>
                <w:szCs w:val="24"/>
              </w:rPr>
              <w:t>работник контрактной службы</w:t>
            </w:r>
          </w:p>
        </w:tc>
      </w:tr>
      <w:tr w:rsidR="00643382" w:rsidRPr="003134D9" w14:paraId="1439569E" w14:textId="77777777" w:rsidTr="00643382">
        <w:trPr>
          <w:trHeight w:hRule="exact" w:val="134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6644AA" w14:textId="77777777" w:rsidR="00643382" w:rsidRPr="003134D9" w:rsidRDefault="00643382" w:rsidP="00C07D5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34D9">
              <w:rPr>
                <w:rFonts w:ascii="Liberation Serif" w:hAnsi="Liberation Serif"/>
                <w:sz w:val="24"/>
                <w:szCs w:val="24"/>
              </w:rPr>
              <w:t xml:space="preserve">Дерябина </w:t>
            </w:r>
          </w:p>
          <w:p w14:paraId="3C650559" w14:textId="77777777" w:rsidR="00643382" w:rsidRPr="003134D9" w:rsidRDefault="00643382" w:rsidP="00C07D5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34D9">
              <w:rPr>
                <w:rFonts w:ascii="Liberation Serif" w:hAnsi="Liberation Serif"/>
                <w:sz w:val="24"/>
                <w:szCs w:val="24"/>
              </w:rPr>
              <w:t xml:space="preserve">Ирина </w:t>
            </w:r>
          </w:p>
          <w:p w14:paraId="086881FB" w14:textId="0A8B0E23" w:rsidR="00643382" w:rsidRPr="003134D9" w:rsidRDefault="00643382" w:rsidP="00B97B3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34D9">
              <w:rPr>
                <w:rFonts w:ascii="Liberation Serif" w:hAnsi="Liberation Serif"/>
                <w:sz w:val="24"/>
                <w:szCs w:val="24"/>
              </w:rPr>
              <w:t>Анатольевна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4F2FAF" w14:textId="13AA1049" w:rsidR="00643382" w:rsidRPr="003134D9" w:rsidRDefault="00643382" w:rsidP="00B97B3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34D9">
              <w:rPr>
                <w:rFonts w:ascii="Liberation Serif" w:hAnsi="Liberation Serif"/>
                <w:sz w:val="24"/>
                <w:szCs w:val="24"/>
              </w:rPr>
              <w:t xml:space="preserve">Заместитель главы администрации </w:t>
            </w:r>
            <w:proofErr w:type="gramStart"/>
            <w:r w:rsidRPr="003134D9">
              <w:rPr>
                <w:rFonts w:ascii="Liberation Serif" w:hAnsi="Liberation Serif"/>
                <w:sz w:val="24"/>
                <w:szCs w:val="24"/>
              </w:rPr>
              <w:t>-у</w:t>
            </w:r>
            <w:proofErr w:type="gramEnd"/>
            <w:r w:rsidRPr="003134D9">
              <w:rPr>
                <w:rFonts w:ascii="Liberation Serif" w:hAnsi="Liberation Serif"/>
                <w:sz w:val="24"/>
                <w:szCs w:val="24"/>
              </w:rPr>
              <w:t>правляющий делами администрации Городского округа «город Ирбит» Свердловской обла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E51A92" w14:textId="7E3F8381" w:rsidR="00643382" w:rsidRPr="003134D9" w:rsidRDefault="00643382" w:rsidP="00643382">
            <w:pPr>
              <w:spacing w:after="0" w:line="240" w:lineRule="auto"/>
              <w:ind w:right="10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34D9">
              <w:rPr>
                <w:rFonts w:ascii="Liberation Serif" w:hAnsi="Liberation Serif"/>
                <w:sz w:val="24"/>
                <w:szCs w:val="24"/>
              </w:rPr>
              <w:t>работник контрактной службы</w:t>
            </w:r>
          </w:p>
        </w:tc>
      </w:tr>
      <w:tr w:rsidR="00643382" w:rsidRPr="003134D9" w14:paraId="2B7F3BCE" w14:textId="77777777" w:rsidTr="00643382">
        <w:trPr>
          <w:trHeight w:hRule="exact" w:val="134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CC1563" w14:textId="77777777" w:rsidR="00643382" w:rsidRPr="003134D9" w:rsidRDefault="00643382" w:rsidP="00D40DD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3134D9">
              <w:rPr>
                <w:rFonts w:ascii="Liberation Serif" w:hAnsi="Liberation Serif"/>
                <w:sz w:val="24"/>
                <w:szCs w:val="24"/>
              </w:rPr>
              <w:lastRenderedPageBreak/>
              <w:t>Заложук</w:t>
            </w:r>
            <w:proofErr w:type="spellEnd"/>
            <w:r w:rsidRPr="003134D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14:paraId="0982F0A9" w14:textId="145D3ED3" w:rsidR="00643382" w:rsidRPr="003134D9" w:rsidRDefault="00643382" w:rsidP="00B97B3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34D9">
              <w:rPr>
                <w:rFonts w:ascii="Liberation Serif" w:hAnsi="Liberation Serif"/>
                <w:sz w:val="24"/>
                <w:szCs w:val="24"/>
              </w:rPr>
              <w:t>Марина Александровна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5737C4" w14:textId="583FDF8B" w:rsidR="00643382" w:rsidRPr="003134D9" w:rsidRDefault="00643382" w:rsidP="00B97B3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34D9">
              <w:rPr>
                <w:rFonts w:ascii="Liberation Serif" w:hAnsi="Liberation Serif"/>
                <w:sz w:val="24"/>
                <w:szCs w:val="24"/>
              </w:rPr>
              <w:t>Начальник отдела архитектуры и градостроительства администрации Городского округа «город Ирбит» Свердловской обла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035922" w14:textId="256FCEDC" w:rsidR="00643382" w:rsidRPr="003134D9" w:rsidRDefault="00643382" w:rsidP="00643382">
            <w:pPr>
              <w:spacing w:after="0" w:line="240" w:lineRule="auto"/>
              <w:ind w:right="10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34D9">
              <w:rPr>
                <w:rFonts w:ascii="Liberation Serif" w:hAnsi="Liberation Serif"/>
                <w:sz w:val="24"/>
                <w:szCs w:val="24"/>
              </w:rPr>
              <w:t>работник контрактной службы</w:t>
            </w:r>
          </w:p>
        </w:tc>
      </w:tr>
      <w:tr w:rsidR="00643382" w:rsidRPr="003134D9" w14:paraId="6CBA1CB8" w14:textId="77777777" w:rsidTr="00643382">
        <w:trPr>
          <w:trHeight w:hRule="exact" w:val="134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9921FB" w14:textId="77777777" w:rsidR="00643382" w:rsidRPr="003134D9" w:rsidRDefault="00643382" w:rsidP="0081496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34D9">
              <w:rPr>
                <w:rFonts w:ascii="Liberation Serif" w:hAnsi="Liberation Serif"/>
                <w:sz w:val="24"/>
                <w:szCs w:val="24"/>
              </w:rPr>
              <w:t xml:space="preserve">Иванова </w:t>
            </w:r>
          </w:p>
          <w:p w14:paraId="6EE1AA5E" w14:textId="36B9627E" w:rsidR="00643382" w:rsidRPr="003134D9" w:rsidRDefault="00643382" w:rsidP="00B97B3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34D9">
              <w:rPr>
                <w:rFonts w:ascii="Liberation Serif" w:hAnsi="Liberation Serif"/>
                <w:sz w:val="24"/>
                <w:szCs w:val="24"/>
              </w:rPr>
              <w:t>Евгения Владимировна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51DB02" w14:textId="01043A1E" w:rsidR="00643382" w:rsidRPr="003134D9" w:rsidRDefault="00643382" w:rsidP="0064338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34D9">
              <w:rPr>
                <w:rFonts w:ascii="Liberation Serif" w:hAnsi="Liberation Serif"/>
                <w:sz w:val="24"/>
                <w:szCs w:val="24"/>
              </w:rPr>
              <w:t>Начальник отдела экономического развития администрации Городского округа «город Ирбит» Свердловской обла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4BD1BC" w14:textId="1A36492C" w:rsidR="00643382" w:rsidRPr="003134D9" w:rsidRDefault="00643382" w:rsidP="00643382">
            <w:pPr>
              <w:spacing w:after="0" w:line="240" w:lineRule="auto"/>
              <w:ind w:right="10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34D9">
              <w:rPr>
                <w:rFonts w:ascii="Liberation Serif" w:hAnsi="Liberation Serif"/>
                <w:sz w:val="24"/>
                <w:szCs w:val="24"/>
              </w:rPr>
              <w:t>работник контрактной службы</w:t>
            </w:r>
          </w:p>
        </w:tc>
      </w:tr>
      <w:tr w:rsidR="00643382" w:rsidRPr="003134D9" w14:paraId="0077C38D" w14:textId="77777777" w:rsidTr="00643382">
        <w:trPr>
          <w:trHeight w:hRule="exact" w:val="134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FBAF01" w14:textId="2D4F778F" w:rsidR="00643382" w:rsidRPr="003134D9" w:rsidRDefault="00643382" w:rsidP="00D9013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34D9">
              <w:rPr>
                <w:rFonts w:ascii="Liberation Serif" w:hAnsi="Liberation Serif"/>
                <w:sz w:val="24"/>
                <w:szCs w:val="24"/>
              </w:rPr>
              <w:t>Коростелева Светлана Владиславовна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759140" w14:textId="5CAA74DA" w:rsidR="00643382" w:rsidRPr="003134D9" w:rsidRDefault="00643382" w:rsidP="00B97B3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34D9">
              <w:rPr>
                <w:rFonts w:ascii="Liberation Serif" w:hAnsi="Liberation Serif"/>
                <w:sz w:val="24"/>
                <w:szCs w:val="24"/>
              </w:rPr>
              <w:t>Заместитель главы администрации Городского округа «город Ирбит» Свердловской обла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5246ED" w14:textId="1251A91D" w:rsidR="00643382" w:rsidRPr="003134D9" w:rsidRDefault="00643382" w:rsidP="00643382">
            <w:pPr>
              <w:spacing w:after="0" w:line="240" w:lineRule="auto"/>
              <w:ind w:right="10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34D9">
              <w:rPr>
                <w:rFonts w:ascii="Liberation Serif" w:hAnsi="Liberation Serif"/>
                <w:sz w:val="24"/>
                <w:szCs w:val="24"/>
              </w:rPr>
              <w:t>работник контрактной службы</w:t>
            </w:r>
          </w:p>
        </w:tc>
      </w:tr>
      <w:tr w:rsidR="00643382" w:rsidRPr="003134D9" w14:paraId="74783CD4" w14:textId="77777777" w:rsidTr="00643382">
        <w:trPr>
          <w:trHeight w:hRule="exact" w:val="134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8DC4D1" w14:textId="77777777" w:rsidR="00643382" w:rsidRPr="003134D9" w:rsidRDefault="00643382" w:rsidP="00F2604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34D9">
              <w:rPr>
                <w:rFonts w:ascii="Liberation Serif" w:hAnsi="Liberation Serif"/>
                <w:sz w:val="24"/>
                <w:szCs w:val="24"/>
              </w:rPr>
              <w:t xml:space="preserve">Лобанова </w:t>
            </w:r>
          </w:p>
          <w:p w14:paraId="78C44191" w14:textId="77777777" w:rsidR="00643382" w:rsidRPr="003134D9" w:rsidRDefault="00643382" w:rsidP="00F2604B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34D9">
              <w:rPr>
                <w:rFonts w:ascii="Liberation Serif" w:hAnsi="Liberation Serif"/>
                <w:sz w:val="24"/>
                <w:szCs w:val="24"/>
              </w:rPr>
              <w:t xml:space="preserve">Ольга </w:t>
            </w:r>
          </w:p>
          <w:p w14:paraId="6D6420C9" w14:textId="1C1447FF" w:rsidR="00643382" w:rsidRPr="003134D9" w:rsidRDefault="00643382" w:rsidP="00D9013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34D9">
              <w:rPr>
                <w:rFonts w:ascii="Liberation Serif" w:hAnsi="Liberation Serif"/>
                <w:sz w:val="24"/>
                <w:szCs w:val="24"/>
              </w:rPr>
              <w:t>Анатольевна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4AAC7E" w14:textId="511ABFE7" w:rsidR="00643382" w:rsidRPr="003134D9" w:rsidRDefault="00643382" w:rsidP="00B97B3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34D9">
              <w:rPr>
                <w:rFonts w:ascii="Liberation Serif" w:hAnsi="Liberation Serif"/>
                <w:sz w:val="24"/>
                <w:szCs w:val="24"/>
              </w:rPr>
              <w:t>Начальник отдела имущественных и земельных отношений администрации Городского округа «город Ирбит» Свердловской обла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C81FCA" w14:textId="0A40D896" w:rsidR="00643382" w:rsidRPr="003134D9" w:rsidRDefault="00643382" w:rsidP="00643382">
            <w:pPr>
              <w:spacing w:after="0" w:line="240" w:lineRule="auto"/>
              <w:ind w:right="10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34D9">
              <w:rPr>
                <w:rFonts w:ascii="Liberation Serif" w:hAnsi="Liberation Serif"/>
                <w:sz w:val="24"/>
                <w:szCs w:val="24"/>
              </w:rPr>
              <w:t>работник контрактной службы</w:t>
            </w:r>
          </w:p>
        </w:tc>
      </w:tr>
      <w:tr w:rsidR="00643382" w:rsidRPr="003134D9" w14:paraId="543F84C8" w14:textId="77777777" w:rsidTr="00643382">
        <w:trPr>
          <w:trHeight w:hRule="exact" w:val="134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5783A0" w14:textId="3AE58FF7" w:rsidR="00643382" w:rsidRPr="003134D9" w:rsidRDefault="00643382" w:rsidP="00B97B3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34D9">
              <w:rPr>
                <w:rFonts w:ascii="Liberation Serif" w:hAnsi="Liberation Serif"/>
                <w:sz w:val="24"/>
                <w:szCs w:val="24"/>
              </w:rPr>
              <w:t>Ляпунов Вадим Витальевич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617D65" w14:textId="13D0CC9A" w:rsidR="00643382" w:rsidRPr="003134D9" w:rsidRDefault="00643382" w:rsidP="00B97B3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34D9">
              <w:rPr>
                <w:rFonts w:ascii="Liberation Serif" w:hAnsi="Liberation Serif"/>
                <w:sz w:val="24"/>
                <w:szCs w:val="24"/>
              </w:rPr>
              <w:t>Начальник отдела гражданской защиты и общественной безопасности администрации Городского округа «город Ирбит» Свердловской обла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1477AA" w14:textId="4C45E991" w:rsidR="00643382" w:rsidRPr="003134D9" w:rsidRDefault="00643382" w:rsidP="00643382">
            <w:pPr>
              <w:spacing w:after="0" w:line="240" w:lineRule="auto"/>
              <w:ind w:right="10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34D9">
              <w:rPr>
                <w:rFonts w:ascii="Liberation Serif" w:hAnsi="Liberation Serif"/>
                <w:sz w:val="24"/>
                <w:szCs w:val="24"/>
              </w:rPr>
              <w:t>работник контрактной службы</w:t>
            </w:r>
          </w:p>
        </w:tc>
      </w:tr>
      <w:tr w:rsidR="00643382" w:rsidRPr="003134D9" w14:paraId="658BF991" w14:textId="77777777" w:rsidTr="00643382">
        <w:trPr>
          <w:trHeight w:hRule="exact" w:val="134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D19F12" w14:textId="7E58D1E1" w:rsidR="00643382" w:rsidRPr="003134D9" w:rsidRDefault="00643382" w:rsidP="00D9013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C60362">
              <w:rPr>
                <w:rFonts w:ascii="Liberation Serif" w:hAnsi="Liberation Serif"/>
                <w:sz w:val="24"/>
                <w:szCs w:val="24"/>
              </w:rPr>
              <w:t>Панкрашкина</w:t>
            </w:r>
            <w:proofErr w:type="spellEnd"/>
            <w:r w:rsidRPr="00C6036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Ирина Валерьяновна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D05E23" w14:textId="30789E0C" w:rsidR="00643382" w:rsidRPr="003134D9" w:rsidRDefault="00643382" w:rsidP="00B97B3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60362">
              <w:rPr>
                <w:rFonts w:ascii="Liberation Serif" w:hAnsi="Liberation Serif"/>
                <w:sz w:val="24"/>
                <w:szCs w:val="24"/>
              </w:rPr>
              <w:t xml:space="preserve">Начальник отдела организационной работы и </w:t>
            </w:r>
            <w:proofErr w:type="spellStart"/>
            <w:r w:rsidRPr="00C60362">
              <w:rPr>
                <w:rFonts w:ascii="Liberation Serif" w:hAnsi="Liberation Serif"/>
                <w:sz w:val="24"/>
                <w:szCs w:val="24"/>
              </w:rPr>
              <w:t>документообеспечения</w:t>
            </w:r>
            <w:proofErr w:type="spellEnd"/>
            <w:r w:rsidRPr="00C60362">
              <w:rPr>
                <w:rFonts w:ascii="Liberation Serif" w:hAnsi="Liberation Serif"/>
                <w:sz w:val="24"/>
                <w:szCs w:val="24"/>
              </w:rPr>
              <w:t xml:space="preserve"> администрации Городского округа «город Ирбит» Свердловской обла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B8546F" w14:textId="1E540F33" w:rsidR="00643382" w:rsidRPr="003134D9" w:rsidRDefault="00643382" w:rsidP="00643382">
            <w:pPr>
              <w:spacing w:after="0" w:line="240" w:lineRule="auto"/>
              <w:ind w:right="10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0362">
              <w:rPr>
                <w:rFonts w:ascii="Liberation Serif" w:hAnsi="Liberation Serif"/>
                <w:sz w:val="24"/>
                <w:szCs w:val="24"/>
              </w:rPr>
              <w:t>работник контрактной службы</w:t>
            </w:r>
          </w:p>
        </w:tc>
      </w:tr>
      <w:tr w:rsidR="00643382" w:rsidRPr="003134D9" w14:paraId="16DDD1BE" w14:textId="77777777" w:rsidTr="00643382">
        <w:trPr>
          <w:trHeight w:hRule="exact" w:val="139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A4A44D" w14:textId="71BB483D" w:rsidR="00643382" w:rsidRPr="003134D9" w:rsidRDefault="00643382" w:rsidP="00B97B3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34D9">
              <w:rPr>
                <w:rFonts w:ascii="Liberation Serif" w:hAnsi="Liberation Serif"/>
                <w:sz w:val="24"/>
                <w:szCs w:val="24"/>
              </w:rPr>
              <w:t>Потапов Алексей Владимирович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401568" w14:textId="38CF3596" w:rsidR="00643382" w:rsidRPr="003134D9" w:rsidRDefault="00643382" w:rsidP="00B97B3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34D9">
              <w:rPr>
                <w:rFonts w:ascii="Liberation Serif" w:hAnsi="Liberation Serif"/>
                <w:sz w:val="24"/>
                <w:szCs w:val="24"/>
              </w:rPr>
              <w:t>Начальник отдела муниципального контроля администрации Городского округа «город Ирбит» Свердловской обла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82254D" w14:textId="004784DA" w:rsidR="00643382" w:rsidRPr="003134D9" w:rsidRDefault="00643382" w:rsidP="00643382">
            <w:pPr>
              <w:spacing w:after="0" w:line="240" w:lineRule="auto"/>
              <w:ind w:right="10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34D9">
              <w:rPr>
                <w:rFonts w:ascii="Liberation Serif" w:hAnsi="Liberation Serif"/>
                <w:sz w:val="24"/>
                <w:szCs w:val="24"/>
              </w:rPr>
              <w:t>работник контрактной службы</w:t>
            </w:r>
          </w:p>
        </w:tc>
      </w:tr>
      <w:tr w:rsidR="00643382" w:rsidRPr="003134D9" w14:paraId="614F007D" w14:textId="77777777" w:rsidTr="00643382">
        <w:trPr>
          <w:trHeight w:hRule="exact" w:val="125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4C3E61" w14:textId="57696213" w:rsidR="00643382" w:rsidRPr="003134D9" w:rsidRDefault="00643382" w:rsidP="00B97B3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60362">
              <w:rPr>
                <w:rFonts w:ascii="Liberation Serif" w:hAnsi="Liberation Serif"/>
                <w:sz w:val="24"/>
                <w:szCs w:val="24"/>
              </w:rPr>
              <w:t>Тарасова Любовь Алексеевна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020267" w14:textId="00E45D61" w:rsidR="00643382" w:rsidRPr="003134D9" w:rsidRDefault="00643382" w:rsidP="00B97B3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34D9">
              <w:rPr>
                <w:rFonts w:ascii="Liberation Serif" w:hAnsi="Liberation Serif"/>
                <w:sz w:val="24"/>
                <w:szCs w:val="24"/>
              </w:rPr>
              <w:t xml:space="preserve">Заместитель главы администрации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– начальник Финансового управления администрации </w:t>
            </w:r>
            <w:r w:rsidRPr="003134D9">
              <w:rPr>
                <w:rFonts w:ascii="Liberation Serif" w:hAnsi="Liberation Serif"/>
                <w:sz w:val="24"/>
                <w:szCs w:val="24"/>
              </w:rPr>
              <w:t>Городского округа «город Ирбит» Свердловской обла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230A4D" w14:textId="53DF09FC" w:rsidR="00643382" w:rsidRPr="003134D9" w:rsidRDefault="00643382" w:rsidP="00643382">
            <w:pPr>
              <w:spacing w:after="0" w:line="240" w:lineRule="auto"/>
              <w:ind w:right="10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34D9">
              <w:rPr>
                <w:rFonts w:ascii="Liberation Serif" w:hAnsi="Liberation Serif"/>
                <w:sz w:val="24"/>
                <w:szCs w:val="24"/>
              </w:rPr>
              <w:t>работник контрактной службы</w:t>
            </w:r>
          </w:p>
        </w:tc>
      </w:tr>
      <w:tr w:rsidR="00643382" w:rsidRPr="003134D9" w14:paraId="03924E98" w14:textId="77777777" w:rsidTr="00643382">
        <w:trPr>
          <w:trHeight w:hRule="exact" w:val="12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B5EAE3" w14:textId="77777777" w:rsidR="00643382" w:rsidRPr="003134D9" w:rsidRDefault="00643382" w:rsidP="006C206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34D9">
              <w:rPr>
                <w:rFonts w:ascii="Liberation Serif" w:hAnsi="Liberation Serif"/>
                <w:sz w:val="24"/>
                <w:szCs w:val="24"/>
              </w:rPr>
              <w:t xml:space="preserve">Щукина </w:t>
            </w:r>
          </w:p>
          <w:p w14:paraId="19889A45" w14:textId="6200F894" w:rsidR="00643382" w:rsidRPr="003134D9" w:rsidRDefault="00643382" w:rsidP="00B97B3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34D9">
              <w:rPr>
                <w:rFonts w:ascii="Liberation Serif" w:hAnsi="Liberation Serif"/>
                <w:sz w:val="24"/>
                <w:szCs w:val="24"/>
              </w:rPr>
              <w:t>Наталия Валерьевна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930250" w14:textId="5A4D381B" w:rsidR="00643382" w:rsidRPr="003134D9" w:rsidRDefault="00643382" w:rsidP="00B97B3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34D9">
              <w:rPr>
                <w:rFonts w:ascii="Liberation Serif" w:hAnsi="Liberation Serif"/>
                <w:sz w:val="24"/>
                <w:szCs w:val="24"/>
              </w:rPr>
              <w:t>Начальник отдела по бухгалтерскому учёту и отчётности администрации Городского округа «город Ирбит» Свердловской обла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CC8836" w14:textId="5F6E44B0" w:rsidR="00643382" w:rsidRPr="003134D9" w:rsidRDefault="00643382" w:rsidP="00643382">
            <w:pPr>
              <w:spacing w:after="0" w:line="240" w:lineRule="auto"/>
              <w:ind w:right="10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34D9">
              <w:rPr>
                <w:rFonts w:ascii="Liberation Serif" w:hAnsi="Liberation Serif"/>
                <w:sz w:val="24"/>
                <w:szCs w:val="24"/>
              </w:rPr>
              <w:t>работник контрактной службы</w:t>
            </w:r>
          </w:p>
        </w:tc>
      </w:tr>
      <w:tr w:rsidR="00643382" w:rsidRPr="003134D9" w14:paraId="2624CCE4" w14:textId="77777777" w:rsidTr="00643382">
        <w:trPr>
          <w:trHeight w:hRule="exact" w:val="120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2B1654" w14:textId="77777777" w:rsidR="00643382" w:rsidRPr="003134D9" w:rsidRDefault="00643382" w:rsidP="00A37F7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34D9">
              <w:rPr>
                <w:rFonts w:ascii="Liberation Serif" w:hAnsi="Liberation Serif"/>
                <w:sz w:val="24"/>
                <w:szCs w:val="24"/>
              </w:rPr>
              <w:t xml:space="preserve">Юрьева </w:t>
            </w:r>
          </w:p>
          <w:p w14:paraId="41313097" w14:textId="38045E52" w:rsidR="00643382" w:rsidRPr="003134D9" w:rsidRDefault="00643382" w:rsidP="00B97B3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34D9">
              <w:rPr>
                <w:rFonts w:ascii="Liberation Serif" w:hAnsi="Liberation Serif"/>
                <w:sz w:val="24"/>
                <w:szCs w:val="24"/>
              </w:rPr>
              <w:t>Светлана Анатольевна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21F57D" w14:textId="1AA34669" w:rsidR="00643382" w:rsidRPr="003134D9" w:rsidRDefault="00643382" w:rsidP="00B97B3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34D9">
              <w:rPr>
                <w:rFonts w:ascii="Liberation Serif" w:hAnsi="Liberation Serif"/>
                <w:sz w:val="24"/>
                <w:szCs w:val="24"/>
              </w:rPr>
              <w:t>Начальник юридического отдела администрации Городского округа «город Ирбит» Свердловской обла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D36DB7" w14:textId="04D0DCBA" w:rsidR="00643382" w:rsidRPr="003134D9" w:rsidRDefault="00643382" w:rsidP="00643382">
            <w:pPr>
              <w:spacing w:after="0" w:line="240" w:lineRule="auto"/>
              <w:ind w:right="10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34D9">
              <w:rPr>
                <w:rFonts w:ascii="Liberation Serif" w:hAnsi="Liberation Serif"/>
                <w:sz w:val="24"/>
                <w:szCs w:val="24"/>
              </w:rPr>
              <w:t>работник контрактной службы</w:t>
            </w:r>
          </w:p>
        </w:tc>
      </w:tr>
    </w:tbl>
    <w:p w14:paraId="4E6109AE" w14:textId="77777777" w:rsidR="00643382" w:rsidRDefault="00643382" w:rsidP="00B97B3C">
      <w:pPr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</w:p>
    <w:p w14:paraId="7BBD2981" w14:textId="77777777" w:rsidR="00643382" w:rsidRDefault="00643382" w:rsidP="00B97B3C">
      <w:pPr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</w:p>
    <w:p w14:paraId="22EE3D24" w14:textId="77777777" w:rsidR="00643382" w:rsidRDefault="00643382" w:rsidP="00B97B3C">
      <w:pPr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</w:p>
    <w:p w14:paraId="28AC4A8C" w14:textId="77777777" w:rsidR="00643382" w:rsidRDefault="00643382" w:rsidP="00B97B3C">
      <w:pPr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</w:p>
    <w:p w14:paraId="0D14542B" w14:textId="4D05A2BE" w:rsidR="00B97B3C" w:rsidRPr="001455AD" w:rsidRDefault="00B97B3C" w:rsidP="00B97B3C">
      <w:pPr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  <w:r w:rsidRPr="001455AD">
        <w:rPr>
          <w:rFonts w:ascii="Liberation Serif" w:hAnsi="Liberation Serif"/>
          <w:sz w:val="24"/>
          <w:szCs w:val="24"/>
        </w:rPr>
        <w:lastRenderedPageBreak/>
        <w:t>Приложение №</w:t>
      </w:r>
      <w:r w:rsidR="004671AA">
        <w:rPr>
          <w:rFonts w:ascii="Liberation Serif" w:hAnsi="Liberation Serif"/>
          <w:sz w:val="24"/>
          <w:szCs w:val="24"/>
        </w:rPr>
        <w:t>2</w:t>
      </w:r>
      <w:r w:rsidRPr="001455AD">
        <w:rPr>
          <w:rFonts w:ascii="Liberation Serif" w:hAnsi="Liberation Serif"/>
          <w:sz w:val="24"/>
          <w:szCs w:val="24"/>
        </w:rPr>
        <w:t xml:space="preserve">  </w:t>
      </w:r>
    </w:p>
    <w:p w14:paraId="5FEDB7C8" w14:textId="77777777" w:rsidR="00B97B3C" w:rsidRPr="001455AD" w:rsidRDefault="00B97B3C" w:rsidP="00B97B3C">
      <w:pPr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  <w:r w:rsidRPr="001455AD">
        <w:rPr>
          <w:rFonts w:ascii="Liberation Serif" w:hAnsi="Liberation Serif"/>
          <w:sz w:val="24"/>
          <w:szCs w:val="24"/>
        </w:rPr>
        <w:t>к постановлению администрации Городского округа «город Ирбит» Свердловской области</w:t>
      </w:r>
    </w:p>
    <w:p w14:paraId="06E82265" w14:textId="69E78061" w:rsidR="00B97B3C" w:rsidRPr="001455AD" w:rsidRDefault="00B97B3C" w:rsidP="00B97B3C">
      <w:pPr>
        <w:spacing w:after="0" w:line="240" w:lineRule="auto"/>
        <w:ind w:left="4248" w:firstLine="708"/>
        <w:jc w:val="both"/>
        <w:rPr>
          <w:rFonts w:ascii="Liberation Serif" w:hAnsi="Liberation Serif"/>
          <w:sz w:val="24"/>
          <w:szCs w:val="24"/>
        </w:rPr>
      </w:pPr>
      <w:r w:rsidRPr="001455AD">
        <w:rPr>
          <w:rFonts w:ascii="Liberation Serif" w:hAnsi="Liberation Serif"/>
          <w:sz w:val="24"/>
          <w:szCs w:val="24"/>
        </w:rPr>
        <w:t xml:space="preserve">    </w:t>
      </w:r>
      <w:r w:rsidR="001455AD">
        <w:rPr>
          <w:rFonts w:ascii="Liberation Serif" w:hAnsi="Liberation Serif"/>
          <w:sz w:val="24"/>
          <w:szCs w:val="24"/>
        </w:rPr>
        <w:t xml:space="preserve">  </w:t>
      </w:r>
      <w:r w:rsidR="001275D7">
        <w:rPr>
          <w:rFonts w:ascii="Liberation Serif" w:hAnsi="Liberation Serif"/>
          <w:sz w:val="24"/>
          <w:szCs w:val="24"/>
        </w:rPr>
        <w:t xml:space="preserve"> </w:t>
      </w:r>
      <w:r w:rsidR="00EC2010" w:rsidRPr="00EC2010">
        <w:rPr>
          <w:rFonts w:ascii="Liberation Serif" w:hAnsi="Liberation Serif"/>
          <w:sz w:val="24"/>
          <w:szCs w:val="24"/>
        </w:rPr>
        <w:t xml:space="preserve">от </w:t>
      </w:r>
      <w:r w:rsidR="00A710E8">
        <w:rPr>
          <w:rFonts w:ascii="Liberation Serif" w:hAnsi="Liberation Serif"/>
          <w:sz w:val="24"/>
          <w:szCs w:val="24"/>
        </w:rPr>
        <w:t>29</w:t>
      </w:r>
      <w:r w:rsidR="00EC2010" w:rsidRPr="00EC2010">
        <w:rPr>
          <w:rFonts w:ascii="Liberation Serif" w:hAnsi="Liberation Serif"/>
          <w:sz w:val="24"/>
          <w:szCs w:val="24"/>
        </w:rPr>
        <w:t xml:space="preserve"> февраля 2024 № </w:t>
      </w:r>
      <w:r w:rsidR="00A710E8">
        <w:rPr>
          <w:rFonts w:ascii="Liberation Serif" w:hAnsi="Liberation Serif"/>
          <w:sz w:val="24"/>
          <w:szCs w:val="24"/>
        </w:rPr>
        <w:t xml:space="preserve">293 </w:t>
      </w:r>
      <w:r w:rsidR="00F83071">
        <w:rPr>
          <w:rFonts w:ascii="Liberation Serif" w:hAnsi="Liberation Serif"/>
          <w:sz w:val="24"/>
          <w:szCs w:val="24"/>
        </w:rPr>
        <w:t>- ПА</w:t>
      </w:r>
    </w:p>
    <w:p w14:paraId="44F87610" w14:textId="77777777" w:rsidR="00355B3C" w:rsidRPr="001455AD" w:rsidRDefault="00355B3C" w:rsidP="00355B3C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14:paraId="0AD61DCE" w14:textId="77777777" w:rsidR="00355B3C" w:rsidRPr="001455AD" w:rsidRDefault="00355B3C" w:rsidP="00355B3C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14:paraId="53422115" w14:textId="77777777" w:rsidR="00355B3C" w:rsidRPr="001455AD" w:rsidRDefault="00355B3C" w:rsidP="00355B3C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 w:rsidRPr="001455AD">
        <w:rPr>
          <w:rFonts w:ascii="Liberation Serif" w:hAnsi="Liberation Serif"/>
          <w:b/>
          <w:bCs/>
          <w:sz w:val="24"/>
          <w:szCs w:val="24"/>
        </w:rPr>
        <w:t>ДОЛЖНОСТНЫЕ ОБЯЗАННОСТИ</w:t>
      </w:r>
    </w:p>
    <w:p w14:paraId="4E854213" w14:textId="77777777" w:rsidR="001455AD" w:rsidRPr="001455AD" w:rsidRDefault="001455AD" w:rsidP="001455AD">
      <w:pPr>
        <w:spacing w:after="0" w:line="240" w:lineRule="auto"/>
        <w:jc w:val="center"/>
        <w:rPr>
          <w:rFonts w:ascii="Liberation Serif" w:hAnsi="Liberation Serif"/>
          <w:b/>
          <w:bCs/>
          <w:sz w:val="24"/>
          <w:szCs w:val="24"/>
        </w:rPr>
      </w:pPr>
      <w:r w:rsidRPr="001455AD">
        <w:rPr>
          <w:rFonts w:ascii="Liberation Serif" w:hAnsi="Liberation Serif"/>
          <w:b/>
          <w:bCs/>
          <w:sz w:val="24"/>
          <w:szCs w:val="24"/>
        </w:rPr>
        <w:t>работников контрактной службы администрации</w:t>
      </w:r>
    </w:p>
    <w:p w14:paraId="6944BB20" w14:textId="77777777" w:rsidR="001455AD" w:rsidRPr="001455AD" w:rsidRDefault="001455AD" w:rsidP="001455AD">
      <w:pPr>
        <w:spacing w:after="0" w:line="240" w:lineRule="auto"/>
        <w:jc w:val="center"/>
        <w:rPr>
          <w:rFonts w:ascii="Liberation Serif" w:hAnsi="Liberation Serif"/>
          <w:b/>
          <w:bCs/>
          <w:sz w:val="24"/>
          <w:szCs w:val="24"/>
        </w:rPr>
      </w:pPr>
      <w:r w:rsidRPr="001455AD">
        <w:rPr>
          <w:rFonts w:ascii="Liberation Serif" w:hAnsi="Liberation Serif"/>
          <w:b/>
          <w:bCs/>
          <w:sz w:val="24"/>
          <w:szCs w:val="24"/>
        </w:rPr>
        <w:t xml:space="preserve"> Городского округа «город Ирбит» Свердловской области</w:t>
      </w:r>
    </w:p>
    <w:p w14:paraId="226CE613" w14:textId="1D43D669" w:rsidR="0036741D" w:rsidRPr="001455AD" w:rsidRDefault="0036741D" w:rsidP="0036741D">
      <w:pPr>
        <w:spacing w:after="0" w:line="240" w:lineRule="auto"/>
        <w:ind w:left="142" w:firstLine="142"/>
        <w:rPr>
          <w:rFonts w:ascii="Liberation Serif" w:hAnsi="Liberation Serif"/>
          <w:sz w:val="24"/>
          <w:szCs w:val="24"/>
        </w:rPr>
      </w:pPr>
    </w:p>
    <w:tbl>
      <w:tblPr>
        <w:tblStyle w:val="a9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5812"/>
      </w:tblGrid>
      <w:tr w:rsidR="00355B3C" w:rsidRPr="001455AD" w14:paraId="1DEBBB8C" w14:textId="77777777" w:rsidTr="00643382">
        <w:tc>
          <w:tcPr>
            <w:tcW w:w="709" w:type="dxa"/>
            <w:vAlign w:val="center"/>
          </w:tcPr>
          <w:p w14:paraId="24C01DDD" w14:textId="77777777" w:rsidR="00355B3C" w:rsidRPr="001455AD" w:rsidRDefault="00355B3C" w:rsidP="00B97B3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№</w:t>
            </w:r>
          </w:p>
          <w:p w14:paraId="79467EF3" w14:textId="77777777" w:rsidR="00355B3C" w:rsidRPr="001455AD" w:rsidRDefault="00355B3C" w:rsidP="00B97B3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1455AD">
              <w:rPr>
                <w:rFonts w:ascii="Liberation Serif" w:hAnsi="Liberation Serif"/>
                <w:sz w:val="24"/>
                <w:szCs w:val="24"/>
              </w:rPr>
              <w:t>п</w:t>
            </w:r>
            <w:proofErr w:type="gramEnd"/>
            <w:r w:rsidRPr="001455AD">
              <w:rPr>
                <w:rFonts w:ascii="Liberation Serif" w:hAnsi="Liberation Serif"/>
                <w:sz w:val="24"/>
                <w:szCs w:val="24"/>
              </w:rPr>
              <w:t>/п</w:t>
            </w:r>
          </w:p>
        </w:tc>
        <w:tc>
          <w:tcPr>
            <w:tcW w:w="2835" w:type="dxa"/>
            <w:vAlign w:val="center"/>
          </w:tcPr>
          <w:p w14:paraId="20811E0D" w14:textId="77777777" w:rsidR="00355B3C" w:rsidRPr="001455AD" w:rsidRDefault="00355B3C" w:rsidP="00B97B3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Должность</w:t>
            </w:r>
          </w:p>
        </w:tc>
        <w:tc>
          <w:tcPr>
            <w:tcW w:w="5812" w:type="dxa"/>
            <w:vAlign w:val="center"/>
          </w:tcPr>
          <w:p w14:paraId="146A903F" w14:textId="77777777" w:rsidR="00355B3C" w:rsidRPr="001455AD" w:rsidRDefault="00355B3C" w:rsidP="00B97B3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572C8B37" w14:textId="77777777" w:rsidR="00355B3C" w:rsidRPr="001455AD" w:rsidRDefault="00355B3C" w:rsidP="00B97B3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Должностные обязанности</w:t>
            </w:r>
          </w:p>
          <w:p w14:paraId="62E59E03" w14:textId="77777777" w:rsidR="00355B3C" w:rsidRPr="001455AD" w:rsidRDefault="00355B3C" w:rsidP="00B97B3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55B3C" w:rsidRPr="001455AD" w14:paraId="0AB6C735" w14:textId="77777777" w:rsidTr="00643382">
        <w:tc>
          <w:tcPr>
            <w:tcW w:w="709" w:type="dxa"/>
          </w:tcPr>
          <w:p w14:paraId="2698E99A" w14:textId="77777777" w:rsidR="00355B3C" w:rsidRPr="001455AD" w:rsidRDefault="00355B3C" w:rsidP="00435017">
            <w:pPr>
              <w:numPr>
                <w:ilvl w:val="0"/>
                <w:numId w:val="2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34671AA" w14:textId="77777777" w:rsidR="00355B3C" w:rsidRPr="001455AD" w:rsidRDefault="00355B3C" w:rsidP="00B97B3C">
            <w:pPr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Заместитель главы  администрации</w:t>
            </w:r>
          </w:p>
          <w:p w14:paraId="508373DA" w14:textId="0F6C885E" w:rsidR="00355B3C" w:rsidRPr="001455AD" w:rsidRDefault="00A8311B" w:rsidP="00B97B3C">
            <w:pPr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Городского округа «город Ирбит» Свердловской области</w:t>
            </w:r>
          </w:p>
        </w:tc>
        <w:tc>
          <w:tcPr>
            <w:tcW w:w="5812" w:type="dxa"/>
            <w:vAlign w:val="center"/>
          </w:tcPr>
          <w:p w14:paraId="5E005E04" w14:textId="77777777" w:rsidR="00355B3C" w:rsidRPr="001455AD" w:rsidRDefault="00355B3C" w:rsidP="00B97B3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В рамках должностных обязанностей и иных полномочий, возложенных на должностное лицо:</w:t>
            </w:r>
          </w:p>
          <w:p w14:paraId="4F23A7E7" w14:textId="77777777" w:rsidR="00355B3C" w:rsidRDefault="00355B3C" w:rsidP="00435017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контролирует формирование, уточнение, утверждение, размещение плана-графика закупок;</w:t>
            </w:r>
          </w:p>
          <w:p w14:paraId="2C151CEF" w14:textId="09387ADB" w:rsidR="00477AFE" w:rsidRPr="00477AFE" w:rsidRDefault="00477AFE" w:rsidP="00435017">
            <w:pPr>
              <w:pStyle w:val="aa"/>
              <w:numPr>
                <w:ilvl w:val="0"/>
                <w:numId w:val="3"/>
              </w:numPr>
              <w:ind w:left="34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77AFE">
              <w:rPr>
                <w:rFonts w:ascii="Liberation Serif" w:hAnsi="Liberation Serif"/>
                <w:sz w:val="24"/>
                <w:szCs w:val="24"/>
              </w:rPr>
              <w:t>утверждает, направляет на контроль план-график закупок в Единой информационной системе;</w:t>
            </w:r>
          </w:p>
          <w:p w14:paraId="1E8D5A1E" w14:textId="6603660A" w:rsidR="00477AFE" w:rsidRPr="001455AD" w:rsidRDefault="00477AFE" w:rsidP="00435017">
            <w:pPr>
              <w:numPr>
                <w:ilvl w:val="0"/>
                <w:numId w:val="3"/>
              </w:numPr>
              <w:ind w:left="34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77AFE">
              <w:rPr>
                <w:rFonts w:ascii="Liberation Serif" w:hAnsi="Liberation Serif"/>
                <w:sz w:val="24"/>
                <w:szCs w:val="24"/>
              </w:rPr>
              <w:t xml:space="preserve"> размещает в единой информационной системе план-график закупок и вносимых в него изменений на поставку товаров, выполнение работ, оказания услуг;</w:t>
            </w:r>
          </w:p>
          <w:p w14:paraId="6B1DAE72" w14:textId="299C698F" w:rsidR="00D61ECA" w:rsidRPr="001455AD" w:rsidRDefault="008B733F" w:rsidP="00435017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1455AD">
              <w:rPr>
                <w:rFonts w:ascii="Liberation Serif" w:hAnsi="Liberation Serif"/>
                <w:sz w:val="24"/>
                <w:szCs w:val="24"/>
              </w:rPr>
              <w:t>определяет и обосновывает начальную (максимальную) цену контракта, цену контракта, заключаемого с единственным поставщиком (подрядчиком, исполнителем) начальную цену единицы товара, работы, услуги;</w:t>
            </w:r>
            <w:proofErr w:type="gramEnd"/>
          </w:p>
          <w:p w14:paraId="25ED2AB4" w14:textId="77777777" w:rsidR="00355B3C" w:rsidRPr="001455AD" w:rsidRDefault="00355B3C" w:rsidP="00435017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согласовывает проекты плана-графика закупок, а также вносимые в него изменения;</w:t>
            </w:r>
          </w:p>
          <w:p w14:paraId="168BF071" w14:textId="77777777" w:rsidR="00355B3C" w:rsidRPr="001455AD" w:rsidRDefault="00355B3C" w:rsidP="00435017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 xml:space="preserve">участвует в рассмотрении дел об обжаловании действий (бездействия) Заказчика и осуществлении подготовки материалов для выполнения </w:t>
            </w:r>
            <w:proofErr w:type="spellStart"/>
            <w:r w:rsidRPr="001455AD">
              <w:rPr>
                <w:rFonts w:ascii="Liberation Serif" w:hAnsi="Liberation Serif"/>
                <w:sz w:val="24"/>
                <w:szCs w:val="24"/>
              </w:rPr>
              <w:t>претензионно</w:t>
            </w:r>
            <w:proofErr w:type="spellEnd"/>
            <w:r w:rsidRPr="001455AD">
              <w:rPr>
                <w:rFonts w:ascii="Liberation Serif" w:hAnsi="Liberation Serif"/>
                <w:sz w:val="24"/>
                <w:szCs w:val="24"/>
              </w:rPr>
              <w:t>-исковой работы;</w:t>
            </w:r>
          </w:p>
          <w:p w14:paraId="1193E99C" w14:textId="77777777" w:rsidR="00355B3C" w:rsidRPr="001455AD" w:rsidRDefault="00355B3C" w:rsidP="00435017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контролирует предоставление учреждениям и предприятиям уголовно-исполнительной системы, организациям инвалидов преимущества в отношении предлагаемой ими цены контракта, в случаях предусмотренных Федеральным законом о контрактной системе;</w:t>
            </w:r>
          </w:p>
          <w:p w14:paraId="7275AEE1" w14:textId="77777777" w:rsidR="00355B3C" w:rsidRPr="001455AD" w:rsidRDefault="00355B3C" w:rsidP="00435017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 xml:space="preserve">контролирует осуществление закупки у субъектов малого предпринимательства, социально ориентированных некоммерческих организаций в размере, установленном Федеральным законом о контрактной системе, устанавливает требование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; </w:t>
            </w:r>
          </w:p>
          <w:p w14:paraId="27C2EA32" w14:textId="77777777" w:rsidR="00355B3C" w:rsidRPr="001455AD" w:rsidRDefault="00355B3C" w:rsidP="00435017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 xml:space="preserve">организует и обеспечивает функционирование контрактной службы и исполнение работниками </w:t>
            </w:r>
            <w:r w:rsidRPr="001455AD">
              <w:rPr>
                <w:rFonts w:ascii="Liberation Serif" w:hAnsi="Liberation Serif"/>
                <w:sz w:val="24"/>
                <w:szCs w:val="24"/>
              </w:rPr>
              <w:lastRenderedPageBreak/>
              <w:t>контрактной службы возложенных на них должностных обязанностей;</w:t>
            </w:r>
          </w:p>
          <w:p w14:paraId="7B9F4EC3" w14:textId="77777777" w:rsidR="00355B3C" w:rsidRPr="001455AD" w:rsidRDefault="00355B3C" w:rsidP="00B97B3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предоставляет возможность всем участникам закупки, подавшим заявки на участие в закупке, или их представителям присутствовать при вскрытии конвертов с заявками на участие в закупке и (или) открытии доступа к поданным в форме электронных документов заявкам на участие в закупке;</w:t>
            </w:r>
          </w:p>
          <w:p w14:paraId="378CF7B1" w14:textId="73F2F40D" w:rsidR="00D90134" w:rsidRPr="00C60362" w:rsidRDefault="00355B3C" w:rsidP="00435017">
            <w:pPr>
              <w:pStyle w:val="aa"/>
              <w:numPr>
                <w:ilvl w:val="0"/>
                <w:numId w:val="3"/>
              </w:numPr>
              <w:ind w:left="0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подписывает контракты (договоры) со стороны заказчика (при наличии полномочий, утвержденных соответствующим нормативно-правовым актом);</w:t>
            </w:r>
          </w:p>
          <w:p w14:paraId="424C7378" w14:textId="77777777" w:rsidR="00355B3C" w:rsidRPr="001455AD" w:rsidRDefault="00355B3C" w:rsidP="00435017">
            <w:pPr>
              <w:pStyle w:val="aa"/>
              <w:numPr>
                <w:ilvl w:val="0"/>
                <w:numId w:val="3"/>
              </w:numPr>
              <w:ind w:left="0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утверждает документацию о проведении закупки (при наличии полномочий, утвержденных соответствующим нормативно-правовым актом).</w:t>
            </w:r>
          </w:p>
          <w:p w14:paraId="06AB7EF5" w14:textId="724C4C8C" w:rsidR="003B18ED" w:rsidRPr="001455AD" w:rsidRDefault="003B18ED" w:rsidP="00435017">
            <w:pPr>
              <w:pStyle w:val="aa"/>
              <w:numPr>
                <w:ilvl w:val="0"/>
                <w:numId w:val="3"/>
              </w:numPr>
              <w:ind w:left="0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 xml:space="preserve">осуществляет приемку результатов отдельного этапа исполнения контракта, а также поставленного товара, выполненной работы или оказанной услуги, подготавливает документ о приемке; </w:t>
            </w:r>
          </w:p>
          <w:p w14:paraId="734308FB" w14:textId="6DBC82FC" w:rsidR="003B18ED" w:rsidRDefault="003B18ED" w:rsidP="00435017">
            <w:pPr>
              <w:pStyle w:val="aa"/>
              <w:numPr>
                <w:ilvl w:val="0"/>
                <w:numId w:val="3"/>
              </w:numPr>
              <w:ind w:left="0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 xml:space="preserve">организует подготовку и подписывает документы о приемке поставленного товара, выполненной работы, оказанной услуги с его направлением на размещение в реестре контрактов </w:t>
            </w:r>
            <w:r w:rsidR="00477AFE">
              <w:rPr>
                <w:rFonts w:ascii="Liberation Serif" w:hAnsi="Liberation Serif"/>
                <w:sz w:val="24"/>
                <w:szCs w:val="24"/>
              </w:rPr>
              <w:t>в единой информационной системе;</w:t>
            </w:r>
          </w:p>
          <w:p w14:paraId="19E1E910" w14:textId="0E6D0BC7" w:rsidR="00477AFE" w:rsidRPr="001455AD" w:rsidRDefault="00477AFE" w:rsidP="00435017">
            <w:pPr>
              <w:pStyle w:val="aa"/>
              <w:numPr>
                <w:ilvl w:val="0"/>
                <w:numId w:val="3"/>
              </w:numPr>
              <w:ind w:left="0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77AFE">
              <w:rPr>
                <w:rFonts w:ascii="Liberation Serif" w:hAnsi="Liberation Serif"/>
                <w:sz w:val="24"/>
                <w:szCs w:val="24"/>
              </w:rPr>
              <w:t>вносит информацию и размещает её в реестре контрактов.</w:t>
            </w:r>
          </w:p>
        </w:tc>
      </w:tr>
      <w:tr w:rsidR="00355B3C" w:rsidRPr="001455AD" w14:paraId="6BAA9D36" w14:textId="77777777" w:rsidTr="00643382">
        <w:tc>
          <w:tcPr>
            <w:tcW w:w="709" w:type="dxa"/>
          </w:tcPr>
          <w:p w14:paraId="2104FF2B" w14:textId="77777777" w:rsidR="00355B3C" w:rsidRPr="001455AD" w:rsidRDefault="00355B3C" w:rsidP="00435017">
            <w:pPr>
              <w:numPr>
                <w:ilvl w:val="0"/>
                <w:numId w:val="2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7BDCFF7" w14:textId="0DA33A9E" w:rsidR="00355B3C" w:rsidRPr="001455AD" w:rsidRDefault="00FF734F" w:rsidP="00B97B3C">
            <w:pPr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 xml:space="preserve">Заместитель главы администрации </w:t>
            </w:r>
            <w:proofErr w:type="gramStart"/>
            <w:r w:rsidRPr="001455AD">
              <w:rPr>
                <w:rFonts w:ascii="Liberation Serif" w:hAnsi="Liberation Serif"/>
                <w:sz w:val="24"/>
                <w:szCs w:val="24"/>
              </w:rPr>
              <w:t>-у</w:t>
            </w:r>
            <w:proofErr w:type="gramEnd"/>
            <w:r w:rsidRPr="001455AD">
              <w:rPr>
                <w:rFonts w:ascii="Liberation Serif" w:hAnsi="Liberation Serif"/>
                <w:sz w:val="24"/>
                <w:szCs w:val="24"/>
              </w:rPr>
              <w:t>правляющий делами администрации Городского округа «город Ирбит» Свердловской области</w:t>
            </w:r>
          </w:p>
        </w:tc>
        <w:tc>
          <w:tcPr>
            <w:tcW w:w="5812" w:type="dxa"/>
          </w:tcPr>
          <w:p w14:paraId="27E00B2D" w14:textId="77777777" w:rsidR="00355B3C" w:rsidRPr="001455AD" w:rsidRDefault="00355B3C" w:rsidP="00B97B3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При планировании и реализации мероприятий, направленных на материально – техническое обеспечение деятельности Заказчика:</w:t>
            </w:r>
          </w:p>
          <w:p w14:paraId="59198C05" w14:textId="77777777" w:rsidR="00355B3C" w:rsidRPr="001455AD" w:rsidRDefault="00355B3C" w:rsidP="00435017">
            <w:pPr>
              <w:pStyle w:val="aa"/>
              <w:numPr>
                <w:ilvl w:val="0"/>
                <w:numId w:val="6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 xml:space="preserve">формирует, уточняет (при необходимости), согласовывает с руководителем контрактной службы план-график закупок, осуществляет подготовку изменений для внесения в план-график закупок, вносит сведения в форму плана-графика закупок и внесенных в него изменений в единую информационную систему; </w:t>
            </w:r>
          </w:p>
          <w:p w14:paraId="441D9161" w14:textId="77777777" w:rsidR="00355B3C" w:rsidRPr="001455AD" w:rsidRDefault="00355B3C" w:rsidP="00435017">
            <w:pPr>
              <w:numPr>
                <w:ilvl w:val="0"/>
                <w:numId w:val="6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осуществляет подготовку документации о закупках, направляет приглашения принять участие в определении поставщиков (подрядчиков, исполнителей);</w:t>
            </w:r>
          </w:p>
          <w:p w14:paraId="3D5F0FDA" w14:textId="77777777" w:rsidR="00355B3C" w:rsidRPr="001455AD" w:rsidRDefault="00355B3C" w:rsidP="00435017">
            <w:pPr>
              <w:numPr>
                <w:ilvl w:val="0"/>
                <w:numId w:val="6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 xml:space="preserve">участвует в рассмотрении дел об обжаловании результатов определения поставщиков (подрядчиков, исполнителей) и осуществляет подготовку материалов для выполнения </w:t>
            </w:r>
            <w:proofErr w:type="spellStart"/>
            <w:r w:rsidRPr="001455AD">
              <w:rPr>
                <w:rFonts w:ascii="Liberation Serif" w:hAnsi="Liberation Serif"/>
                <w:sz w:val="24"/>
                <w:szCs w:val="24"/>
              </w:rPr>
              <w:t>претензионно</w:t>
            </w:r>
            <w:proofErr w:type="spellEnd"/>
            <w:r w:rsidRPr="001455AD">
              <w:rPr>
                <w:rFonts w:ascii="Liberation Serif" w:hAnsi="Liberation Serif"/>
                <w:sz w:val="24"/>
                <w:szCs w:val="24"/>
              </w:rPr>
              <w:t>-исковой работы;</w:t>
            </w:r>
          </w:p>
          <w:p w14:paraId="02F00154" w14:textId="77777777" w:rsidR="00355B3C" w:rsidRPr="001455AD" w:rsidRDefault="00355B3C" w:rsidP="00435017">
            <w:pPr>
              <w:numPr>
                <w:ilvl w:val="0"/>
                <w:numId w:val="6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 xml:space="preserve">организует в случае необходимости консультации с работниками Заказчика, занимающимися описанием объекта закупки и поставщиками (подрядчиками, исполнителями) и участвует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</w:t>
            </w:r>
            <w:r w:rsidRPr="001455AD">
              <w:rPr>
                <w:rFonts w:ascii="Liberation Serif" w:hAnsi="Liberation Serif"/>
                <w:sz w:val="24"/>
                <w:szCs w:val="24"/>
              </w:rPr>
              <w:lastRenderedPageBreak/>
              <w:t>обеспечения муниципальных нужд;</w:t>
            </w:r>
          </w:p>
          <w:p w14:paraId="4C6FB2E8" w14:textId="77777777" w:rsidR="00355B3C" w:rsidRPr="001455AD" w:rsidRDefault="00355B3C" w:rsidP="00435017">
            <w:pPr>
              <w:numPr>
                <w:ilvl w:val="0"/>
                <w:numId w:val="6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обеспечивает подготовку и вносит в единую информационную систему обоснования закупки при формировании плана-графика закупок;</w:t>
            </w:r>
          </w:p>
          <w:p w14:paraId="742F3B62" w14:textId="77777777" w:rsidR="00355B3C" w:rsidRPr="001455AD" w:rsidRDefault="00355B3C" w:rsidP="00435017">
            <w:pPr>
              <w:numPr>
                <w:ilvl w:val="0"/>
                <w:numId w:val="6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организует обязательное общественное обсуждение закупки товара, работы или услуги в случаях, предусмотренных Законом;</w:t>
            </w:r>
          </w:p>
          <w:p w14:paraId="53060BEC" w14:textId="77777777" w:rsidR="00355B3C" w:rsidRPr="001455AD" w:rsidRDefault="00355B3C" w:rsidP="00435017">
            <w:pPr>
              <w:numPr>
                <w:ilvl w:val="0"/>
                <w:numId w:val="6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по результатам обязательного общественного обсуждения закупки товара, работы или услуги в случае необходимости вносит изменения в план-график закупок, документацию о закупках или организует отмену закупки;</w:t>
            </w:r>
          </w:p>
          <w:p w14:paraId="2A04372D" w14:textId="2026A861" w:rsidR="00355B3C" w:rsidRPr="001455AD" w:rsidRDefault="003B18ED" w:rsidP="00435017">
            <w:pPr>
              <w:numPr>
                <w:ilvl w:val="0"/>
                <w:numId w:val="6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1455AD">
              <w:rPr>
                <w:rFonts w:ascii="Liberation Serif" w:hAnsi="Liberation Serif"/>
                <w:sz w:val="24"/>
                <w:szCs w:val="24"/>
              </w:rPr>
              <w:t>определяет и обосновывает начальную (максимальную) цену контракта, цену контракта, заключаемого с единственным поставщиком (подрядчиком, исполнителем) начальную цену единицы товара, работы, услуги</w:t>
            </w:r>
            <w:r w:rsidR="00355B3C" w:rsidRPr="001455AD">
              <w:rPr>
                <w:rFonts w:ascii="Liberation Serif" w:hAnsi="Liberation Serif"/>
                <w:sz w:val="24"/>
                <w:szCs w:val="24"/>
              </w:rPr>
              <w:t>;</w:t>
            </w:r>
            <w:proofErr w:type="gramEnd"/>
          </w:p>
          <w:p w14:paraId="7EC57609" w14:textId="77777777" w:rsidR="00355B3C" w:rsidRPr="001455AD" w:rsidRDefault="00355B3C" w:rsidP="00435017">
            <w:pPr>
              <w:numPr>
                <w:ilvl w:val="0"/>
                <w:numId w:val="6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 xml:space="preserve">обосновывает в документально оформленном отчете невозможность или нецелесообразность использования иных способов определения поставщика (подрядчика, исполнителя), а также цену контракта и иные существенные условия контракта в случае осуществления закупки у единственного поставщика (подрядчика, исполнителя) для заключения контракта; </w:t>
            </w:r>
          </w:p>
          <w:p w14:paraId="784E3C6A" w14:textId="77777777" w:rsidR="00355B3C" w:rsidRPr="001455AD" w:rsidRDefault="00355B3C" w:rsidP="00435017">
            <w:pPr>
              <w:numPr>
                <w:ilvl w:val="0"/>
                <w:numId w:val="6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уточняет в рамках обоснования закупки начальную (максимальную) цену контракта и ее обоснование в извещениях об осуществлении закупок, приглашениях принять участие в определении поставщиков;</w:t>
            </w:r>
          </w:p>
          <w:p w14:paraId="6C70A62A" w14:textId="77777777" w:rsidR="00355B3C" w:rsidRPr="001455AD" w:rsidRDefault="00355B3C" w:rsidP="00435017">
            <w:pPr>
              <w:numPr>
                <w:ilvl w:val="0"/>
                <w:numId w:val="6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уточняет в рамках обоснования закупки цену контракта, заключаемого с единственным поставщиком (подрядчиком, исполнителем);</w:t>
            </w:r>
          </w:p>
          <w:p w14:paraId="38A39C9C" w14:textId="77777777" w:rsidR="00355B3C" w:rsidRPr="001455AD" w:rsidRDefault="00355B3C" w:rsidP="00435017">
            <w:pPr>
              <w:numPr>
                <w:ilvl w:val="0"/>
                <w:numId w:val="6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обеспечивает предоставление ограничений, запретов и преференции в соответствии с законодательством;</w:t>
            </w:r>
          </w:p>
          <w:p w14:paraId="77BBD02E" w14:textId="77777777" w:rsidR="00355B3C" w:rsidRPr="001455AD" w:rsidRDefault="00355B3C" w:rsidP="00435017">
            <w:pPr>
              <w:numPr>
                <w:ilvl w:val="0"/>
                <w:numId w:val="6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обеспечивает осуществление закупки у субъектов малого предпринимательства, социально ориентированных некоммерческих организаций, устанавливает требование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;</w:t>
            </w:r>
          </w:p>
          <w:p w14:paraId="7B2E67CC" w14:textId="77777777" w:rsidR="00355B3C" w:rsidRPr="001455AD" w:rsidRDefault="00355B3C" w:rsidP="00435017">
            <w:pPr>
              <w:numPr>
                <w:ilvl w:val="0"/>
                <w:numId w:val="6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подготавливает в письменной форме, в форме электронного документа разъяснения положений документации, внесение изменении в извещение или документацию о закупке;</w:t>
            </w:r>
          </w:p>
          <w:p w14:paraId="3E50FD50" w14:textId="77777777" w:rsidR="00355B3C" w:rsidRPr="001455AD" w:rsidRDefault="00355B3C" w:rsidP="00435017">
            <w:pPr>
              <w:numPr>
                <w:ilvl w:val="0"/>
                <w:numId w:val="6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1455AD">
              <w:rPr>
                <w:rFonts w:ascii="Liberation Serif" w:hAnsi="Liberation Serif"/>
                <w:sz w:val="24"/>
                <w:szCs w:val="24"/>
              </w:rPr>
              <w:t xml:space="preserve">взаимодействует с поставщиком (подрядчиком, исполнителем) при изменении, расторжении контракта, а также в иных случаях неисполнения или ненадлежащего исполнения </w:t>
            </w:r>
            <w:r w:rsidRPr="001455AD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поставщиком (подрядчиком, исполнителем) обязательств, предусмотренных контрактом, совершает иные действия в случае нарушения поставщиком (подрядчиком, исполнителем) условий контракта;   </w:t>
            </w:r>
            <w:proofErr w:type="gramEnd"/>
          </w:p>
          <w:p w14:paraId="4412B7CF" w14:textId="77777777" w:rsidR="00355B3C" w:rsidRPr="001455AD" w:rsidRDefault="00355B3C" w:rsidP="00435017">
            <w:pPr>
              <w:numPr>
                <w:ilvl w:val="0"/>
                <w:numId w:val="6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организует и участвует в проведение экспертизы поставленного товара, выполненной работы, оказанной услуги, привлекает экспертов, экспертные организации;</w:t>
            </w:r>
          </w:p>
          <w:p w14:paraId="1D22608F" w14:textId="77777777" w:rsidR="00355B3C" w:rsidRPr="001455AD" w:rsidRDefault="00355B3C" w:rsidP="00435017">
            <w:pPr>
              <w:numPr>
                <w:ilvl w:val="0"/>
                <w:numId w:val="6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в случае необходимости обеспечивает создание приемочной комиссии не менее чем из пяти человек для приемки поставленного товара, выполненной работы или оказанной услуги, результатов отдельного этапа исполнения контракта;</w:t>
            </w:r>
          </w:p>
          <w:p w14:paraId="0220F7B5" w14:textId="113EE0A3" w:rsidR="00355B3C" w:rsidRPr="001455AD" w:rsidRDefault="00355B3C" w:rsidP="00435017">
            <w:pPr>
              <w:numPr>
                <w:ilvl w:val="0"/>
                <w:numId w:val="6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осуществляет приемку результатов отдельного этапа исполнения контракта, а также поставленного товара, выполненной работы или оказанной услуги, по</w:t>
            </w:r>
            <w:r w:rsidR="003B18ED" w:rsidRPr="001455AD">
              <w:rPr>
                <w:rFonts w:ascii="Liberation Serif" w:hAnsi="Liberation Serif"/>
                <w:sz w:val="24"/>
                <w:szCs w:val="24"/>
              </w:rPr>
              <w:t>дготавливает документ о приемке;</w:t>
            </w:r>
          </w:p>
          <w:p w14:paraId="4ADF180E" w14:textId="45CB93ED" w:rsidR="003B18ED" w:rsidRPr="001455AD" w:rsidRDefault="003B18ED" w:rsidP="00435017">
            <w:pPr>
              <w:numPr>
                <w:ilvl w:val="0"/>
                <w:numId w:val="6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организует подготовку и подписывает документы о приемке поставленного товара, выполненной работы, оказанной услуги с его направлением на размещение в реестре контрактов в единой информационной системе.</w:t>
            </w:r>
          </w:p>
        </w:tc>
      </w:tr>
      <w:tr w:rsidR="00355B3C" w:rsidRPr="001455AD" w14:paraId="5780EF38" w14:textId="77777777" w:rsidTr="00643382">
        <w:tc>
          <w:tcPr>
            <w:tcW w:w="709" w:type="dxa"/>
          </w:tcPr>
          <w:p w14:paraId="0B5E0F71" w14:textId="77777777" w:rsidR="00355B3C" w:rsidRPr="001455AD" w:rsidRDefault="00355B3C" w:rsidP="00435017">
            <w:pPr>
              <w:numPr>
                <w:ilvl w:val="0"/>
                <w:numId w:val="2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283080A" w14:textId="3B737DA3" w:rsidR="00355B3C" w:rsidRPr="001455AD" w:rsidRDefault="00355B3C" w:rsidP="00B97B3C">
            <w:pPr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 xml:space="preserve">Начальник отдела муниципального заказа администрации </w:t>
            </w:r>
            <w:r w:rsidR="00A8311B" w:rsidRPr="001455AD">
              <w:rPr>
                <w:rFonts w:ascii="Liberation Serif" w:hAnsi="Liberation Serif"/>
                <w:sz w:val="24"/>
                <w:szCs w:val="24"/>
              </w:rPr>
              <w:t>Городского округа «город Ирбит» Свердловской области</w:t>
            </w:r>
          </w:p>
        </w:tc>
        <w:tc>
          <w:tcPr>
            <w:tcW w:w="5812" w:type="dxa"/>
          </w:tcPr>
          <w:p w14:paraId="67D844FE" w14:textId="77777777" w:rsidR="00355B3C" w:rsidRPr="001455AD" w:rsidRDefault="00355B3C" w:rsidP="00B97B3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1) обеспечивает хранение в сроки, установленные законодательством, протоколов, составленных в ходе проведения закупок, заявок на участие в закупках, документации о закупках, изменений, внесенных в документацию о закупках, разъяснений положений документации о закупках;</w:t>
            </w:r>
          </w:p>
          <w:p w14:paraId="6EDBAA8C" w14:textId="77777777" w:rsidR="00355B3C" w:rsidRPr="001455AD" w:rsidRDefault="00355B3C" w:rsidP="00435017">
            <w:pPr>
              <w:pStyle w:val="aa"/>
              <w:numPr>
                <w:ilvl w:val="0"/>
                <w:numId w:val="10"/>
              </w:numPr>
              <w:ind w:left="0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организует и обеспечивает функционирование контрактной службы и исполнение работниками контрактной службы возложенных на них обязанностей;</w:t>
            </w:r>
          </w:p>
          <w:p w14:paraId="7C2ABABC" w14:textId="77777777" w:rsidR="00355B3C" w:rsidRPr="001455AD" w:rsidRDefault="00355B3C" w:rsidP="00435017">
            <w:pPr>
              <w:numPr>
                <w:ilvl w:val="0"/>
                <w:numId w:val="10"/>
              </w:numPr>
              <w:ind w:left="0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уведомляет членов Единой комиссии о времени и месте проведения заседания Единой комиссии. Составляет график проведения заседаний;</w:t>
            </w:r>
          </w:p>
          <w:p w14:paraId="0E4AC47F" w14:textId="77777777" w:rsidR="00355B3C" w:rsidRPr="001455AD" w:rsidRDefault="00355B3C" w:rsidP="00435017">
            <w:pPr>
              <w:numPr>
                <w:ilvl w:val="0"/>
                <w:numId w:val="10"/>
              </w:numPr>
              <w:ind w:left="0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осуществляет подготовку протоколов заседаний комиссий по осуществлению закупок на основании решений, принятых членами комиссии по осуществлению закупок;</w:t>
            </w:r>
          </w:p>
          <w:p w14:paraId="6560FBE6" w14:textId="77777777" w:rsidR="00355B3C" w:rsidRPr="001455AD" w:rsidRDefault="00355B3C" w:rsidP="00435017">
            <w:pPr>
              <w:numPr>
                <w:ilvl w:val="0"/>
                <w:numId w:val="10"/>
              </w:numPr>
              <w:ind w:left="0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контролирует формирование, уточнение, утверждение, размещение плана-графика закупок;</w:t>
            </w:r>
          </w:p>
          <w:p w14:paraId="54AC967F" w14:textId="77777777" w:rsidR="00355B3C" w:rsidRPr="001455AD" w:rsidRDefault="00355B3C" w:rsidP="00435017">
            <w:pPr>
              <w:numPr>
                <w:ilvl w:val="0"/>
                <w:numId w:val="10"/>
              </w:numPr>
              <w:ind w:left="0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утверждает, направляет на контроль план-график закупок в Единой информационной системе;</w:t>
            </w:r>
          </w:p>
          <w:p w14:paraId="7C166E35" w14:textId="040C2088" w:rsidR="00355B3C" w:rsidRPr="001455AD" w:rsidRDefault="00355B3C" w:rsidP="00435017">
            <w:pPr>
              <w:numPr>
                <w:ilvl w:val="0"/>
                <w:numId w:val="10"/>
              </w:numPr>
              <w:ind w:left="0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 xml:space="preserve">размещает в единой информационной системе план-график закупок и вносимых в него изменений на поставку товаров, выполнение работ, оказания услуг для обеспечения муниципальных нужд </w:t>
            </w:r>
            <w:r w:rsidRPr="003F39CE">
              <w:rPr>
                <w:rFonts w:ascii="Liberation Serif" w:hAnsi="Liberation Serif"/>
                <w:sz w:val="24"/>
                <w:szCs w:val="24"/>
              </w:rPr>
              <w:t xml:space="preserve">администрации </w:t>
            </w:r>
            <w:r w:rsidR="003F39CE" w:rsidRPr="003F39CE">
              <w:rPr>
                <w:rFonts w:ascii="Liberation Serif" w:hAnsi="Liberation Serif"/>
                <w:sz w:val="24"/>
                <w:szCs w:val="24"/>
              </w:rPr>
              <w:t>Городского округа «город Ирбит» Свердловской области,</w:t>
            </w:r>
            <w:r w:rsidRPr="003F39C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1455AD">
              <w:rPr>
                <w:rFonts w:ascii="Liberation Serif" w:hAnsi="Liberation Serif"/>
                <w:sz w:val="24"/>
                <w:szCs w:val="24"/>
              </w:rPr>
              <w:t xml:space="preserve">представленных  структурными подразделениями </w:t>
            </w:r>
            <w:r w:rsidR="003F39CE" w:rsidRPr="003F39CE">
              <w:rPr>
                <w:rFonts w:ascii="Liberation Serif" w:hAnsi="Liberation Serif"/>
                <w:sz w:val="24"/>
                <w:szCs w:val="24"/>
              </w:rPr>
              <w:t xml:space="preserve">администрации Городского округа «город Ирбит» Свердловской </w:t>
            </w:r>
            <w:r w:rsidR="003F39CE" w:rsidRPr="003F39CE">
              <w:rPr>
                <w:rFonts w:ascii="Liberation Serif" w:hAnsi="Liberation Serif"/>
                <w:sz w:val="24"/>
                <w:szCs w:val="24"/>
              </w:rPr>
              <w:lastRenderedPageBreak/>
              <w:t>области</w:t>
            </w:r>
            <w:r w:rsidR="003F39CE">
              <w:rPr>
                <w:rFonts w:ascii="Liberation Serif" w:hAnsi="Liberation Serif"/>
                <w:sz w:val="24"/>
                <w:szCs w:val="24"/>
              </w:rPr>
              <w:t>;</w:t>
            </w:r>
            <w:r w:rsidRPr="001455AD">
              <w:rPr>
                <w:rFonts w:ascii="Liberation Serif" w:hAnsi="Liberation Serif"/>
                <w:color w:val="FF0000"/>
                <w:sz w:val="24"/>
                <w:szCs w:val="24"/>
              </w:rPr>
              <w:t xml:space="preserve">  </w:t>
            </w:r>
          </w:p>
          <w:p w14:paraId="038EF2ED" w14:textId="77777777" w:rsidR="00355B3C" w:rsidRPr="001455AD" w:rsidRDefault="00355B3C" w:rsidP="00435017">
            <w:pPr>
              <w:numPr>
                <w:ilvl w:val="0"/>
                <w:numId w:val="10"/>
              </w:numPr>
              <w:ind w:left="0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принимает участие в утверждении требований к закупаемым отдельным видам товаров, работ, услуг (в том числе предельным ценам товаров, работ, услуг);</w:t>
            </w:r>
          </w:p>
          <w:p w14:paraId="1E0A1164" w14:textId="77777777" w:rsidR="00355B3C" w:rsidRPr="001455AD" w:rsidRDefault="00355B3C" w:rsidP="00435017">
            <w:pPr>
              <w:numPr>
                <w:ilvl w:val="0"/>
                <w:numId w:val="10"/>
              </w:numPr>
              <w:ind w:left="0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принимает решение о выборе способа размещения закупки;</w:t>
            </w:r>
          </w:p>
          <w:p w14:paraId="32581EA0" w14:textId="799BAC2D" w:rsidR="008B733F" w:rsidRPr="001455AD" w:rsidRDefault="008B733F" w:rsidP="00435017">
            <w:pPr>
              <w:numPr>
                <w:ilvl w:val="0"/>
                <w:numId w:val="10"/>
              </w:numPr>
              <w:ind w:left="0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1455AD">
              <w:rPr>
                <w:rFonts w:ascii="Liberation Serif" w:hAnsi="Liberation Serif"/>
                <w:sz w:val="24"/>
                <w:szCs w:val="24"/>
              </w:rPr>
              <w:t>определяет и обосновывает начальную (максимальную) цену контракта, цену контракта, заключаемого с единственным поставщиком (подрядчиком, исполнителем) начальную цену единицы товара, работы, услуги;</w:t>
            </w:r>
            <w:proofErr w:type="gramEnd"/>
          </w:p>
          <w:p w14:paraId="0349F203" w14:textId="3F295364" w:rsidR="00355B3C" w:rsidRPr="001455AD" w:rsidRDefault="00355B3C" w:rsidP="00435017">
            <w:pPr>
              <w:numPr>
                <w:ilvl w:val="0"/>
                <w:numId w:val="10"/>
              </w:numPr>
              <w:ind w:left="0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 xml:space="preserve">подготавливает документацию о закупке на основании представленной информации (технического задания) поступившей от структурного подразделения </w:t>
            </w:r>
            <w:r w:rsidR="003F39CE" w:rsidRPr="003F39CE">
              <w:rPr>
                <w:rFonts w:ascii="Liberation Serif" w:hAnsi="Liberation Serif"/>
                <w:sz w:val="24"/>
                <w:szCs w:val="24"/>
              </w:rPr>
              <w:t>администрации Городского округа «город Ирбит» Свердловской области</w:t>
            </w:r>
            <w:r w:rsidRPr="001455AD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14:paraId="46D617E9" w14:textId="77777777" w:rsidR="00355B3C" w:rsidRPr="001455AD" w:rsidRDefault="00355B3C" w:rsidP="00435017">
            <w:pPr>
              <w:numPr>
                <w:ilvl w:val="0"/>
                <w:numId w:val="10"/>
              </w:numPr>
              <w:ind w:left="0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разрабатывает проекты контрактов, в том числе типовых контрактов, типовых условий контрактов, входящих в состав документации о закупке;</w:t>
            </w:r>
          </w:p>
          <w:p w14:paraId="1E600FAE" w14:textId="77777777" w:rsidR="00355B3C" w:rsidRPr="001455AD" w:rsidRDefault="00355B3C" w:rsidP="00435017">
            <w:pPr>
              <w:numPr>
                <w:ilvl w:val="0"/>
                <w:numId w:val="10"/>
              </w:numPr>
              <w:ind w:left="0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организует включение в реестр недобросовестных поставщиков (подрядчиков, исполнителей) информации об участниках закупок, уклонившихся от заключения контрактов;</w:t>
            </w:r>
          </w:p>
          <w:p w14:paraId="66463C02" w14:textId="77777777" w:rsidR="00355B3C" w:rsidRPr="001455AD" w:rsidRDefault="00355B3C" w:rsidP="00435017">
            <w:pPr>
              <w:numPr>
                <w:ilvl w:val="0"/>
                <w:numId w:val="10"/>
              </w:numPr>
              <w:ind w:left="0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составляет и размещает в единой информационной системе отчет об объеме закупок у субъектов малого предпринимательства, социально ориентированных некоммерческих организаций;</w:t>
            </w:r>
          </w:p>
          <w:p w14:paraId="2F79029A" w14:textId="77777777" w:rsidR="00355B3C" w:rsidRPr="001455AD" w:rsidRDefault="00355B3C" w:rsidP="00435017">
            <w:pPr>
              <w:numPr>
                <w:ilvl w:val="0"/>
                <w:numId w:val="10"/>
              </w:numPr>
              <w:ind w:left="0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 xml:space="preserve">участвует в рассмотрении дел об обжаловании действий (бездействия) Заказчика и осуществление подготовки материалов для выполнения </w:t>
            </w:r>
            <w:proofErr w:type="spellStart"/>
            <w:r w:rsidRPr="001455AD">
              <w:rPr>
                <w:rFonts w:ascii="Liberation Serif" w:hAnsi="Liberation Serif"/>
                <w:sz w:val="24"/>
                <w:szCs w:val="24"/>
              </w:rPr>
              <w:t>претензионно</w:t>
            </w:r>
            <w:proofErr w:type="spellEnd"/>
            <w:r w:rsidRPr="001455AD">
              <w:rPr>
                <w:rFonts w:ascii="Liberation Serif" w:hAnsi="Liberation Serif"/>
                <w:sz w:val="24"/>
                <w:szCs w:val="24"/>
              </w:rPr>
              <w:t>-исковой работы;</w:t>
            </w:r>
          </w:p>
          <w:p w14:paraId="50659AAC" w14:textId="77777777" w:rsidR="00355B3C" w:rsidRPr="001455AD" w:rsidRDefault="00355B3C" w:rsidP="00435017">
            <w:pPr>
              <w:numPr>
                <w:ilvl w:val="0"/>
                <w:numId w:val="10"/>
              </w:numPr>
              <w:ind w:left="0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размещает требования к закупаемым Заказчиком отдельным видам товаров, работ, услуг (в том числе предельным ценам товаров, работ, услуг) и нормативным затратам на обеспечение функций Заказчика в единой информационной системе;</w:t>
            </w:r>
          </w:p>
          <w:p w14:paraId="64EB9252" w14:textId="77777777" w:rsidR="00355B3C" w:rsidRPr="001455AD" w:rsidRDefault="00355B3C" w:rsidP="00435017">
            <w:pPr>
              <w:numPr>
                <w:ilvl w:val="0"/>
                <w:numId w:val="10"/>
              </w:numPr>
              <w:ind w:left="0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обеспечивает направление необходимых документов для заключения контракта с единственным поставщиком (подрядчиком, исполнителем) по результатам несостоявшихся процедур определения поставщика в установленных Федеральным законом случаях в соответствующие органы, определенные Законом о контрактной системе;</w:t>
            </w:r>
          </w:p>
          <w:p w14:paraId="3C594BD3" w14:textId="77777777" w:rsidR="00355B3C" w:rsidRPr="001455AD" w:rsidRDefault="00355B3C" w:rsidP="00435017">
            <w:pPr>
              <w:numPr>
                <w:ilvl w:val="0"/>
                <w:numId w:val="10"/>
              </w:numPr>
              <w:ind w:left="0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организует включение информации в реестр контрактов, заключенных заказчиком.</w:t>
            </w:r>
          </w:p>
          <w:p w14:paraId="2C26CEB1" w14:textId="77777777" w:rsidR="00355B3C" w:rsidRDefault="00355B3C" w:rsidP="00435017">
            <w:pPr>
              <w:pStyle w:val="aa"/>
              <w:numPr>
                <w:ilvl w:val="0"/>
                <w:numId w:val="10"/>
              </w:numPr>
              <w:ind w:left="0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ведёт анализ результатов проведения закупки.</w:t>
            </w:r>
          </w:p>
          <w:p w14:paraId="74B4A6BC" w14:textId="77777777" w:rsidR="002D7254" w:rsidRDefault="002D7254" w:rsidP="00435017">
            <w:pPr>
              <w:pStyle w:val="aa"/>
              <w:numPr>
                <w:ilvl w:val="0"/>
                <w:numId w:val="10"/>
              </w:numPr>
              <w:ind w:left="0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D7254">
              <w:rPr>
                <w:rFonts w:ascii="Liberation Serif" w:hAnsi="Liberation Serif"/>
                <w:sz w:val="24"/>
                <w:szCs w:val="24"/>
              </w:rPr>
              <w:t>вносит информацию и размещает её в реестре контрактов.</w:t>
            </w:r>
          </w:p>
          <w:p w14:paraId="48BEB70B" w14:textId="67D42AF9" w:rsidR="00643382" w:rsidRPr="00643382" w:rsidRDefault="00643382" w:rsidP="0064338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55B3C" w:rsidRPr="001455AD" w14:paraId="1D88C6F1" w14:textId="77777777" w:rsidTr="00643382">
        <w:tc>
          <w:tcPr>
            <w:tcW w:w="709" w:type="dxa"/>
          </w:tcPr>
          <w:p w14:paraId="08662977" w14:textId="77777777" w:rsidR="00355B3C" w:rsidRPr="001455AD" w:rsidRDefault="00355B3C" w:rsidP="00435017">
            <w:pPr>
              <w:numPr>
                <w:ilvl w:val="0"/>
                <w:numId w:val="2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2515FD8" w14:textId="77777777" w:rsidR="00355B3C" w:rsidRPr="001455AD" w:rsidRDefault="00355B3C" w:rsidP="00B97B3C">
            <w:pPr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 xml:space="preserve">Начальник юридического отдела администрации </w:t>
            </w:r>
          </w:p>
          <w:p w14:paraId="16D6C25B" w14:textId="1E6929C4" w:rsidR="00355B3C" w:rsidRPr="001455AD" w:rsidRDefault="00A8311B" w:rsidP="00B97B3C">
            <w:pPr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Городского округа «город Ирбит» Свердловской области</w:t>
            </w:r>
          </w:p>
        </w:tc>
        <w:tc>
          <w:tcPr>
            <w:tcW w:w="5812" w:type="dxa"/>
          </w:tcPr>
          <w:p w14:paraId="47EACB37" w14:textId="6B13C169" w:rsidR="00355B3C" w:rsidRPr="001455AD" w:rsidRDefault="00355B3C" w:rsidP="00435017">
            <w:pPr>
              <w:numPr>
                <w:ilvl w:val="0"/>
                <w:numId w:val="4"/>
              </w:numPr>
              <w:ind w:left="0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 xml:space="preserve">осуществляет подготовку </w:t>
            </w:r>
            <w:r w:rsidR="005B70E3">
              <w:rPr>
                <w:rFonts w:ascii="Liberation Serif" w:hAnsi="Liberation Serif"/>
                <w:sz w:val="24"/>
                <w:szCs w:val="24"/>
              </w:rPr>
              <w:t xml:space="preserve">контрактов, относящихся к компетенции юридического отдела </w:t>
            </w:r>
            <w:r w:rsidRPr="001455AD">
              <w:rPr>
                <w:rFonts w:ascii="Liberation Serif" w:hAnsi="Liberation Serif"/>
                <w:sz w:val="24"/>
                <w:szCs w:val="24"/>
              </w:rPr>
              <w:t>и согласование проектов контрактов;</w:t>
            </w:r>
          </w:p>
          <w:p w14:paraId="5B41EFDB" w14:textId="0B9B8A3D" w:rsidR="008B733F" w:rsidRPr="001455AD" w:rsidRDefault="008B733F" w:rsidP="00435017">
            <w:pPr>
              <w:numPr>
                <w:ilvl w:val="0"/>
                <w:numId w:val="4"/>
              </w:numPr>
              <w:ind w:left="0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1455AD">
              <w:rPr>
                <w:rFonts w:ascii="Liberation Serif" w:hAnsi="Liberation Serif"/>
                <w:sz w:val="24"/>
                <w:szCs w:val="24"/>
              </w:rPr>
              <w:t>определяет и обосновывает начальную (максимальную) цену контракта, цену контракта, заключаемого с единственным поставщиком (подрядчиком, исполнителем) начальную цену единицы товара, работы, услуги;</w:t>
            </w:r>
            <w:proofErr w:type="gramEnd"/>
          </w:p>
          <w:p w14:paraId="1582D2A0" w14:textId="77777777" w:rsidR="00355B3C" w:rsidRPr="001455AD" w:rsidRDefault="00355B3C" w:rsidP="00435017">
            <w:pPr>
              <w:numPr>
                <w:ilvl w:val="0"/>
                <w:numId w:val="4"/>
              </w:numPr>
              <w:ind w:left="0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 xml:space="preserve">обеспечивает подготовку и направление   необходимых документов для заключения  контракта с единственным поставщиком (подрядчиком, исполнителем) по результатам несостоявшихся процедур определения </w:t>
            </w:r>
            <w:proofErr w:type="gramStart"/>
            <w:r w:rsidRPr="001455AD">
              <w:rPr>
                <w:rFonts w:ascii="Liberation Serif" w:hAnsi="Liberation Serif"/>
                <w:sz w:val="24"/>
                <w:szCs w:val="24"/>
              </w:rPr>
              <w:t>поставщика</w:t>
            </w:r>
            <w:proofErr w:type="gramEnd"/>
            <w:r w:rsidRPr="001455AD">
              <w:rPr>
                <w:rFonts w:ascii="Liberation Serif" w:hAnsi="Liberation Serif"/>
                <w:sz w:val="24"/>
                <w:szCs w:val="24"/>
              </w:rPr>
              <w:t xml:space="preserve"> в случаях установленных Федеральным законом;</w:t>
            </w:r>
          </w:p>
          <w:p w14:paraId="56D70F34" w14:textId="77777777" w:rsidR="00355B3C" w:rsidRPr="001455AD" w:rsidRDefault="00355B3C" w:rsidP="00435017">
            <w:pPr>
              <w:numPr>
                <w:ilvl w:val="0"/>
                <w:numId w:val="4"/>
              </w:numPr>
              <w:ind w:left="0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обеспечивает заключение контрактов;</w:t>
            </w:r>
          </w:p>
          <w:p w14:paraId="136F17E2" w14:textId="77777777" w:rsidR="00355B3C" w:rsidRPr="001455AD" w:rsidRDefault="00355B3C" w:rsidP="00435017">
            <w:pPr>
              <w:numPr>
                <w:ilvl w:val="0"/>
                <w:numId w:val="4"/>
              </w:numPr>
              <w:ind w:left="0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 xml:space="preserve">организует включение в реестр недобросовестных поставщиков (подрядчиков, исполнителей) информации об участниках закупок, уклонившихся от заключения контрактов, а также информации о поставщике (подрядчике, исполнителе), с которым контракт </w:t>
            </w:r>
            <w:proofErr w:type="gramStart"/>
            <w:r w:rsidRPr="001455AD">
              <w:rPr>
                <w:rFonts w:ascii="Liberation Serif" w:hAnsi="Liberation Serif"/>
                <w:sz w:val="24"/>
                <w:szCs w:val="24"/>
              </w:rPr>
              <w:t>был</w:t>
            </w:r>
            <w:proofErr w:type="gramEnd"/>
            <w:r w:rsidRPr="001455AD">
              <w:rPr>
                <w:rFonts w:ascii="Liberation Serif" w:hAnsi="Liberation Serif"/>
                <w:sz w:val="24"/>
                <w:szCs w:val="24"/>
              </w:rPr>
              <w:t xml:space="preserve"> расторгнут по решению суда или в связи с односторонним отказом Заказчика от исполнения контракта;</w:t>
            </w:r>
          </w:p>
          <w:p w14:paraId="27F3F259" w14:textId="77777777" w:rsidR="00355B3C" w:rsidRPr="001455AD" w:rsidRDefault="00355B3C" w:rsidP="00435017">
            <w:pPr>
              <w:numPr>
                <w:ilvl w:val="0"/>
                <w:numId w:val="4"/>
              </w:numPr>
              <w:ind w:left="0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информирует в случае отказа Заказчика в принятии банковской гарантии об этом лицо, предоставившее банковскую гарантию, с указанием причин, послуживших основанием для отказа;</w:t>
            </w:r>
          </w:p>
          <w:p w14:paraId="54A5117A" w14:textId="77777777" w:rsidR="00355B3C" w:rsidRPr="001455AD" w:rsidRDefault="00355B3C" w:rsidP="00435017">
            <w:pPr>
              <w:numPr>
                <w:ilvl w:val="0"/>
                <w:numId w:val="4"/>
              </w:numPr>
              <w:ind w:left="0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 xml:space="preserve">участвует в рассмотрении дел об обжаловании действий (бездействия) Заказчика и осуществлении подготовки материалов для выполнения </w:t>
            </w:r>
            <w:proofErr w:type="spellStart"/>
            <w:r w:rsidRPr="001455AD">
              <w:rPr>
                <w:rFonts w:ascii="Liberation Serif" w:hAnsi="Liberation Serif"/>
                <w:sz w:val="24"/>
                <w:szCs w:val="24"/>
              </w:rPr>
              <w:t>претензионно</w:t>
            </w:r>
            <w:proofErr w:type="spellEnd"/>
            <w:r w:rsidRPr="001455AD">
              <w:rPr>
                <w:rFonts w:ascii="Liberation Serif" w:hAnsi="Liberation Serif"/>
                <w:sz w:val="24"/>
                <w:szCs w:val="24"/>
              </w:rPr>
              <w:t xml:space="preserve"> - исковой работы;</w:t>
            </w:r>
          </w:p>
          <w:p w14:paraId="5B9C6AA8" w14:textId="77777777" w:rsidR="00355B3C" w:rsidRPr="001455AD" w:rsidRDefault="00355B3C" w:rsidP="00435017">
            <w:pPr>
              <w:numPr>
                <w:ilvl w:val="0"/>
                <w:numId w:val="4"/>
              </w:numPr>
              <w:ind w:left="0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 xml:space="preserve">взаимодействует с поставщиком (подрядчиком, исполнителем) при изменении, расторжении контракта, применяет меры ответственности, в том числе направляет поставщику (подрядчику, исполнителю) требование </w:t>
            </w:r>
            <w:proofErr w:type="gramStart"/>
            <w:r w:rsidRPr="001455AD">
              <w:rPr>
                <w:rFonts w:ascii="Liberation Serif" w:hAnsi="Liberation Serif"/>
                <w:sz w:val="24"/>
                <w:szCs w:val="24"/>
              </w:rPr>
              <w:t>об</w:t>
            </w:r>
            <w:proofErr w:type="gramEnd"/>
            <w:r w:rsidRPr="001455AD">
              <w:rPr>
                <w:rFonts w:ascii="Liberation Serif" w:hAnsi="Liberation Serif"/>
                <w:sz w:val="24"/>
                <w:szCs w:val="24"/>
              </w:rPr>
              <w:t xml:space="preserve"> 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совершает иные действия в случае нарушения поставщиком (подрядчиком, исполнителем) условий контракта;</w:t>
            </w:r>
          </w:p>
          <w:p w14:paraId="2CFEE1CF" w14:textId="77777777" w:rsidR="00355B3C" w:rsidRPr="001455AD" w:rsidRDefault="00355B3C" w:rsidP="00435017">
            <w:pPr>
              <w:numPr>
                <w:ilvl w:val="0"/>
                <w:numId w:val="4"/>
              </w:numPr>
              <w:ind w:left="0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предоставляет возможность всем участникам закупки, подавшим заявки на участие в закупке, или их представителям присутствовать при вскрытии конвертов с заявками на участие в закупке и (или) открытии доступа к поданным в форме электронных документов заявкам на участие в закупке;</w:t>
            </w:r>
          </w:p>
          <w:p w14:paraId="1AB49A1B" w14:textId="7989A80E" w:rsidR="00B60757" w:rsidRPr="001455AD" w:rsidRDefault="00B60757" w:rsidP="00435017">
            <w:pPr>
              <w:numPr>
                <w:ilvl w:val="0"/>
                <w:numId w:val="4"/>
              </w:numPr>
              <w:ind w:left="0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lastRenderedPageBreak/>
              <w:t>организует подготовку и подписывает документы о приемке поставленного товара, выполненной работы, оказанной услуги с его направлением на размещение в реестре контрактов в единой информационной системе.</w:t>
            </w:r>
          </w:p>
        </w:tc>
      </w:tr>
      <w:tr w:rsidR="00355B3C" w:rsidRPr="001455AD" w14:paraId="54C3B172" w14:textId="77777777" w:rsidTr="00643382">
        <w:tc>
          <w:tcPr>
            <w:tcW w:w="709" w:type="dxa"/>
          </w:tcPr>
          <w:p w14:paraId="2344C9D1" w14:textId="77777777" w:rsidR="00355B3C" w:rsidRPr="001455AD" w:rsidRDefault="00355B3C" w:rsidP="00435017">
            <w:pPr>
              <w:numPr>
                <w:ilvl w:val="0"/>
                <w:numId w:val="2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0FF2E98" w14:textId="77777777" w:rsidR="00355B3C" w:rsidRPr="001455AD" w:rsidRDefault="00355B3C" w:rsidP="00B97B3C">
            <w:pPr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 xml:space="preserve">Начальник жилищного отдела администрации </w:t>
            </w:r>
          </w:p>
          <w:p w14:paraId="78AB449F" w14:textId="37D18617" w:rsidR="00355B3C" w:rsidRPr="001455AD" w:rsidRDefault="00A8311B" w:rsidP="00B97B3C">
            <w:pPr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Городского округа «город Ирбит» Свердловской области</w:t>
            </w:r>
          </w:p>
        </w:tc>
        <w:tc>
          <w:tcPr>
            <w:tcW w:w="5812" w:type="dxa"/>
          </w:tcPr>
          <w:p w14:paraId="5D748BEF" w14:textId="77777777" w:rsidR="00355B3C" w:rsidRPr="001455AD" w:rsidRDefault="00355B3C" w:rsidP="00B97B3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При планировании и реализации мероприятий, направленных на улучшение жилищных условий граждан:</w:t>
            </w:r>
          </w:p>
          <w:p w14:paraId="5B29398C" w14:textId="77777777" w:rsidR="00355B3C" w:rsidRPr="001455AD" w:rsidRDefault="00355B3C" w:rsidP="00435017">
            <w:pPr>
              <w:numPr>
                <w:ilvl w:val="0"/>
                <w:numId w:val="5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 xml:space="preserve">формирует, уточняет (при необходимости), согласовывает план-график закупок, осуществляет подготовку изменений для внесения в план-график закупок, вносит сведения в форму плана-графика закупок и внесенных в него изменений в единую информационную систему; </w:t>
            </w:r>
          </w:p>
          <w:p w14:paraId="57919503" w14:textId="77777777" w:rsidR="00355B3C" w:rsidRPr="001455AD" w:rsidRDefault="00355B3C" w:rsidP="00435017">
            <w:pPr>
              <w:numPr>
                <w:ilvl w:val="0"/>
                <w:numId w:val="5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осуществляет подготовку технического задания, документации о закупках, направляет приглашения принять участие в определении поставщиков (подрядчиков, исполнителей);</w:t>
            </w:r>
          </w:p>
          <w:p w14:paraId="070E762D" w14:textId="77777777" w:rsidR="00355B3C" w:rsidRPr="001455AD" w:rsidRDefault="00355B3C" w:rsidP="00435017">
            <w:pPr>
              <w:numPr>
                <w:ilvl w:val="0"/>
                <w:numId w:val="5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 xml:space="preserve">участвует в рассмотрении дел об обжаловании результатов определения поставщиков (подрядчиков, исполнителей) и осуществляет подготовку материалов для выполнения </w:t>
            </w:r>
            <w:proofErr w:type="spellStart"/>
            <w:r w:rsidRPr="001455AD">
              <w:rPr>
                <w:rFonts w:ascii="Liberation Serif" w:hAnsi="Liberation Serif"/>
                <w:sz w:val="24"/>
                <w:szCs w:val="24"/>
              </w:rPr>
              <w:t>претензионно</w:t>
            </w:r>
            <w:proofErr w:type="spellEnd"/>
            <w:r w:rsidRPr="001455AD">
              <w:rPr>
                <w:rFonts w:ascii="Liberation Serif" w:hAnsi="Liberation Serif"/>
                <w:sz w:val="24"/>
                <w:szCs w:val="24"/>
              </w:rPr>
              <w:t>-исковой работы;</w:t>
            </w:r>
          </w:p>
          <w:p w14:paraId="50D846E8" w14:textId="77777777" w:rsidR="00355B3C" w:rsidRPr="001455AD" w:rsidRDefault="00355B3C" w:rsidP="00435017">
            <w:pPr>
              <w:numPr>
                <w:ilvl w:val="0"/>
                <w:numId w:val="5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организует в случае необходимости консультации с поставщиками (подрядчиками, исполнителями) и участвует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муниципальных нужд;</w:t>
            </w:r>
          </w:p>
          <w:p w14:paraId="142512B8" w14:textId="77777777" w:rsidR="00355B3C" w:rsidRPr="001455AD" w:rsidRDefault="00355B3C" w:rsidP="00435017">
            <w:pPr>
              <w:numPr>
                <w:ilvl w:val="0"/>
                <w:numId w:val="5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обеспечивает подготовку обоснования закупки при формировании плана-графика закупок;</w:t>
            </w:r>
          </w:p>
          <w:p w14:paraId="6D4BC78D" w14:textId="77777777" w:rsidR="00355B3C" w:rsidRPr="001455AD" w:rsidRDefault="00355B3C" w:rsidP="00435017">
            <w:pPr>
              <w:numPr>
                <w:ilvl w:val="0"/>
                <w:numId w:val="5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организует обязательное общественное обсуждение закупки товара, работы или услуги в случаях, предусмотренных Федеральным законом;</w:t>
            </w:r>
          </w:p>
          <w:p w14:paraId="0F335A98" w14:textId="77777777" w:rsidR="00355B3C" w:rsidRPr="001455AD" w:rsidRDefault="00355B3C" w:rsidP="00435017">
            <w:pPr>
              <w:numPr>
                <w:ilvl w:val="0"/>
                <w:numId w:val="5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по результатам обязательного общественного обсуждения закупки товара, работы или услуги в случае необходимости вносит изменения в план-график закупок, документацию о закупках или организует отмену закупки;</w:t>
            </w:r>
          </w:p>
          <w:p w14:paraId="40274220" w14:textId="0E564B02" w:rsidR="00355B3C" w:rsidRPr="001455AD" w:rsidRDefault="008B733F" w:rsidP="00435017">
            <w:pPr>
              <w:numPr>
                <w:ilvl w:val="0"/>
                <w:numId w:val="5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1455AD">
              <w:rPr>
                <w:rFonts w:ascii="Liberation Serif" w:hAnsi="Liberation Serif"/>
                <w:sz w:val="24"/>
                <w:szCs w:val="24"/>
              </w:rPr>
              <w:t>определяет и обосновывает начальную (максимальную) цену контракта, цену контракта, заключаемого с единственным поставщиком (подрядчиком, исполнителем) начальную цену единицы товара, работы, услуги;</w:t>
            </w:r>
            <w:proofErr w:type="gramEnd"/>
          </w:p>
          <w:p w14:paraId="0FD3C512" w14:textId="2E88EF48" w:rsidR="00355B3C" w:rsidRPr="001455AD" w:rsidRDefault="00355B3C" w:rsidP="00435017">
            <w:pPr>
              <w:numPr>
                <w:ilvl w:val="0"/>
                <w:numId w:val="5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 xml:space="preserve">обосновывает в документально оформленном отчете невозможность или нецелесообразность использования иных способов определения поставщика (подрядчика, исполнителя), а также цену контракта и иные существенные условия контракта в случае осуществления закупки у единственного поставщика (подрядчика, исполнителя) для </w:t>
            </w:r>
            <w:r w:rsidRPr="001455AD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заключения контракта; </w:t>
            </w:r>
          </w:p>
          <w:p w14:paraId="4A3C058D" w14:textId="77777777" w:rsidR="00355B3C" w:rsidRPr="001455AD" w:rsidRDefault="00355B3C" w:rsidP="00435017">
            <w:pPr>
              <w:numPr>
                <w:ilvl w:val="0"/>
                <w:numId w:val="5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подготавливает в письменной форме, в форме электронного документа разъяснения положений документации, внесение изменении в извещение или документацию о закупке;</w:t>
            </w:r>
          </w:p>
          <w:p w14:paraId="7BADCD08" w14:textId="77777777" w:rsidR="00355B3C" w:rsidRPr="001455AD" w:rsidRDefault="00355B3C" w:rsidP="00435017">
            <w:pPr>
              <w:numPr>
                <w:ilvl w:val="0"/>
                <w:numId w:val="5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обеспечивает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;</w:t>
            </w:r>
          </w:p>
          <w:p w14:paraId="559FB1CD" w14:textId="77777777" w:rsidR="00355B3C" w:rsidRPr="001455AD" w:rsidRDefault="00355B3C" w:rsidP="00435017">
            <w:pPr>
              <w:numPr>
                <w:ilvl w:val="0"/>
                <w:numId w:val="5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1455AD">
              <w:rPr>
                <w:rFonts w:ascii="Liberation Serif" w:hAnsi="Liberation Serif"/>
                <w:sz w:val="24"/>
                <w:szCs w:val="24"/>
              </w:rPr>
              <w:t>взаимодействует с поставщиком (подрядчиком, исполнителем) при изменении, расторжении контракта, применяет меры ответственности, в том числе направляет поставщику (подрядчику, исполнителю) требование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совершает иные действия в случае</w:t>
            </w:r>
            <w:proofErr w:type="gramEnd"/>
            <w:r w:rsidRPr="001455AD">
              <w:rPr>
                <w:rFonts w:ascii="Liberation Serif" w:hAnsi="Liberation Serif"/>
                <w:sz w:val="24"/>
                <w:szCs w:val="24"/>
              </w:rPr>
              <w:t xml:space="preserve"> нарушения поставщиком (подрядчиком, исполнителем) условий контракта;</w:t>
            </w:r>
          </w:p>
          <w:p w14:paraId="6A74F616" w14:textId="77777777" w:rsidR="00355B3C" w:rsidRPr="001455AD" w:rsidRDefault="00355B3C" w:rsidP="00435017">
            <w:pPr>
              <w:numPr>
                <w:ilvl w:val="0"/>
                <w:numId w:val="5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организует проведение экспертизы поставленного товара, выполненной работы, оказанной услуги, привлекает экспертов, экспертные организации;</w:t>
            </w:r>
          </w:p>
          <w:p w14:paraId="351E569F" w14:textId="77777777" w:rsidR="00355B3C" w:rsidRPr="001455AD" w:rsidRDefault="00355B3C" w:rsidP="00435017">
            <w:pPr>
              <w:numPr>
                <w:ilvl w:val="0"/>
                <w:numId w:val="5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в случае необходимости обеспечивает создание приемочной комиссии не менее чем из пяти человек для приемки поставленного товара, выполненной работы или оказанной услуги, результатов отдельного этапа исполнения к</w:t>
            </w:r>
            <w:r w:rsidR="00B60757" w:rsidRPr="001455AD">
              <w:rPr>
                <w:rFonts w:ascii="Liberation Serif" w:hAnsi="Liberation Serif"/>
                <w:sz w:val="24"/>
                <w:szCs w:val="24"/>
              </w:rPr>
              <w:t>онтракта;</w:t>
            </w:r>
          </w:p>
          <w:p w14:paraId="2B11A8AD" w14:textId="77777777" w:rsidR="00B60757" w:rsidRDefault="00B60757" w:rsidP="00435017">
            <w:pPr>
              <w:numPr>
                <w:ilvl w:val="0"/>
                <w:numId w:val="5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организует подготовку и подписывает документы о приемке поставленного товара, выполненной работы, оказанной услуги с его направлением на размещение в реестре контрактов в единой информационной системе.</w:t>
            </w:r>
          </w:p>
          <w:p w14:paraId="2411AA6C" w14:textId="7AAC2863" w:rsidR="002D7254" w:rsidRPr="001455AD" w:rsidRDefault="002D7254" w:rsidP="00435017">
            <w:pPr>
              <w:numPr>
                <w:ilvl w:val="0"/>
                <w:numId w:val="5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D7254">
              <w:rPr>
                <w:rFonts w:ascii="Liberation Serif" w:hAnsi="Liberation Serif"/>
                <w:sz w:val="24"/>
                <w:szCs w:val="24"/>
              </w:rPr>
              <w:t>вносит информацию и размещает её в реестре контрактов.</w:t>
            </w:r>
          </w:p>
        </w:tc>
      </w:tr>
      <w:tr w:rsidR="00355B3C" w:rsidRPr="001455AD" w14:paraId="6E3C2612" w14:textId="77777777" w:rsidTr="00643382">
        <w:tc>
          <w:tcPr>
            <w:tcW w:w="709" w:type="dxa"/>
          </w:tcPr>
          <w:p w14:paraId="727B55CD" w14:textId="67EDE7B4" w:rsidR="00355B3C" w:rsidRPr="001455AD" w:rsidRDefault="00355B3C" w:rsidP="00435017">
            <w:pPr>
              <w:numPr>
                <w:ilvl w:val="0"/>
                <w:numId w:val="2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0978F30" w14:textId="77777777" w:rsidR="00355B3C" w:rsidRPr="001455AD" w:rsidRDefault="00355B3C" w:rsidP="00B97B3C">
            <w:pPr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 xml:space="preserve">Начальник отдела экономического развития администрации </w:t>
            </w:r>
          </w:p>
          <w:p w14:paraId="515CE5B3" w14:textId="6EF50F46" w:rsidR="00355B3C" w:rsidRPr="001455AD" w:rsidRDefault="00A8311B" w:rsidP="00B97B3C">
            <w:pPr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Городского округа «город Ирбит» Свердловской области</w:t>
            </w:r>
          </w:p>
        </w:tc>
        <w:tc>
          <w:tcPr>
            <w:tcW w:w="5812" w:type="dxa"/>
          </w:tcPr>
          <w:p w14:paraId="366A0631" w14:textId="77777777" w:rsidR="00B60757" w:rsidRDefault="00355B3C" w:rsidP="0042555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При планировании и реализации мероприятий, направленных на развитие субъектов малого и среднего предпринимательства и обеспечения перевода муницип</w:t>
            </w:r>
            <w:r w:rsidR="00425554">
              <w:rPr>
                <w:rFonts w:ascii="Liberation Serif" w:hAnsi="Liberation Serif"/>
                <w:sz w:val="24"/>
                <w:szCs w:val="24"/>
              </w:rPr>
              <w:t>альных услуг в электронный вид:</w:t>
            </w:r>
          </w:p>
          <w:p w14:paraId="41DD1249" w14:textId="77777777" w:rsidR="00425554" w:rsidRDefault="00425554" w:rsidP="00435017">
            <w:pPr>
              <w:numPr>
                <w:ilvl w:val="0"/>
                <w:numId w:val="8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 xml:space="preserve">формирует, уточняет (при необходимости), согласовывает с руководителем контрактной службы план-график закупок, осуществляет подготовку изменений для внесения в план-график закупок, вносит сведения в форму плана-графика закупок; </w:t>
            </w:r>
          </w:p>
          <w:p w14:paraId="59135974" w14:textId="77777777" w:rsidR="00425554" w:rsidRPr="000350D4" w:rsidRDefault="00425554" w:rsidP="0042555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  <w:r w:rsidRPr="000350D4">
              <w:rPr>
                <w:rFonts w:ascii="Liberation Serif" w:hAnsi="Liberation Serif"/>
                <w:sz w:val="24"/>
                <w:szCs w:val="24"/>
              </w:rPr>
              <w:t>)   утверждает, направляет на контроль план-график закупок в Единой информационной системе;</w:t>
            </w:r>
          </w:p>
          <w:p w14:paraId="565B964C" w14:textId="77777777" w:rsidR="00425554" w:rsidRPr="000350D4" w:rsidRDefault="00425554" w:rsidP="0042555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350D4">
              <w:rPr>
                <w:rFonts w:ascii="Liberation Serif" w:hAnsi="Liberation Serif"/>
                <w:sz w:val="24"/>
                <w:szCs w:val="24"/>
              </w:rPr>
              <w:t xml:space="preserve">3)     размещает в единой информационной системе </w:t>
            </w:r>
            <w:r w:rsidRPr="000350D4">
              <w:rPr>
                <w:rFonts w:ascii="Liberation Serif" w:hAnsi="Liberation Serif"/>
                <w:sz w:val="24"/>
                <w:szCs w:val="24"/>
              </w:rPr>
              <w:lastRenderedPageBreak/>
              <w:t>план-график закупок и вносимых в него изменений на поставку товаров, выполнение работ, оказания услуг;</w:t>
            </w:r>
          </w:p>
          <w:p w14:paraId="12A1D5AD" w14:textId="77777777" w:rsidR="00425554" w:rsidRPr="001455AD" w:rsidRDefault="00425554" w:rsidP="0042555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4)  </w:t>
            </w:r>
            <w:r w:rsidRPr="001455AD">
              <w:rPr>
                <w:rFonts w:ascii="Liberation Serif" w:hAnsi="Liberation Serif"/>
                <w:sz w:val="24"/>
                <w:szCs w:val="24"/>
              </w:rPr>
              <w:t>осуществляет подготовку, технического задания, документации о закупках, направляет приглашения принять участие в определении поставщиков (подрядчиков, исполнителей) закрытыми способами;</w:t>
            </w:r>
          </w:p>
          <w:p w14:paraId="658F0F2F" w14:textId="77777777" w:rsidR="00425554" w:rsidRPr="001455AD" w:rsidRDefault="00425554" w:rsidP="0042555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5)     </w:t>
            </w:r>
            <w:r w:rsidRPr="001455AD">
              <w:rPr>
                <w:rFonts w:ascii="Liberation Serif" w:hAnsi="Liberation Serif"/>
                <w:sz w:val="24"/>
                <w:szCs w:val="24"/>
              </w:rPr>
              <w:t xml:space="preserve">участвует в рассмотрении дел об обжаловании результатов определения поставщиков (подрядчиков, исполнителей) и осуществляет подготовку материалов для выполнения </w:t>
            </w:r>
            <w:proofErr w:type="spellStart"/>
            <w:r w:rsidRPr="001455AD">
              <w:rPr>
                <w:rFonts w:ascii="Liberation Serif" w:hAnsi="Liberation Serif"/>
                <w:sz w:val="24"/>
                <w:szCs w:val="24"/>
              </w:rPr>
              <w:t>претензионно</w:t>
            </w:r>
            <w:proofErr w:type="spellEnd"/>
            <w:r w:rsidRPr="001455AD">
              <w:rPr>
                <w:rFonts w:ascii="Liberation Serif" w:hAnsi="Liberation Serif"/>
                <w:sz w:val="24"/>
                <w:szCs w:val="24"/>
              </w:rPr>
              <w:t>-исковой работы;</w:t>
            </w:r>
          </w:p>
          <w:p w14:paraId="3C4666E6" w14:textId="77777777" w:rsidR="00425554" w:rsidRPr="00F667C9" w:rsidRDefault="00425554" w:rsidP="00435017">
            <w:pPr>
              <w:pStyle w:val="aa"/>
              <w:numPr>
                <w:ilvl w:val="0"/>
                <w:numId w:val="11"/>
              </w:numPr>
              <w:ind w:left="0" w:firstLine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667C9">
              <w:rPr>
                <w:rFonts w:ascii="Liberation Serif" w:hAnsi="Liberation Serif"/>
                <w:sz w:val="24"/>
                <w:szCs w:val="24"/>
              </w:rPr>
              <w:t>организует в случае необходимости консультации с работниками Заказчика, занимающимися описанием объекта закупки и поставщиками (подрядчиками, исполнителями) и участвует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муниципальных нужд;</w:t>
            </w:r>
          </w:p>
          <w:p w14:paraId="73E663D0" w14:textId="77777777" w:rsidR="00425554" w:rsidRPr="001455AD" w:rsidRDefault="00425554" w:rsidP="00435017">
            <w:pPr>
              <w:numPr>
                <w:ilvl w:val="0"/>
                <w:numId w:val="11"/>
              </w:numPr>
              <w:ind w:left="34" w:firstLine="2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обеспечивает подготовку обоснования закупки при формировании плана-графика закупок;</w:t>
            </w:r>
          </w:p>
          <w:p w14:paraId="68900FBB" w14:textId="77777777" w:rsidR="00425554" w:rsidRPr="001455AD" w:rsidRDefault="00425554" w:rsidP="00435017">
            <w:pPr>
              <w:numPr>
                <w:ilvl w:val="0"/>
                <w:numId w:val="11"/>
              </w:numPr>
              <w:ind w:left="34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организует обязательное общественное обсуждение закупки товара, работы или услуги в случаях, предусмотренных Законом;</w:t>
            </w:r>
          </w:p>
          <w:p w14:paraId="79B86BCC" w14:textId="77777777" w:rsidR="00425554" w:rsidRPr="001455AD" w:rsidRDefault="00425554" w:rsidP="00435017">
            <w:pPr>
              <w:numPr>
                <w:ilvl w:val="0"/>
                <w:numId w:val="11"/>
              </w:numPr>
              <w:ind w:left="34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по результатам обязательного общественного обсуждения закупки товара, работы или услуги в случае необходимости вносит изменения в план-график закупок, документацию о закупках или организует отмену закупки;</w:t>
            </w:r>
          </w:p>
          <w:p w14:paraId="330C5C68" w14:textId="77777777" w:rsidR="00425554" w:rsidRPr="001455AD" w:rsidRDefault="00425554" w:rsidP="00435017">
            <w:pPr>
              <w:numPr>
                <w:ilvl w:val="0"/>
                <w:numId w:val="11"/>
              </w:numPr>
              <w:ind w:left="34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1455AD">
              <w:rPr>
                <w:rFonts w:ascii="Liberation Serif" w:hAnsi="Liberation Serif"/>
                <w:sz w:val="24"/>
                <w:szCs w:val="24"/>
              </w:rPr>
              <w:t>определяет и обосновывает начальную (максимальную) цену контракта, цену контракта, заключаемого с единственным поставщиком (подрядчиком, исполнителем) начальную цену единицы товара, работы, услуги;</w:t>
            </w:r>
            <w:proofErr w:type="gramEnd"/>
          </w:p>
          <w:p w14:paraId="7C41DFD0" w14:textId="77777777" w:rsidR="00425554" w:rsidRPr="001455AD" w:rsidRDefault="00425554" w:rsidP="00435017">
            <w:pPr>
              <w:numPr>
                <w:ilvl w:val="0"/>
                <w:numId w:val="11"/>
              </w:numPr>
              <w:ind w:left="34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 xml:space="preserve">обосновывает в документально оформленном отчете невозможность или нецелесообразность использования иных способов определения поставщика (подрядчика, исполнителя), и иные существенные условия контракта в случае осуществления закупки у единственного поставщика (подрядчика, исполнителя) для заключения контракта; </w:t>
            </w:r>
          </w:p>
          <w:p w14:paraId="06342D32" w14:textId="77777777" w:rsidR="00425554" w:rsidRPr="001455AD" w:rsidRDefault="00425554" w:rsidP="00435017">
            <w:pPr>
              <w:numPr>
                <w:ilvl w:val="0"/>
                <w:numId w:val="11"/>
              </w:numPr>
              <w:ind w:left="34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обеспечивает предоставление учреждениям и предприятиям уголовно-исполнительной системы, организациям инвалидов преимущества в отношении предлагаемой ими цены контракта;</w:t>
            </w:r>
          </w:p>
          <w:p w14:paraId="1AB689BE" w14:textId="77777777" w:rsidR="00425554" w:rsidRPr="001455AD" w:rsidRDefault="00425554" w:rsidP="00435017">
            <w:pPr>
              <w:numPr>
                <w:ilvl w:val="0"/>
                <w:numId w:val="11"/>
              </w:numPr>
              <w:ind w:left="34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обеспечивает предоставление ограничений, запретов и преференции в соответствии с законодательством;</w:t>
            </w:r>
          </w:p>
          <w:p w14:paraId="67CF08CD" w14:textId="77777777" w:rsidR="00425554" w:rsidRPr="001455AD" w:rsidRDefault="00425554" w:rsidP="00435017">
            <w:pPr>
              <w:numPr>
                <w:ilvl w:val="0"/>
                <w:numId w:val="11"/>
              </w:numPr>
              <w:ind w:left="34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 xml:space="preserve">обеспечивает осуществление закупки у субъектов малого предпринимательства, социально </w:t>
            </w:r>
            <w:r w:rsidRPr="001455AD">
              <w:rPr>
                <w:rFonts w:ascii="Liberation Serif" w:hAnsi="Liberation Serif"/>
                <w:sz w:val="24"/>
                <w:szCs w:val="24"/>
              </w:rPr>
              <w:lastRenderedPageBreak/>
              <w:t>ориентированных некоммерческих организаций, устанавливает требование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;</w:t>
            </w:r>
          </w:p>
          <w:p w14:paraId="0C9184F4" w14:textId="77777777" w:rsidR="00425554" w:rsidRPr="001455AD" w:rsidRDefault="00425554" w:rsidP="00435017">
            <w:pPr>
              <w:numPr>
                <w:ilvl w:val="0"/>
                <w:numId w:val="11"/>
              </w:numPr>
              <w:ind w:left="34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подготавливает в письменной форме, в форме электронного документа разъяснения положений документации, внесение изменений в документацию о закупке;</w:t>
            </w:r>
          </w:p>
          <w:p w14:paraId="45A64E5F" w14:textId="77777777" w:rsidR="00425554" w:rsidRPr="001455AD" w:rsidRDefault="00425554" w:rsidP="00435017">
            <w:pPr>
              <w:numPr>
                <w:ilvl w:val="0"/>
                <w:numId w:val="11"/>
              </w:numPr>
              <w:ind w:left="34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1455AD">
              <w:rPr>
                <w:rFonts w:ascii="Liberation Serif" w:hAnsi="Liberation Serif"/>
                <w:sz w:val="24"/>
                <w:szCs w:val="24"/>
              </w:rPr>
              <w:t xml:space="preserve">взаимодействует с поставщиком (подрядчиком, исполнителем) при изменении, расторжении контракта, а также в иных случаях неисполнения или ненадлежащего исполнения поставщиком (подрядчиком, исполнителем) обязательств, предусмотренных контрактом, совершает иные действия в случае нарушения поставщиком (подрядчиком, исполнителем) условий контракта;   </w:t>
            </w:r>
            <w:proofErr w:type="gramEnd"/>
          </w:p>
          <w:p w14:paraId="1819622A" w14:textId="77777777" w:rsidR="00425554" w:rsidRPr="001455AD" w:rsidRDefault="00425554" w:rsidP="00435017">
            <w:pPr>
              <w:numPr>
                <w:ilvl w:val="0"/>
                <w:numId w:val="11"/>
              </w:numPr>
              <w:ind w:left="34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организует и участвует в проведение экспертизы поставленного товара, выполненной работы, оказанной услуги, привлекает экспертов, экспертные организации;</w:t>
            </w:r>
          </w:p>
          <w:p w14:paraId="20D79BF5" w14:textId="77777777" w:rsidR="00425554" w:rsidRPr="001455AD" w:rsidRDefault="00425554" w:rsidP="00435017">
            <w:pPr>
              <w:numPr>
                <w:ilvl w:val="0"/>
                <w:numId w:val="11"/>
              </w:numPr>
              <w:ind w:left="34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в случае необходимости обеспечивает создание приемочной комиссии не менее чем из пяти человек для приемки поставленного товара, выполненной работы или оказанной услуги, результатов отдельного этапа исполнения контракта;</w:t>
            </w:r>
          </w:p>
          <w:p w14:paraId="0A86D069" w14:textId="77777777" w:rsidR="00425554" w:rsidRPr="00F667C9" w:rsidRDefault="00425554" w:rsidP="00435017">
            <w:pPr>
              <w:pStyle w:val="aa"/>
              <w:numPr>
                <w:ilvl w:val="0"/>
                <w:numId w:val="11"/>
              </w:numPr>
              <w:ind w:left="0" w:firstLine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667C9">
              <w:rPr>
                <w:rFonts w:ascii="Liberation Serif" w:hAnsi="Liberation Serif"/>
                <w:sz w:val="24"/>
                <w:szCs w:val="24"/>
              </w:rPr>
              <w:t>осуществляет приемку результатов отдельного этапа исполнения контракта, а также поставленного товара, выполненной работы или оказанной услуги, подготавливает документ о приемке;</w:t>
            </w:r>
          </w:p>
          <w:p w14:paraId="70F60DC7" w14:textId="77777777" w:rsidR="00425554" w:rsidRDefault="00425554" w:rsidP="00435017">
            <w:pPr>
              <w:numPr>
                <w:ilvl w:val="0"/>
                <w:numId w:val="11"/>
              </w:numPr>
              <w:ind w:left="0" w:firstLine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организует подготовку и подписывает документы о приемке поставленного товара, выполненной работы, оказанной услуги с его направлением на размещение в реестре контрактов в единой информационной системе.</w:t>
            </w:r>
          </w:p>
          <w:p w14:paraId="7C97FFC5" w14:textId="7A17E355" w:rsidR="00425554" w:rsidRPr="00425554" w:rsidRDefault="00425554" w:rsidP="00435017">
            <w:pPr>
              <w:numPr>
                <w:ilvl w:val="0"/>
                <w:numId w:val="11"/>
              </w:numPr>
              <w:ind w:left="0" w:firstLine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350D4">
              <w:rPr>
                <w:rFonts w:ascii="Liberation Serif" w:hAnsi="Liberation Serif"/>
                <w:sz w:val="24"/>
                <w:szCs w:val="24"/>
              </w:rPr>
              <w:t>вносит информацию и размещает её в реестре контрактов.</w:t>
            </w:r>
          </w:p>
        </w:tc>
      </w:tr>
      <w:tr w:rsidR="00355B3C" w:rsidRPr="001455AD" w14:paraId="4373C637" w14:textId="77777777" w:rsidTr="00643382">
        <w:tc>
          <w:tcPr>
            <w:tcW w:w="709" w:type="dxa"/>
          </w:tcPr>
          <w:p w14:paraId="148D63F9" w14:textId="25730653" w:rsidR="00355B3C" w:rsidRPr="001455AD" w:rsidRDefault="00355B3C" w:rsidP="00B97B3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F40FC6F" w14:textId="77777777" w:rsidR="00355B3C" w:rsidRPr="001455AD" w:rsidRDefault="00355B3C" w:rsidP="00B97B3C">
            <w:pPr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 xml:space="preserve">Начальник отдела по бухгалтерскому учёту и отчётности администрации </w:t>
            </w:r>
          </w:p>
          <w:p w14:paraId="4B20F1E9" w14:textId="3B60DEEC" w:rsidR="00355B3C" w:rsidRPr="001455AD" w:rsidRDefault="00A8311B" w:rsidP="00B97B3C">
            <w:pPr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Городского округа «город Ирбит» Свердловской области</w:t>
            </w:r>
          </w:p>
        </w:tc>
        <w:tc>
          <w:tcPr>
            <w:tcW w:w="5812" w:type="dxa"/>
          </w:tcPr>
          <w:p w14:paraId="49ED4B57" w14:textId="77777777" w:rsidR="00355B3C" w:rsidRPr="001455AD" w:rsidRDefault="00355B3C" w:rsidP="00435017">
            <w:pPr>
              <w:numPr>
                <w:ilvl w:val="0"/>
                <w:numId w:val="7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своевременно осуществляет расчет совокупного годового объема закупок и доводит до членов контрактной службы;</w:t>
            </w:r>
          </w:p>
          <w:p w14:paraId="2F701E53" w14:textId="77777777" w:rsidR="00355B3C" w:rsidRPr="001455AD" w:rsidRDefault="00355B3C" w:rsidP="00435017">
            <w:pPr>
              <w:numPr>
                <w:ilvl w:val="0"/>
                <w:numId w:val="7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формирует, уточняет (при необходимости), согласовывает с руководителем контрактной службы план-график закупок, осуществляет подготовку изменений для внесения в план-график закупок;</w:t>
            </w:r>
          </w:p>
          <w:p w14:paraId="5133AE72" w14:textId="261EA915" w:rsidR="00D90134" w:rsidRPr="00477AFE" w:rsidRDefault="008B733F" w:rsidP="00435017">
            <w:pPr>
              <w:numPr>
                <w:ilvl w:val="0"/>
                <w:numId w:val="7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1455AD">
              <w:rPr>
                <w:rFonts w:ascii="Liberation Serif" w:hAnsi="Liberation Serif"/>
                <w:sz w:val="24"/>
                <w:szCs w:val="24"/>
              </w:rPr>
              <w:t>определяет и обосновывает начальную (максимальную) цену контракта, цену контракта, заключаемого с единственным поставщиком (подрядчиком, исполнителем) начальную цену единицы товара, работы, услуги;</w:t>
            </w:r>
            <w:proofErr w:type="gramEnd"/>
          </w:p>
          <w:p w14:paraId="7B482832" w14:textId="66099151" w:rsidR="00355B3C" w:rsidRPr="001455AD" w:rsidRDefault="00355B3C" w:rsidP="00435017">
            <w:pPr>
              <w:numPr>
                <w:ilvl w:val="0"/>
                <w:numId w:val="7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 xml:space="preserve">предоставляет в отдел муниципального заказа </w:t>
            </w:r>
            <w:r w:rsidR="003F39CE" w:rsidRPr="003F39CE">
              <w:rPr>
                <w:rFonts w:ascii="Liberation Serif" w:hAnsi="Liberation Serif"/>
                <w:sz w:val="24"/>
                <w:szCs w:val="24"/>
              </w:rPr>
              <w:lastRenderedPageBreak/>
              <w:t>администрации Городского округа «город Ирбит» Свердловской области</w:t>
            </w:r>
            <w:r w:rsidR="003F39CE">
              <w:rPr>
                <w:rFonts w:ascii="Liberation Serif" w:hAnsi="Liberation Serif"/>
                <w:sz w:val="24"/>
                <w:szCs w:val="24"/>
              </w:rPr>
              <w:t>,</w:t>
            </w:r>
            <w:r w:rsidRPr="001455AD">
              <w:rPr>
                <w:rFonts w:ascii="Liberation Serif" w:hAnsi="Liberation Serif"/>
                <w:color w:val="FF0000"/>
                <w:sz w:val="24"/>
                <w:szCs w:val="24"/>
              </w:rPr>
              <w:t xml:space="preserve"> </w:t>
            </w:r>
            <w:r w:rsidRPr="001455AD">
              <w:rPr>
                <w:rFonts w:ascii="Liberation Serif" w:hAnsi="Liberation Serif"/>
                <w:sz w:val="24"/>
                <w:szCs w:val="24"/>
              </w:rPr>
              <w:t>информацию об исполнении контракта для                                                                      размещения в единой информационной системе, документы об исполнении контракта;</w:t>
            </w:r>
          </w:p>
          <w:p w14:paraId="1A3B0266" w14:textId="77777777" w:rsidR="00355B3C" w:rsidRPr="001455AD" w:rsidRDefault="00355B3C" w:rsidP="00435017">
            <w:pPr>
              <w:numPr>
                <w:ilvl w:val="0"/>
                <w:numId w:val="7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осуществляет возврат денежных средств, внесенных в качестве обеспечения исполнения заявок или обеспечения исполнения контрактов;</w:t>
            </w:r>
          </w:p>
          <w:p w14:paraId="7203274F" w14:textId="77777777" w:rsidR="00355B3C" w:rsidRPr="001455AD" w:rsidRDefault="00355B3C" w:rsidP="00435017">
            <w:pPr>
              <w:pStyle w:val="aa"/>
              <w:numPr>
                <w:ilvl w:val="0"/>
                <w:numId w:val="7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осуществляет оплату поставленного товара, выполненной работы (ее результатов), оказанной услуги, а также отдель</w:t>
            </w:r>
            <w:r w:rsidR="00B60757" w:rsidRPr="001455AD">
              <w:rPr>
                <w:rFonts w:ascii="Liberation Serif" w:hAnsi="Liberation Serif"/>
                <w:sz w:val="24"/>
                <w:szCs w:val="24"/>
              </w:rPr>
              <w:t>ных этапов исполнения контракта;</w:t>
            </w:r>
          </w:p>
          <w:p w14:paraId="64D7BCD3" w14:textId="1468EACE" w:rsidR="00B60757" w:rsidRPr="001455AD" w:rsidRDefault="00B60757" w:rsidP="00435017">
            <w:pPr>
              <w:pStyle w:val="aa"/>
              <w:numPr>
                <w:ilvl w:val="0"/>
                <w:numId w:val="7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организует подготовку и подписывает документы о приемке поставленного товара, выполненной работы, оказанной услуги с его направлением на размещение в реестре контрактов в единой информационной системе.</w:t>
            </w:r>
          </w:p>
        </w:tc>
      </w:tr>
      <w:tr w:rsidR="00355B3C" w:rsidRPr="001455AD" w14:paraId="49D00B34" w14:textId="77777777" w:rsidTr="00643382">
        <w:tc>
          <w:tcPr>
            <w:tcW w:w="709" w:type="dxa"/>
          </w:tcPr>
          <w:p w14:paraId="4B880478" w14:textId="7E080306" w:rsidR="00355B3C" w:rsidRPr="001455AD" w:rsidRDefault="00355B3C" w:rsidP="00435017">
            <w:pPr>
              <w:numPr>
                <w:ilvl w:val="0"/>
                <w:numId w:val="2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C205D4A" w14:textId="418D3C8A" w:rsidR="00355B3C" w:rsidRPr="001455AD" w:rsidRDefault="00355B3C" w:rsidP="00B97B3C">
            <w:pPr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 xml:space="preserve">Начальник отдела архитектуры и градостроительства администрации </w:t>
            </w:r>
            <w:r w:rsidR="00A8311B" w:rsidRPr="001455AD">
              <w:rPr>
                <w:rFonts w:ascii="Liberation Serif" w:hAnsi="Liberation Serif"/>
                <w:sz w:val="24"/>
                <w:szCs w:val="24"/>
              </w:rPr>
              <w:t>Городского округа «город Ирбит» Свердловской области</w:t>
            </w:r>
          </w:p>
        </w:tc>
        <w:tc>
          <w:tcPr>
            <w:tcW w:w="5812" w:type="dxa"/>
          </w:tcPr>
          <w:p w14:paraId="40A7B6BA" w14:textId="77777777" w:rsidR="00355B3C" w:rsidRPr="001455AD" w:rsidRDefault="00355B3C" w:rsidP="00B97B3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При планировании и реализации мероприятий в области градостроительной деятельности:</w:t>
            </w:r>
          </w:p>
          <w:p w14:paraId="616B687D" w14:textId="77777777" w:rsidR="00C80349" w:rsidRDefault="00C80349" w:rsidP="00477AF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 xml:space="preserve">формирует, уточняет (при необходимости), согласовывает с руководителем контрактной службы план-график закупок, осуществляет подготовку изменений для внесения в план-график закупок, вносит сведения в форму плана-графика закупок; </w:t>
            </w:r>
          </w:p>
          <w:p w14:paraId="70947719" w14:textId="77777777" w:rsidR="00C80349" w:rsidRPr="00477AFE" w:rsidRDefault="00C80349" w:rsidP="00C8034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2)   </w:t>
            </w:r>
            <w:r w:rsidRPr="00477AFE">
              <w:rPr>
                <w:rFonts w:ascii="Liberation Serif" w:hAnsi="Liberation Serif"/>
                <w:sz w:val="24"/>
                <w:szCs w:val="24"/>
              </w:rPr>
              <w:t>утверждает, направляет на контроль план-график закупок в Единой информационной системе;</w:t>
            </w:r>
          </w:p>
          <w:p w14:paraId="0AA9E54F" w14:textId="77777777" w:rsidR="00C80349" w:rsidRPr="00477AFE" w:rsidRDefault="00C80349" w:rsidP="00C8034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77AFE">
              <w:rPr>
                <w:rFonts w:ascii="Liberation Serif" w:hAnsi="Liberation Serif"/>
                <w:sz w:val="24"/>
                <w:szCs w:val="24"/>
              </w:rPr>
              <w:t>3)     размещает в единой информационной системе план-график закупок и вносимых в него изменений на поставку товаров, выполнение работ, оказания услуг;</w:t>
            </w:r>
          </w:p>
          <w:p w14:paraId="32CEB87B" w14:textId="77777777" w:rsidR="00C80349" w:rsidRPr="001455AD" w:rsidRDefault="00C80349" w:rsidP="00C8034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4)  </w:t>
            </w:r>
            <w:r w:rsidRPr="001455AD">
              <w:rPr>
                <w:rFonts w:ascii="Liberation Serif" w:hAnsi="Liberation Serif"/>
                <w:sz w:val="24"/>
                <w:szCs w:val="24"/>
              </w:rPr>
              <w:t>осуществляет подготовку, технического задания, документации о закупках, направляет приглашения принять участие в определении поставщиков (подрядчиков, исполнителей) закрытыми способами;</w:t>
            </w:r>
          </w:p>
          <w:p w14:paraId="3F8803AD" w14:textId="77777777" w:rsidR="00C80349" w:rsidRPr="001455AD" w:rsidRDefault="00C80349" w:rsidP="00C8034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5)     </w:t>
            </w:r>
            <w:r w:rsidRPr="001455AD">
              <w:rPr>
                <w:rFonts w:ascii="Liberation Serif" w:hAnsi="Liberation Serif"/>
                <w:sz w:val="24"/>
                <w:szCs w:val="24"/>
              </w:rPr>
              <w:t xml:space="preserve">участвует в рассмотрении дел об обжаловании результатов определения поставщиков (подрядчиков, исполнителей) и осуществляет подготовку материалов для выполнения </w:t>
            </w:r>
            <w:proofErr w:type="spellStart"/>
            <w:r w:rsidRPr="001455AD">
              <w:rPr>
                <w:rFonts w:ascii="Liberation Serif" w:hAnsi="Liberation Serif"/>
                <w:sz w:val="24"/>
                <w:szCs w:val="24"/>
              </w:rPr>
              <w:t>претензионно</w:t>
            </w:r>
            <w:proofErr w:type="spellEnd"/>
            <w:r w:rsidRPr="001455AD">
              <w:rPr>
                <w:rFonts w:ascii="Liberation Serif" w:hAnsi="Liberation Serif"/>
                <w:sz w:val="24"/>
                <w:szCs w:val="24"/>
              </w:rPr>
              <w:t>-исковой работы;</w:t>
            </w:r>
          </w:p>
          <w:p w14:paraId="6001D824" w14:textId="1E8A94B6" w:rsidR="00C80349" w:rsidRPr="00477AFE" w:rsidRDefault="00477AFE" w:rsidP="0049124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6) </w:t>
            </w:r>
            <w:r w:rsidR="00C80349" w:rsidRPr="00477AFE">
              <w:rPr>
                <w:rFonts w:ascii="Liberation Serif" w:hAnsi="Liberation Serif"/>
                <w:sz w:val="24"/>
                <w:szCs w:val="24"/>
              </w:rPr>
              <w:t>организует в случае необходимости консультации с работниками Заказчика, занимающимися описанием объекта закупки и поставщиками (подрядчиками, исполнителями) и участвует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муниципальных нужд;</w:t>
            </w:r>
          </w:p>
          <w:p w14:paraId="41CDC42E" w14:textId="47FA1F74" w:rsidR="00C80349" w:rsidRPr="001455AD" w:rsidRDefault="00491246" w:rsidP="0049124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7) </w:t>
            </w:r>
            <w:r w:rsidR="00C80349" w:rsidRPr="001455AD">
              <w:rPr>
                <w:rFonts w:ascii="Liberation Serif" w:hAnsi="Liberation Serif"/>
                <w:sz w:val="24"/>
                <w:szCs w:val="24"/>
              </w:rPr>
              <w:t>обеспечивает подготовку обоснования закупки при формировании плана-графика закупок;</w:t>
            </w:r>
          </w:p>
          <w:p w14:paraId="0DEBF028" w14:textId="003DF7C7" w:rsidR="00C80349" w:rsidRPr="001455AD" w:rsidRDefault="00491246" w:rsidP="0049124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8) </w:t>
            </w:r>
            <w:r w:rsidR="00C80349" w:rsidRPr="001455AD">
              <w:rPr>
                <w:rFonts w:ascii="Liberation Serif" w:hAnsi="Liberation Serif"/>
                <w:sz w:val="24"/>
                <w:szCs w:val="24"/>
              </w:rPr>
              <w:t>организует обязательное общественное обсуждение закупки товара, работы или услуги в случаях, предусмотренных Законом;</w:t>
            </w:r>
          </w:p>
          <w:p w14:paraId="2F68E109" w14:textId="26A96A81" w:rsidR="00C80349" w:rsidRPr="00491246" w:rsidRDefault="00491246" w:rsidP="0049124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9) </w:t>
            </w:r>
            <w:r w:rsidR="00C80349" w:rsidRPr="00491246">
              <w:rPr>
                <w:rFonts w:ascii="Liberation Serif" w:hAnsi="Liberation Serif"/>
                <w:sz w:val="24"/>
                <w:szCs w:val="24"/>
              </w:rPr>
              <w:t xml:space="preserve">по результатам обязательного общественного </w:t>
            </w:r>
            <w:r w:rsidR="00C80349" w:rsidRPr="00491246">
              <w:rPr>
                <w:rFonts w:ascii="Liberation Serif" w:hAnsi="Liberation Serif"/>
                <w:sz w:val="24"/>
                <w:szCs w:val="24"/>
              </w:rPr>
              <w:lastRenderedPageBreak/>
              <w:t>обсуждения закупки товара, работы или услуги в случае необходимости вносит изменения в план-график закупок, документацию о закупках или организует отмену закупки;</w:t>
            </w:r>
          </w:p>
          <w:p w14:paraId="658DDA14" w14:textId="55AC6B11" w:rsidR="00C80349" w:rsidRPr="00491246" w:rsidRDefault="00491246" w:rsidP="0049124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 xml:space="preserve">10) </w:t>
            </w:r>
            <w:r w:rsidR="00C80349" w:rsidRPr="00491246">
              <w:rPr>
                <w:rFonts w:ascii="Liberation Serif" w:hAnsi="Liberation Serif"/>
                <w:sz w:val="24"/>
                <w:szCs w:val="24"/>
              </w:rPr>
              <w:t>определяет и обосновывает начальную (максимальную) цену контракта, цену контракта, заключаемого с единственным поставщиком (подрядчиком, исполнителем) начальную цену единицы товара, работы, услуги;</w:t>
            </w:r>
            <w:proofErr w:type="gramEnd"/>
          </w:p>
          <w:p w14:paraId="0DF419DE" w14:textId="25956D88" w:rsidR="00C80349" w:rsidRPr="00491246" w:rsidRDefault="00491246" w:rsidP="0049124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11) </w:t>
            </w:r>
            <w:r w:rsidR="00C80349" w:rsidRPr="00491246">
              <w:rPr>
                <w:rFonts w:ascii="Liberation Serif" w:hAnsi="Liberation Serif"/>
                <w:sz w:val="24"/>
                <w:szCs w:val="24"/>
              </w:rPr>
              <w:t xml:space="preserve">обосновывает в документально оформленном отчете невозможность или нецелесообразность использования иных способов определения поставщика (подрядчика, исполнителя), и иные существенные условия контракта в случае осуществления закупки у единственного поставщика (подрядчика, исполнителя) для заключения контракта; </w:t>
            </w:r>
          </w:p>
          <w:p w14:paraId="68912300" w14:textId="481CAEDE" w:rsidR="00C80349" w:rsidRPr="00491246" w:rsidRDefault="00491246" w:rsidP="0049124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12) </w:t>
            </w:r>
            <w:r w:rsidR="00C80349" w:rsidRPr="00491246">
              <w:rPr>
                <w:rFonts w:ascii="Liberation Serif" w:hAnsi="Liberation Serif"/>
                <w:sz w:val="24"/>
                <w:szCs w:val="24"/>
              </w:rPr>
              <w:t>обеспечивает предоставление учреждениям и предприятиям уголовно-исполнительной системы, организациям инвалидов преимущества в отношении предлагаемой ими цены контракта;</w:t>
            </w:r>
          </w:p>
          <w:p w14:paraId="22F8B089" w14:textId="7476E81F" w:rsidR="00C80349" w:rsidRPr="001455AD" w:rsidRDefault="00491246" w:rsidP="0049124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13) </w:t>
            </w:r>
            <w:r w:rsidR="00C80349" w:rsidRPr="001455AD">
              <w:rPr>
                <w:rFonts w:ascii="Liberation Serif" w:hAnsi="Liberation Serif"/>
                <w:sz w:val="24"/>
                <w:szCs w:val="24"/>
              </w:rPr>
              <w:t>обеспечивает предоставление ограничений, запретов и преференции в соответствии с законодательством;</w:t>
            </w:r>
          </w:p>
          <w:p w14:paraId="39994313" w14:textId="20F44A56" w:rsidR="00C80349" w:rsidRPr="00491246" w:rsidRDefault="00491246" w:rsidP="0049124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14) </w:t>
            </w:r>
            <w:r w:rsidR="00C80349" w:rsidRPr="00491246">
              <w:rPr>
                <w:rFonts w:ascii="Liberation Serif" w:hAnsi="Liberation Serif"/>
                <w:sz w:val="24"/>
                <w:szCs w:val="24"/>
              </w:rPr>
              <w:t>обеспечивает осуществление закупки у субъектов малого предпринимательства, социально ориентированных некоммерческих организаций, устанавливает требование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;</w:t>
            </w:r>
          </w:p>
          <w:p w14:paraId="47AEF86F" w14:textId="77777777" w:rsidR="00C80349" w:rsidRPr="001455AD" w:rsidRDefault="00C80349" w:rsidP="00435017">
            <w:pPr>
              <w:numPr>
                <w:ilvl w:val="0"/>
                <w:numId w:val="3"/>
              </w:numPr>
              <w:ind w:left="34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подготавливает в письменной форме, в форме электронного документа разъяснения положений документации, внесение изменений в документацию о закупке;</w:t>
            </w:r>
          </w:p>
          <w:p w14:paraId="1E7D8D92" w14:textId="77777777" w:rsidR="00C80349" w:rsidRPr="001455AD" w:rsidRDefault="00C80349" w:rsidP="00435017">
            <w:pPr>
              <w:numPr>
                <w:ilvl w:val="0"/>
                <w:numId w:val="3"/>
              </w:numPr>
              <w:ind w:left="34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1455AD">
              <w:rPr>
                <w:rFonts w:ascii="Liberation Serif" w:hAnsi="Liberation Serif"/>
                <w:sz w:val="24"/>
                <w:szCs w:val="24"/>
              </w:rPr>
              <w:t xml:space="preserve">взаимодействует с поставщиком (подрядчиком, исполнителем) при изменении, расторжении контракта, а также в иных случаях неисполнения или ненадлежащего исполнения поставщиком (подрядчиком, исполнителем) обязательств, предусмотренных контрактом, совершает иные действия в случае нарушения поставщиком (подрядчиком, исполнителем) условий контракта;   </w:t>
            </w:r>
            <w:proofErr w:type="gramEnd"/>
          </w:p>
          <w:p w14:paraId="51ACEC4F" w14:textId="77777777" w:rsidR="00C80349" w:rsidRPr="001455AD" w:rsidRDefault="00C80349" w:rsidP="00435017">
            <w:pPr>
              <w:numPr>
                <w:ilvl w:val="0"/>
                <w:numId w:val="3"/>
              </w:numPr>
              <w:ind w:left="34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организует и участвует в проведение экспертизы поставленного товара, выполненной работы, оказанной услуги, привлекает экспертов, экспертные организации;</w:t>
            </w:r>
          </w:p>
          <w:p w14:paraId="71F27D78" w14:textId="77777777" w:rsidR="00C80349" w:rsidRPr="001455AD" w:rsidRDefault="00C80349" w:rsidP="00435017">
            <w:pPr>
              <w:numPr>
                <w:ilvl w:val="0"/>
                <w:numId w:val="3"/>
              </w:numPr>
              <w:ind w:left="34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 xml:space="preserve">в случае необходимости обеспечивает создание приемочной комиссии не менее чем из пяти человек для приемки поставленного товара, </w:t>
            </w:r>
            <w:r w:rsidRPr="001455AD">
              <w:rPr>
                <w:rFonts w:ascii="Liberation Serif" w:hAnsi="Liberation Serif"/>
                <w:sz w:val="24"/>
                <w:szCs w:val="24"/>
              </w:rPr>
              <w:lastRenderedPageBreak/>
              <w:t>выполненной работы или оказанной услуги, результатов отдельного этапа исполнения контракта;</w:t>
            </w:r>
          </w:p>
          <w:p w14:paraId="7EC45E93" w14:textId="77777777" w:rsidR="00C80349" w:rsidRPr="00F667C9" w:rsidRDefault="00C80349" w:rsidP="00435017">
            <w:pPr>
              <w:pStyle w:val="aa"/>
              <w:numPr>
                <w:ilvl w:val="0"/>
                <w:numId w:val="3"/>
              </w:numPr>
              <w:ind w:left="0" w:firstLine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667C9">
              <w:rPr>
                <w:rFonts w:ascii="Liberation Serif" w:hAnsi="Liberation Serif"/>
                <w:sz w:val="24"/>
                <w:szCs w:val="24"/>
              </w:rPr>
              <w:t>осуществляет приемку результатов отдельного этапа исполнения контракта, а также поставленного товара, выполненной работы или оказанной услуги, подготавливает документ о приемке;</w:t>
            </w:r>
          </w:p>
          <w:p w14:paraId="4E6D2284" w14:textId="77777777" w:rsidR="00C80349" w:rsidRDefault="00C80349" w:rsidP="00435017">
            <w:pPr>
              <w:numPr>
                <w:ilvl w:val="0"/>
                <w:numId w:val="3"/>
              </w:numPr>
              <w:ind w:left="0" w:firstLine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организует подготовку и подписывает документы о приемке поставленного товара, выполненной работы, оказанной услуги с его направлением на размещение в реестре контрактов в единой информационной системе.</w:t>
            </w:r>
          </w:p>
          <w:p w14:paraId="08A1FF69" w14:textId="578F34D4" w:rsidR="00355B3C" w:rsidRPr="00C80349" w:rsidRDefault="00C80349" w:rsidP="00435017">
            <w:pPr>
              <w:numPr>
                <w:ilvl w:val="0"/>
                <w:numId w:val="3"/>
              </w:numPr>
              <w:ind w:left="0" w:firstLine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350D4">
              <w:rPr>
                <w:rFonts w:ascii="Liberation Serif" w:hAnsi="Liberation Serif"/>
                <w:sz w:val="24"/>
                <w:szCs w:val="24"/>
              </w:rPr>
              <w:t>вносит информацию и размещает её в реестре контрактов.</w:t>
            </w:r>
          </w:p>
        </w:tc>
      </w:tr>
      <w:tr w:rsidR="00355B3C" w:rsidRPr="001455AD" w14:paraId="396BB3DD" w14:textId="77777777" w:rsidTr="00643382">
        <w:tc>
          <w:tcPr>
            <w:tcW w:w="709" w:type="dxa"/>
          </w:tcPr>
          <w:p w14:paraId="4D4A9C3D" w14:textId="07053382" w:rsidR="00355B3C" w:rsidRPr="001455AD" w:rsidRDefault="00355B3C" w:rsidP="00435017">
            <w:pPr>
              <w:numPr>
                <w:ilvl w:val="0"/>
                <w:numId w:val="2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2589B8A" w14:textId="77777777" w:rsidR="00355B3C" w:rsidRPr="001455AD" w:rsidRDefault="00355B3C" w:rsidP="00B97B3C">
            <w:pPr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 xml:space="preserve">Начальник отдела городского  хозяйства администрации </w:t>
            </w:r>
          </w:p>
          <w:p w14:paraId="5C53CCA1" w14:textId="604E9AB1" w:rsidR="00355B3C" w:rsidRPr="001455AD" w:rsidRDefault="00A8311B" w:rsidP="00B97B3C">
            <w:pPr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Городского округа «город Ирбит» Свердловской области</w:t>
            </w:r>
          </w:p>
        </w:tc>
        <w:tc>
          <w:tcPr>
            <w:tcW w:w="5812" w:type="dxa"/>
          </w:tcPr>
          <w:p w14:paraId="1CDE9454" w14:textId="7D11684F" w:rsidR="00477AFE" w:rsidRPr="00477AFE" w:rsidRDefault="00355B3C" w:rsidP="00477AF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При планировании и реализации мероприятий по</w:t>
            </w:r>
            <w:r w:rsidR="000350D4" w:rsidRPr="000350D4">
              <w:rPr>
                <w:rFonts w:ascii="Liberation Serif" w:hAnsi="Liberation Serif"/>
                <w:sz w:val="24"/>
                <w:szCs w:val="24"/>
              </w:rPr>
              <w:t xml:space="preserve"> разработке проектно-сметной документации, строительству, реконструкции, капитального ремонта и ремонта объектов капитального строительства, а также приобретение материалов (товаров) в области коммунального хозяйства и строительства</w:t>
            </w:r>
            <w:r w:rsidRPr="001455AD">
              <w:rPr>
                <w:rFonts w:ascii="Liberation Serif" w:hAnsi="Liberation Serif"/>
                <w:sz w:val="24"/>
                <w:szCs w:val="24"/>
              </w:rPr>
              <w:t xml:space="preserve"> благоустройству, организации безопасности дорожного движения и транспортного обслуживания населения, </w:t>
            </w:r>
            <w:r w:rsidR="001455AD">
              <w:rPr>
                <w:rFonts w:ascii="Liberation Serif" w:hAnsi="Liberation Serif"/>
                <w:sz w:val="24"/>
                <w:szCs w:val="24"/>
              </w:rPr>
              <w:t>жилищно-коммунальному хозяйству, энергосбережению</w:t>
            </w:r>
            <w:r w:rsidRPr="001455AD">
              <w:rPr>
                <w:rFonts w:ascii="Liberation Serif" w:hAnsi="Liberation Serif"/>
                <w:sz w:val="24"/>
                <w:szCs w:val="24"/>
              </w:rPr>
              <w:t>, экологии:</w:t>
            </w:r>
          </w:p>
          <w:p w14:paraId="21ED2153" w14:textId="77777777" w:rsidR="00477AFE" w:rsidRPr="00477AFE" w:rsidRDefault="00477AFE" w:rsidP="00435017">
            <w:pPr>
              <w:pStyle w:val="aa"/>
              <w:numPr>
                <w:ilvl w:val="1"/>
                <w:numId w:val="8"/>
              </w:numPr>
              <w:ind w:left="34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77AFE">
              <w:rPr>
                <w:rFonts w:ascii="Liberation Serif" w:hAnsi="Liberation Serif"/>
                <w:sz w:val="24"/>
                <w:szCs w:val="24"/>
              </w:rPr>
              <w:t>формирует, уточняет (при необходимости), согласовывает с руководителем контрактной службы план-график закупок, осуществляет подготовку изменений для внесения в план-график закупок, вносит сведения в форму плана-графика закупок;</w:t>
            </w:r>
          </w:p>
          <w:p w14:paraId="21243995" w14:textId="77777777" w:rsidR="00477AFE" w:rsidRPr="00477AFE" w:rsidRDefault="00477AFE" w:rsidP="00435017">
            <w:pPr>
              <w:pStyle w:val="aa"/>
              <w:numPr>
                <w:ilvl w:val="1"/>
                <w:numId w:val="8"/>
              </w:numPr>
              <w:ind w:left="34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77AFE">
              <w:rPr>
                <w:rFonts w:ascii="Liberation Serif" w:hAnsi="Liberation Serif"/>
                <w:sz w:val="24"/>
                <w:szCs w:val="24"/>
              </w:rPr>
              <w:t>утверждает, направляет на контроль план-график закупок в Единой информационной системе;</w:t>
            </w:r>
          </w:p>
          <w:p w14:paraId="05C1C719" w14:textId="77777777" w:rsidR="00477AFE" w:rsidRPr="00477AFE" w:rsidRDefault="00477AFE" w:rsidP="00435017">
            <w:pPr>
              <w:pStyle w:val="aa"/>
              <w:numPr>
                <w:ilvl w:val="1"/>
                <w:numId w:val="8"/>
              </w:numPr>
              <w:ind w:left="34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77AFE">
              <w:rPr>
                <w:rFonts w:ascii="Liberation Serif" w:hAnsi="Liberation Serif"/>
                <w:sz w:val="24"/>
                <w:szCs w:val="24"/>
              </w:rPr>
              <w:t>размещает в единой информационной системе план-график закупок и вносимых в него изменений на поставку товаров, выполнение работ, оказания услуг;</w:t>
            </w:r>
          </w:p>
          <w:p w14:paraId="75FFC5DF" w14:textId="77777777" w:rsidR="00477AFE" w:rsidRPr="00477AFE" w:rsidRDefault="00477AFE" w:rsidP="00435017">
            <w:pPr>
              <w:pStyle w:val="aa"/>
              <w:numPr>
                <w:ilvl w:val="1"/>
                <w:numId w:val="8"/>
              </w:numPr>
              <w:ind w:left="34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77AFE">
              <w:rPr>
                <w:rFonts w:ascii="Liberation Serif" w:hAnsi="Liberation Serif"/>
                <w:sz w:val="24"/>
                <w:szCs w:val="24"/>
              </w:rPr>
              <w:t>осуществляет подготовку, технического задания, документации о закупках, направляет приглашения принять участие в определении поставщиков (подрядчиков, исполнителей) закрытыми способами;</w:t>
            </w:r>
          </w:p>
          <w:p w14:paraId="7056FA43" w14:textId="77777777" w:rsidR="00477AFE" w:rsidRPr="00477AFE" w:rsidRDefault="00477AFE" w:rsidP="00435017">
            <w:pPr>
              <w:pStyle w:val="aa"/>
              <w:numPr>
                <w:ilvl w:val="1"/>
                <w:numId w:val="8"/>
              </w:numPr>
              <w:ind w:left="34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77AFE">
              <w:rPr>
                <w:rFonts w:ascii="Liberation Serif" w:hAnsi="Liberation Serif"/>
                <w:sz w:val="24"/>
                <w:szCs w:val="24"/>
              </w:rPr>
              <w:t xml:space="preserve">участвует в рассмотрении дел об обжаловании результатов определения поставщиков (подрядчиков, исполнителей) и осуществляет подготовку материалов для выполнения </w:t>
            </w:r>
            <w:proofErr w:type="spellStart"/>
            <w:r w:rsidRPr="00477AFE">
              <w:rPr>
                <w:rFonts w:ascii="Liberation Serif" w:hAnsi="Liberation Serif"/>
                <w:sz w:val="24"/>
                <w:szCs w:val="24"/>
              </w:rPr>
              <w:t>претензионно</w:t>
            </w:r>
            <w:proofErr w:type="spellEnd"/>
            <w:r w:rsidRPr="00477AFE">
              <w:rPr>
                <w:rFonts w:ascii="Liberation Serif" w:hAnsi="Liberation Serif"/>
                <w:sz w:val="24"/>
                <w:szCs w:val="24"/>
              </w:rPr>
              <w:t>-исковой работы;</w:t>
            </w:r>
          </w:p>
          <w:p w14:paraId="53CBDF17" w14:textId="77777777" w:rsidR="00477AFE" w:rsidRPr="00477AFE" w:rsidRDefault="00477AFE" w:rsidP="00435017">
            <w:pPr>
              <w:pStyle w:val="aa"/>
              <w:numPr>
                <w:ilvl w:val="1"/>
                <w:numId w:val="8"/>
              </w:numPr>
              <w:ind w:left="34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77AFE">
              <w:rPr>
                <w:rFonts w:ascii="Liberation Serif" w:hAnsi="Liberation Serif"/>
                <w:sz w:val="24"/>
                <w:szCs w:val="24"/>
              </w:rPr>
              <w:t xml:space="preserve">организует в случае необходимости консультации с работниками Заказчика, занимающимися описанием объекта закупки и поставщиками (подрядчиками, исполнителями) и участвует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</w:t>
            </w:r>
            <w:r w:rsidRPr="00477AFE">
              <w:rPr>
                <w:rFonts w:ascii="Liberation Serif" w:hAnsi="Liberation Serif"/>
                <w:sz w:val="24"/>
                <w:szCs w:val="24"/>
              </w:rPr>
              <w:lastRenderedPageBreak/>
              <w:t>решений для обеспечения муниципальных нужд;</w:t>
            </w:r>
          </w:p>
          <w:p w14:paraId="4F3A4DD8" w14:textId="77777777" w:rsidR="00477AFE" w:rsidRPr="00477AFE" w:rsidRDefault="00477AFE" w:rsidP="00435017">
            <w:pPr>
              <w:pStyle w:val="aa"/>
              <w:numPr>
                <w:ilvl w:val="1"/>
                <w:numId w:val="8"/>
              </w:numPr>
              <w:ind w:left="34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77AFE">
              <w:rPr>
                <w:rFonts w:ascii="Liberation Serif" w:hAnsi="Liberation Serif"/>
                <w:sz w:val="24"/>
                <w:szCs w:val="24"/>
              </w:rPr>
              <w:t>обеспечивает подготовку обоснования закупки при формировании плана-графика закупок;</w:t>
            </w:r>
          </w:p>
          <w:p w14:paraId="0AC9452B" w14:textId="77777777" w:rsidR="00477AFE" w:rsidRPr="00477AFE" w:rsidRDefault="00477AFE" w:rsidP="00435017">
            <w:pPr>
              <w:pStyle w:val="aa"/>
              <w:numPr>
                <w:ilvl w:val="1"/>
                <w:numId w:val="8"/>
              </w:numPr>
              <w:ind w:left="34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77AFE">
              <w:rPr>
                <w:rFonts w:ascii="Liberation Serif" w:hAnsi="Liberation Serif"/>
                <w:sz w:val="24"/>
                <w:szCs w:val="24"/>
              </w:rPr>
              <w:t>организует обязательное общественное обсуждение закупки товара, работы или услуги в случаях, предусмотренных Законом;</w:t>
            </w:r>
          </w:p>
          <w:p w14:paraId="666F3319" w14:textId="77777777" w:rsidR="00477AFE" w:rsidRPr="00477AFE" w:rsidRDefault="00477AFE" w:rsidP="00435017">
            <w:pPr>
              <w:pStyle w:val="aa"/>
              <w:numPr>
                <w:ilvl w:val="1"/>
                <w:numId w:val="8"/>
              </w:numPr>
              <w:ind w:left="34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77AFE">
              <w:rPr>
                <w:rFonts w:ascii="Liberation Serif" w:hAnsi="Liberation Serif"/>
                <w:sz w:val="24"/>
                <w:szCs w:val="24"/>
              </w:rPr>
              <w:t>по результатам обязательного общественного обсуждения закупки товара, работы или услуги в случае необходимости вносит изменения в план-график закупок, документацию о закупках или организует отмену закупки;</w:t>
            </w:r>
          </w:p>
          <w:p w14:paraId="530833ED" w14:textId="77777777" w:rsidR="00477AFE" w:rsidRPr="00477AFE" w:rsidRDefault="00477AFE" w:rsidP="00435017">
            <w:pPr>
              <w:pStyle w:val="aa"/>
              <w:numPr>
                <w:ilvl w:val="1"/>
                <w:numId w:val="8"/>
              </w:numPr>
              <w:ind w:left="34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477AFE">
              <w:rPr>
                <w:rFonts w:ascii="Liberation Serif" w:hAnsi="Liberation Serif"/>
                <w:sz w:val="24"/>
                <w:szCs w:val="24"/>
              </w:rPr>
              <w:t>определяет и обосновывает начальную (максимальную) цену контракта, цену контракта, заключаемого с единственным поставщиком (подрядчиком, исполнителем) начальную цену единицы товара, работы, услуги;</w:t>
            </w:r>
            <w:proofErr w:type="gramEnd"/>
          </w:p>
          <w:p w14:paraId="7CBCEFDF" w14:textId="77777777" w:rsidR="00477AFE" w:rsidRPr="00477AFE" w:rsidRDefault="00477AFE" w:rsidP="00435017">
            <w:pPr>
              <w:pStyle w:val="aa"/>
              <w:numPr>
                <w:ilvl w:val="1"/>
                <w:numId w:val="8"/>
              </w:numPr>
              <w:ind w:left="34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77AFE">
              <w:rPr>
                <w:rFonts w:ascii="Liberation Serif" w:hAnsi="Liberation Serif"/>
                <w:sz w:val="24"/>
                <w:szCs w:val="24"/>
              </w:rPr>
              <w:t>обосновывает в документально оформленном отчете невозможность или нецелесообразность использования иных способов определения поставщика (подрядчика, исполнителя), и иные существенные условия контракта в случае осуществления закупки у единственного поставщика (подрядчика, исполнителя) для заключения контракта;</w:t>
            </w:r>
          </w:p>
          <w:p w14:paraId="774B49FA" w14:textId="77777777" w:rsidR="00477AFE" w:rsidRPr="00477AFE" w:rsidRDefault="00477AFE" w:rsidP="00435017">
            <w:pPr>
              <w:pStyle w:val="aa"/>
              <w:numPr>
                <w:ilvl w:val="1"/>
                <w:numId w:val="8"/>
              </w:numPr>
              <w:ind w:left="34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77AFE">
              <w:rPr>
                <w:rFonts w:ascii="Liberation Serif" w:hAnsi="Liberation Serif"/>
                <w:sz w:val="24"/>
                <w:szCs w:val="24"/>
              </w:rPr>
              <w:t>обеспечивает предоставление учреждениям и предприятиям уголовно-исполнительной системы, организациям инвалидов преимущества в отношении предлагаемой ими цены контракта;</w:t>
            </w:r>
          </w:p>
          <w:p w14:paraId="1E61E15A" w14:textId="77777777" w:rsidR="00477AFE" w:rsidRPr="00477AFE" w:rsidRDefault="00477AFE" w:rsidP="00435017">
            <w:pPr>
              <w:pStyle w:val="aa"/>
              <w:numPr>
                <w:ilvl w:val="1"/>
                <w:numId w:val="8"/>
              </w:numPr>
              <w:ind w:left="34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77AFE">
              <w:rPr>
                <w:rFonts w:ascii="Liberation Serif" w:hAnsi="Liberation Serif"/>
                <w:sz w:val="24"/>
                <w:szCs w:val="24"/>
              </w:rPr>
              <w:t>обеспечивает предоставление ограничений, запретов и преференции в соответствии с законодательством;</w:t>
            </w:r>
          </w:p>
          <w:p w14:paraId="2C0EF1F8" w14:textId="77777777" w:rsidR="00477AFE" w:rsidRPr="00477AFE" w:rsidRDefault="00477AFE" w:rsidP="00435017">
            <w:pPr>
              <w:pStyle w:val="aa"/>
              <w:numPr>
                <w:ilvl w:val="1"/>
                <w:numId w:val="8"/>
              </w:numPr>
              <w:ind w:left="34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77AFE">
              <w:rPr>
                <w:rFonts w:ascii="Liberation Serif" w:hAnsi="Liberation Serif"/>
                <w:sz w:val="24"/>
                <w:szCs w:val="24"/>
              </w:rPr>
              <w:t>обеспечивает осуществление закупки у субъектов малого предпринимательства, социально ориентированных некоммерческих организаций, устанавливает требование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;</w:t>
            </w:r>
          </w:p>
          <w:p w14:paraId="54657A61" w14:textId="77777777" w:rsidR="00477AFE" w:rsidRPr="00477AFE" w:rsidRDefault="00477AFE" w:rsidP="00435017">
            <w:pPr>
              <w:pStyle w:val="aa"/>
              <w:numPr>
                <w:ilvl w:val="1"/>
                <w:numId w:val="8"/>
              </w:numPr>
              <w:ind w:left="34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77AFE">
              <w:rPr>
                <w:rFonts w:ascii="Liberation Serif" w:hAnsi="Liberation Serif"/>
                <w:sz w:val="24"/>
                <w:szCs w:val="24"/>
              </w:rPr>
              <w:t>подготавливает в письменной форме, в форме электронного документа разъяснения положений документации, внесение изменений в документацию о закупке;</w:t>
            </w:r>
          </w:p>
          <w:p w14:paraId="5414B96C" w14:textId="77777777" w:rsidR="00477AFE" w:rsidRPr="00477AFE" w:rsidRDefault="00477AFE" w:rsidP="00435017">
            <w:pPr>
              <w:pStyle w:val="aa"/>
              <w:numPr>
                <w:ilvl w:val="1"/>
                <w:numId w:val="8"/>
              </w:numPr>
              <w:ind w:left="34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477AFE">
              <w:rPr>
                <w:rFonts w:ascii="Liberation Serif" w:hAnsi="Liberation Serif"/>
                <w:sz w:val="24"/>
                <w:szCs w:val="24"/>
              </w:rPr>
              <w:t>взаимодействует с поставщиком (подрядчиком, исполнителем) при изменении, расторжении контракта, а также в иных случаях неисполнения или ненадлежащего исполнения поставщиком (подрядчиком, исполнителем) обязательств, предусмотренных контрактом, совершает иные действия в случае нарушения поставщиком (подрядчиком, исполнителем) условий контракта;</w:t>
            </w:r>
            <w:proofErr w:type="gramEnd"/>
          </w:p>
          <w:p w14:paraId="3A1A4A70" w14:textId="77777777" w:rsidR="00477AFE" w:rsidRPr="00477AFE" w:rsidRDefault="00477AFE" w:rsidP="00435017">
            <w:pPr>
              <w:pStyle w:val="aa"/>
              <w:numPr>
                <w:ilvl w:val="1"/>
                <w:numId w:val="8"/>
              </w:numPr>
              <w:ind w:left="34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77AFE">
              <w:rPr>
                <w:rFonts w:ascii="Liberation Serif" w:hAnsi="Liberation Serif"/>
                <w:sz w:val="24"/>
                <w:szCs w:val="24"/>
              </w:rPr>
              <w:lastRenderedPageBreak/>
              <w:t>организует и участвует в проведение экспертизы поставленного товара, выполненной работы, оказанной услуги, привлекает экспертов, экспертные организации;</w:t>
            </w:r>
          </w:p>
          <w:p w14:paraId="1DA67B3D" w14:textId="77777777" w:rsidR="00477AFE" w:rsidRPr="00477AFE" w:rsidRDefault="00477AFE" w:rsidP="00435017">
            <w:pPr>
              <w:pStyle w:val="aa"/>
              <w:numPr>
                <w:ilvl w:val="1"/>
                <w:numId w:val="8"/>
              </w:numPr>
              <w:ind w:left="34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77AFE">
              <w:rPr>
                <w:rFonts w:ascii="Liberation Serif" w:hAnsi="Liberation Serif"/>
                <w:sz w:val="24"/>
                <w:szCs w:val="24"/>
              </w:rPr>
              <w:t>в случае необходимости обеспечивает создание приемочной комиссии не менее чем из пяти человек для приемки поставленного товара, выполненной работы или оказанной услуги, результатов отдельного этапа исполнения контракта;</w:t>
            </w:r>
          </w:p>
          <w:p w14:paraId="16D290C1" w14:textId="77777777" w:rsidR="00477AFE" w:rsidRPr="00477AFE" w:rsidRDefault="00477AFE" w:rsidP="00435017">
            <w:pPr>
              <w:pStyle w:val="aa"/>
              <w:numPr>
                <w:ilvl w:val="1"/>
                <w:numId w:val="8"/>
              </w:numPr>
              <w:ind w:left="34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77AFE">
              <w:rPr>
                <w:rFonts w:ascii="Liberation Serif" w:hAnsi="Liberation Serif"/>
                <w:sz w:val="24"/>
                <w:szCs w:val="24"/>
              </w:rPr>
              <w:t>осуществляет приемку результатов отдельного этапа исполнения контракта, а также поставленного товара, выполненной работы или оказанной услуги, подготавливает документ о приемке;</w:t>
            </w:r>
          </w:p>
          <w:p w14:paraId="2707FB6E" w14:textId="77777777" w:rsidR="00477AFE" w:rsidRPr="00477AFE" w:rsidRDefault="00477AFE" w:rsidP="00435017">
            <w:pPr>
              <w:pStyle w:val="aa"/>
              <w:numPr>
                <w:ilvl w:val="1"/>
                <w:numId w:val="8"/>
              </w:numPr>
              <w:ind w:left="34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77AFE">
              <w:rPr>
                <w:rFonts w:ascii="Liberation Serif" w:hAnsi="Liberation Serif"/>
                <w:sz w:val="24"/>
                <w:szCs w:val="24"/>
              </w:rPr>
              <w:t>организует подготовку и подписывает документы о приемке поставленного товара, выполненной работы, оказанной услуги с его направлением на размещение в реестре контрактов в единой информационной системе.</w:t>
            </w:r>
          </w:p>
          <w:p w14:paraId="50326C25" w14:textId="71F9D001" w:rsidR="00041938" w:rsidRPr="00477AFE" w:rsidRDefault="00477AFE" w:rsidP="00435017">
            <w:pPr>
              <w:pStyle w:val="aa"/>
              <w:numPr>
                <w:ilvl w:val="1"/>
                <w:numId w:val="8"/>
              </w:numPr>
              <w:ind w:left="0" w:firstLine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77AFE">
              <w:rPr>
                <w:rFonts w:ascii="Liberation Serif" w:hAnsi="Liberation Serif"/>
                <w:sz w:val="24"/>
                <w:szCs w:val="24"/>
              </w:rPr>
              <w:t>вносит информацию и размещает её в реестре контрактов.</w:t>
            </w:r>
          </w:p>
        </w:tc>
      </w:tr>
      <w:tr w:rsidR="00355B3C" w:rsidRPr="001455AD" w14:paraId="08C9DD15" w14:textId="77777777" w:rsidTr="00643382">
        <w:tc>
          <w:tcPr>
            <w:tcW w:w="709" w:type="dxa"/>
          </w:tcPr>
          <w:p w14:paraId="73DFF8C1" w14:textId="5B1D8AA7" w:rsidR="00355B3C" w:rsidRPr="001455AD" w:rsidRDefault="00355B3C" w:rsidP="00435017">
            <w:pPr>
              <w:numPr>
                <w:ilvl w:val="0"/>
                <w:numId w:val="2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256EB49" w14:textId="77777777" w:rsidR="00355B3C" w:rsidRPr="001455AD" w:rsidRDefault="00355B3C" w:rsidP="00B97B3C">
            <w:pPr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 xml:space="preserve">Начальник отдела имущественных и земельных отношений администрации </w:t>
            </w:r>
          </w:p>
          <w:p w14:paraId="0B8D545F" w14:textId="51727244" w:rsidR="00355B3C" w:rsidRPr="001455AD" w:rsidRDefault="00A8311B" w:rsidP="00B97B3C">
            <w:pPr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Городского округа «город Ирбит» Свердловской области</w:t>
            </w:r>
          </w:p>
        </w:tc>
        <w:tc>
          <w:tcPr>
            <w:tcW w:w="5812" w:type="dxa"/>
          </w:tcPr>
          <w:p w14:paraId="1A845B97" w14:textId="303519CB" w:rsidR="00C80349" w:rsidRPr="00C80349" w:rsidRDefault="00355B3C" w:rsidP="00477AF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При планировании и реализации мероприятий в области земел</w:t>
            </w:r>
            <w:r w:rsidR="00C80349">
              <w:rPr>
                <w:rFonts w:ascii="Liberation Serif" w:hAnsi="Liberation Serif"/>
                <w:sz w:val="24"/>
                <w:szCs w:val="24"/>
              </w:rPr>
              <w:t>ьных и имущественных отношений:</w:t>
            </w:r>
          </w:p>
          <w:p w14:paraId="62BA5EAF" w14:textId="0A2933AA" w:rsidR="00C80349" w:rsidRPr="00C80349" w:rsidRDefault="00C80349" w:rsidP="00435017">
            <w:pPr>
              <w:pStyle w:val="aa"/>
              <w:numPr>
                <w:ilvl w:val="0"/>
                <w:numId w:val="9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80349">
              <w:rPr>
                <w:rFonts w:ascii="Liberation Serif" w:hAnsi="Liberation Serif"/>
                <w:sz w:val="24"/>
                <w:szCs w:val="24"/>
              </w:rPr>
              <w:t>формирует, уточняет (при необходимости), согласовывает с руководителем контрактной службы план-график закупок, осуществляет подготовку изменений для внесения в план-график закупок, вносит сведения в форму плана-графика закупок;</w:t>
            </w:r>
          </w:p>
          <w:p w14:paraId="22CF4D92" w14:textId="08439DFD" w:rsidR="00C80349" w:rsidRPr="00C80349" w:rsidRDefault="00C80349" w:rsidP="00435017">
            <w:pPr>
              <w:pStyle w:val="aa"/>
              <w:numPr>
                <w:ilvl w:val="0"/>
                <w:numId w:val="9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80349">
              <w:rPr>
                <w:rFonts w:ascii="Liberation Serif" w:hAnsi="Liberation Serif"/>
                <w:sz w:val="24"/>
                <w:szCs w:val="24"/>
              </w:rPr>
              <w:t>утверждает, направляет на контроль план-график закупок в Единой информационной системе;</w:t>
            </w:r>
          </w:p>
          <w:p w14:paraId="05DFA665" w14:textId="70CBFEB6" w:rsidR="00C80349" w:rsidRPr="00C80349" w:rsidRDefault="00C80349" w:rsidP="00435017">
            <w:pPr>
              <w:pStyle w:val="aa"/>
              <w:numPr>
                <w:ilvl w:val="0"/>
                <w:numId w:val="9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80349">
              <w:rPr>
                <w:rFonts w:ascii="Liberation Serif" w:hAnsi="Liberation Serif"/>
                <w:sz w:val="24"/>
                <w:szCs w:val="24"/>
              </w:rPr>
              <w:t>размещает в единой информационной системе план-график закупок и вносимых в него изменений на поставку товаров, выполнение работ, оказания услуг;</w:t>
            </w:r>
          </w:p>
          <w:p w14:paraId="6FFF27B0" w14:textId="69AFAD0A" w:rsidR="00C80349" w:rsidRPr="00C80349" w:rsidRDefault="00C80349" w:rsidP="00435017">
            <w:pPr>
              <w:pStyle w:val="aa"/>
              <w:numPr>
                <w:ilvl w:val="0"/>
                <w:numId w:val="9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80349">
              <w:rPr>
                <w:rFonts w:ascii="Liberation Serif" w:hAnsi="Liberation Serif"/>
                <w:sz w:val="24"/>
                <w:szCs w:val="24"/>
              </w:rPr>
              <w:t>осуществляет подготовку, технического задания, документации о закупках, направляет приглашения принять участие в определении поставщиков (подрядчиков, исполнителей) закрытыми способами;</w:t>
            </w:r>
          </w:p>
          <w:p w14:paraId="2AA27137" w14:textId="138E3FE3" w:rsidR="00C80349" w:rsidRPr="00C80349" w:rsidRDefault="00C80349" w:rsidP="00435017">
            <w:pPr>
              <w:pStyle w:val="aa"/>
              <w:numPr>
                <w:ilvl w:val="0"/>
                <w:numId w:val="9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80349">
              <w:rPr>
                <w:rFonts w:ascii="Liberation Serif" w:hAnsi="Liberation Serif"/>
                <w:sz w:val="24"/>
                <w:szCs w:val="24"/>
              </w:rPr>
              <w:t xml:space="preserve">участвует в рассмотрении дел об обжаловании результатов определения поставщиков (подрядчиков, исполнителей) и осуществляет подготовку материалов для выполнения </w:t>
            </w:r>
            <w:proofErr w:type="spellStart"/>
            <w:r w:rsidRPr="00C80349">
              <w:rPr>
                <w:rFonts w:ascii="Liberation Serif" w:hAnsi="Liberation Serif"/>
                <w:sz w:val="24"/>
                <w:szCs w:val="24"/>
              </w:rPr>
              <w:t>претензионно</w:t>
            </w:r>
            <w:proofErr w:type="spellEnd"/>
            <w:r w:rsidRPr="00C80349">
              <w:rPr>
                <w:rFonts w:ascii="Liberation Serif" w:hAnsi="Liberation Serif"/>
                <w:sz w:val="24"/>
                <w:szCs w:val="24"/>
              </w:rPr>
              <w:t>-исковой работы;</w:t>
            </w:r>
          </w:p>
          <w:p w14:paraId="34DE2293" w14:textId="77777777" w:rsidR="00355B3C" w:rsidRPr="00C80349" w:rsidRDefault="00355B3C" w:rsidP="00435017">
            <w:pPr>
              <w:pStyle w:val="aa"/>
              <w:numPr>
                <w:ilvl w:val="0"/>
                <w:numId w:val="9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80349">
              <w:rPr>
                <w:rFonts w:ascii="Liberation Serif" w:hAnsi="Liberation Serif"/>
                <w:sz w:val="24"/>
                <w:szCs w:val="24"/>
              </w:rPr>
              <w:t>организует в случае необходимости консультации с работниками Заказчика, занимающимися описанием объекта закупки и поставщиками (подрядчиками, исполнителями) и участвует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муниципальных нужд;</w:t>
            </w:r>
          </w:p>
          <w:p w14:paraId="48E121D7" w14:textId="77777777" w:rsidR="00C80349" w:rsidRPr="00C80349" w:rsidRDefault="00C80349" w:rsidP="00435017">
            <w:pPr>
              <w:pStyle w:val="aa"/>
              <w:numPr>
                <w:ilvl w:val="0"/>
                <w:numId w:val="9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80349">
              <w:rPr>
                <w:rFonts w:ascii="Liberation Serif" w:hAnsi="Liberation Serif"/>
                <w:sz w:val="24"/>
                <w:szCs w:val="24"/>
              </w:rPr>
              <w:t xml:space="preserve">обеспечивает подготовку обоснования закупки </w:t>
            </w:r>
            <w:r w:rsidRPr="00C80349">
              <w:rPr>
                <w:rFonts w:ascii="Liberation Serif" w:hAnsi="Liberation Serif"/>
                <w:sz w:val="24"/>
                <w:szCs w:val="24"/>
              </w:rPr>
              <w:lastRenderedPageBreak/>
              <w:t>при формировании плана-графика закупок;</w:t>
            </w:r>
          </w:p>
          <w:p w14:paraId="7FDC1708" w14:textId="77777777" w:rsidR="00C80349" w:rsidRPr="00C80349" w:rsidRDefault="00C80349" w:rsidP="00435017">
            <w:pPr>
              <w:pStyle w:val="aa"/>
              <w:numPr>
                <w:ilvl w:val="0"/>
                <w:numId w:val="9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80349">
              <w:rPr>
                <w:rFonts w:ascii="Liberation Serif" w:hAnsi="Liberation Serif"/>
                <w:sz w:val="24"/>
                <w:szCs w:val="24"/>
              </w:rPr>
              <w:t>организует обязательное общественное обсуждение закупки товара, работы или услуги в случаях, предусмотренных Законом;</w:t>
            </w:r>
          </w:p>
          <w:p w14:paraId="396C9D9F" w14:textId="77777777" w:rsidR="00C80349" w:rsidRPr="00C80349" w:rsidRDefault="00C80349" w:rsidP="00435017">
            <w:pPr>
              <w:pStyle w:val="aa"/>
              <w:numPr>
                <w:ilvl w:val="0"/>
                <w:numId w:val="9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80349">
              <w:rPr>
                <w:rFonts w:ascii="Liberation Serif" w:hAnsi="Liberation Serif"/>
                <w:sz w:val="24"/>
                <w:szCs w:val="24"/>
              </w:rPr>
              <w:t>по результатам обязательного общественного обсуждения закупки товара, работы или услуги в случае необходимости вносит изменения в план-график закупок, документацию о закупках или организует отмену закупки;</w:t>
            </w:r>
          </w:p>
          <w:p w14:paraId="16E79F3A" w14:textId="77777777" w:rsidR="00C80349" w:rsidRPr="00C80349" w:rsidRDefault="00C80349" w:rsidP="00435017">
            <w:pPr>
              <w:pStyle w:val="aa"/>
              <w:numPr>
                <w:ilvl w:val="0"/>
                <w:numId w:val="9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C80349">
              <w:rPr>
                <w:rFonts w:ascii="Liberation Serif" w:hAnsi="Liberation Serif"/>
                <w:sz w:val="24"/>
                <w:szCs w:val="24"/>
              </w:rPr>
              <w:t>определяет и обосновывает начальную (максимальную) цену контракта, цену контракта, заключаемого с единственным поставщиком (подрядчиком, исполнителем) начальную цену единицы товара, работы, услуги;</w:t>
            </w:r>
            <w:proofErr w:type="gramEnd"/>
          </w:p>
          <w:p w14:paraId="4ED42BF7" w14:textId="5335A67B" w:rsidR="00C80349" w:rsidRPr="00C80349" w:rsidRDefault="00C80349" w:rsidP="00435017">
            <w:pPr>
              <w:pStyle w:val="aa"/>
              <w:numPr>
                <w:ilvl w:val="0"/>
                <w:numId w:val="9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80349">
              <w:rPr>
                <w:rFonts w:ascii="Liberation Serif" w:hAnsi="Liberation Serif"/>
                <w:sz w:val="24"/>
                <w:szCs w:val="24"/>
              </w:rPr>
              <w:t>обосновывает в документально оформленном отчете невозможность или нецелесообразность использования иных способов определения поставщика (подрядчика, исполнителя), и иные существенные условия контракта в случае осуществления закупки у единственного поставщика (подрядчика, исполнителя) для заключения контракта;</w:t>
            </w:r>
          </w:p>
          <w:p w14:paraId="3CA78FE7" w14:textId="77777777" w:rsidR="00C80349" w:rsidRPr="00C80349" w:rsidRDefault="00C80349" w:rsidP="00435017">
            <w:pPr>
              <w:pStyle w:val="aa"/>
              <w:numPr>
                <w:ilvl w:val="0"/>
                <w:numId w:val="9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80349">
              <w:rPr>
                <w:rFonts w:ascii="Liberation Serif" w:hAnsi="Liberation Serif"/>
                <w:sz w:val="24"/>
                <w:szCs w:val="24"/>
              </w:rPr>
              <w:t>обеспечивает предоставление учреждениям и предприятиям уголовно-исполнительной системы, организациям инвалидов преимущества в отношении предлагаемой ими цены контракта;</w:t>
            </w:r>
          </w:p>
          <w:p w14:paraId="03485D59" w14:textId="77777777" w:rsidR="00C80349" w:rsidRPr="00C80349" w:rsidRDefault="00C80349" w:rsidP="00435017">
            <w:pPr>
              <w:pStyle w:val="aa"/>
              <w:numPr>
                <w:ilvl w:val="0"/>
                <w:numId w:val="9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80349">
              <w:rPr>
                <w:rFonts w:ascii="Liberation Serif" w:hAnsi="Liberation Serif"/>
                <w:sz w:val="24"/>
                <w:szCs w:val="24"/>
              </w:rPr>
              <w:t>обеспечивает предоставление ограничений, запретов и преференции в соответствии с законодательством;</w:t>
            </w:r>
          </w:p>
          <w:p w14:paraId="0A31DD4D" w14:textId="77777777" w:rsidR="00C80349" w:rsidRPr="00C80349" w:rsidRDefault="00C80349" w:rsidP="00435017">
            <w:pPr>
              <w:pStyle w:val="aa"/>
              <w:numPr>
                <w:ilvl w:val="0"/>
                <w:numId w:val="9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80349">
              <w:rPr>
                <w:rFonts w:ascii="Liberation Serif" w:hAnsi="Liberation Serif"/>
                <w:sz w:val="24"/>
                <w:szCs w:val="24"/>
              </w:rPr>
              <w:t>обеспечивает осуществление закупки у субъектов малого предпринимательства, социально ориентированных некоммерческих организаций, устанавливает требование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;</w:t>
            </w:r>
          </w:p>
          <w:p w14:paraId="36038EC5" w14:textId="77777777" w:rsidR="00C80349" w:rsidRPr="00C80349" w:rsidRDefault="00C80349" w:rsidP="00435017">
            <w:pPr>
              <w:pStyle w:val="aa"/>
              <w:numPr>
                <w:ilvl w:val="0"/>
                <w:numId w:val="9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80349">
              <w:rPr>
                <w:rFonts w:ascii="Liberation Serif" w:hAnsi="Liberation Serif"/>
                <w:sz w:val="24"/>
                <w:szCs w:val="24"/>
              </w:rPr>
              <w:t>подготавливает в письменной форме, в форме электронного документа разъяснения положений документации, внесение изменений в документацию о закупке;</w:t>
            </w:r>
          </w:p>
          <w:p w14:paraId="4188E416" w14:textId="4C408D4E" w:rsidR="00C80349" w:rsidRPr="00C80349" w:rsidRDefault="00C80349" w:rsidP="00435017">
            <w:pPr>
              <w:pStyle w:val="aa"/>
              <w:numPr>
                <w:ilvl w:val="0"/>
                <w:numId w:val="9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C80349">
              <w:rPr>
                <w:rFonts w:ascii="Liberation Serif" w:hAnsi="Liberation Serif"/>
                <w:sz w:val="24"/>
                <w:szCs w:val="24"/>
              </w:rPr>
              <w:t>взаимодействует с поставщиком (подрядчиком, исполнителем) при изменении, расторжении контракта, а также в иных случаях неисполнения или ненадлежащего исполнения поставщиком (подрядчиком, исполнителем) обязательств, предусмотренных контрактом, совершает иные действия в случае нарушения поставщиком (подрядчиком, исполнителем) условий контракта;</w:t>
            </w:r>
            <w:proofErr w:type="gramEnd"/>
          </w:p>
          <w:p w14:paraId="3BA30A51" w14:textId="77777777" w:rsidR="00C80349" w:rsidRPr="00C80349" w:rsidRDefault="00C80349" w:rsidP="00435017">
            <w:pPr>
              <w:pStyle w:val="aa"/>
              <w:numPr>
                <w:ilvl w:val="0"/>
                <w:numId w:val="9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80349">
              <w:rPr>
                <w:rFonts w:ascii="Liberation Serif" w:hAnsi="Liberation Serif"/>
                <w:sz w:val="24"/>
                <w:szCs w:val="24"/>
              </w:rPr>
              <w:t xml:space="preserve">организует и участвует в проведение экспертизы поставленного товара, выполненной </w:t>
            </w:r>
            <w:r w:rsidRPr="00C80349">
              <w:rPr>
                <w:rFonts w:ascii="Liberation Serif" w:hAnsi="Liberation Serif"/>
                <w:sz w:val="24"/>
                <w:szCs w:val="24"/>
              </w:rPr>
              <w:lastRenderedPageBreak/>
              <w:t>работы, оказанной услуги, привлекает экспертов, экспертные организации;</w:t>
            </w:r>
          </w:p>
          <w:p w14:paraId="78CF9599" w14:textId="77777777" w:rsidR="00C80349" w:rsidRPr="00C80349" w:rsidRDefault="00C80349" w:rsidP="00435017">
            <w:pPr>
              <w:pStyle w:val="aa"/>
              <w:numPr>
                <w:ilvl w:val="0"/>
                <w:numId w:val="9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80349">
              <w:rPr>
                <w:rFonts w:ascii="Liberation Serif" w:hAnsi="Liberation Serif"/>
                <w:sz w:val="24"/>
                <w:szCs w:val="24"/>
              </w:rPr>
              <w:t>в случае необходимости обеспечивает создание приемочной комиссии не менее чем из пяти человек для приемки поставленного товара, выполненной работы или оказанной услуги, результатов отдельного этапа исполнения контракта;</w:t>
            </w:r>
          </w:p>
          <w:p w14:paraId="4EAAF60F" w14:textId="77777777" w:rsidR="00355B3C" w:rsidRPr="00C80349" w:rsidRDefault="00355B3C" w:rsidP="00435017">
            <w:pPr>
              <w:pStyle w:val="aa"/>
              <w:numPr>
                <w:ilvl w:val="0"/>
                <w:numId w:val="9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80349">
              <w:rPr>
                <w:rFonts w:ascii="Liberation Serif" w:hAnsi="Liberation Serif"/>
                <w:sz w:val="24"/>
                <w:szCs w:val="24"/>
              </w:rPr>
              <w:t>осуществляет приемку результатов отдельного этапа исполнения контракта, а также поставленного товара, выполненной работы или оказанной услуги, по</w:t>
            </w:r>
            <w:r w:rsidR="00B60757" w:rsidRPr="00C80349">
              <w:rPr>
                <w:rFonts w:ascii="Liberation Serif" w:hAnsi="Liberation Serif"/>
                <w:sz w:val="24"/>
                <w:szCs w:val="24"/>
              </w:rPr>
              <w:t>дготавливает документ о приемке;</w:t>
            </w:r>
          </w:p>
          <w:p w14:paraId="0FAE7172" w14:textId="77777777" w:rsidR="00C80349" w:rsidRPr="00C80349" w:rsidRDefault="00C80349" w:rsidP="00435017">
            <w:pPr>
              <w:pStyle w:val="aa"/>
              <w:numPr>
                <w:ilvl w:val="0"/>
                <w:numId w:val="9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80349">
              <w:rPr>
                <w:rFonts w:ascii="Liberation Serif" w:hAnsi="Liberation Serif"/>
                <w:sz w:val="24"/>
                <w:szCs w:val="24"/>
              </w:rPr>
              <w:t>организует подготовку и подписывает документы о приемке поставленного товара, выполненной работы, оказанной услуги с его направлением на размещение в реестре контрактов в единой информационной системе.</w:t>
            </w:r>
          </w:p>
          <w:p w14:paraId="4B9AB2CA" w14:textId="3242EDA5" w:rsidR="00355B3C" w:rsidRPr="001455AD" w:rsidRDefault="00C80349" w:rsidP="00435017">
            <w:pPr>
              <w:pStyle w:val="aa"/>
              <w:numPr>
                <w:ilvl w:val="0"/>
                <w:numId w:val="9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80349">
              <w:rPr>
                <w:rFonts w:ascii="Liberation Serif" w:hAnsi="Liberation Serif"/>
                <w:sz w:val="24"/>
                <w:szCs w:val="24"/>
              </w:rPr>
              <w:t>вносит информацию и размещает её в реестре контрактов.</w:t>
            </w:r>
          </w:p>
        </w:tc>
      </w:tr>
      <w:tr w:rsidR="00A8311B" w:rsidRPr="001455AD" w14:paraId="601B0F6C" w14:textId="77777777" w:rsidTr="00643382">
        <w:tc>
          <w:tcPr>
            <w:tcW w:w="709" w:type="dxa"/>
          </w:tcPr>
          <w:p w14:paraId="31DCAC38" w14:textId="77777777" w:rsidR="00A8311B" w:rsidRPr="001455AD" w:rsidRDefault="00A8311B" w:rsidP="00435017">
            <w:pPr>
              <w:numPr>
                <w:ilvl w:val="0"/>
                <w:numId w:val="2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9C7A68C" w14:textId="28410351" w:rsidR="00A8311B" w:rsidRPr="001455AD" w:rsidRDefault="00A8311B" w:rsidP="00B97B3C">
            <w:pPr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Начальник отдела гражданской защиты и общественной безопасности администрации Городского округа «город Ирбит» Свердловской области</w:t>
            </w:r>
          </w:p>
        </w:tc>
        <w:tc>
          <w:tcPr>
            <w:tcW w:w="5812" w:type="dxa"/>
          </w:tcPr>
          <w:p w14:paraId="6819DE18" w14:textId="3C2BED93" w:rsidR="00A8311B" w:rsidRPr="001455AD" w:rsidRDefault="00A8311B" w:rsidP="00A8311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При планировании и реализации мероприятий в области гражданской защиты и общественной безопасности:</w:t>
            </w:r>
          </w:p>
          <w:p w14:paraId="1D0A7E1E" w14:textId="00B44543" w:rsidR="00C80349" w:rsidRPr="00C80349" w:rsidRDefault="00C80349" w:rsidP="00C8034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1) </w:t>
            </w:r>
            <w:r w:rsidRPr="00C80349">
              <w:rPr>
                <w:rFonts w:ascii="Liberation Serif" w:hAnsi="Liberation Serif"/>
                <w:sz w:val="24"/>
                <w:szCs w:val="24"/>
              </w:rPr>
              <w:t xml:space="preserve">формирует, уточняет (при необходимости), согласовывает с руководителем контрактной службы план-график закупок, осуществляет подготовку изменений для внесения в план-график закупок, вносит сведения в форму плана-графика закупок; </w:t>
            </w:r>
          </w:p>
          <w:p w14:paraId="3694FF0B" w14:textId="5D51CC2B" w:rsidR="00C80349" w:rsidRPr="00C80349" w:rsidRDefault="00C80349" w:rsidP="00C8034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2) </w:t>
            </w:r>
            <w:r w:rsidRPr="00C80349">
              <w:rPr>
                <w:rFonts w:ascii="Liberation Serif" w:hAnsi="Liberation Serif"/>
                <w:sz w:val="24"/>
                <w:szCs w:val="24"/>
              </w:rPr>
              <w:t>утверждает, направляет на контроль план-график закупок в Единой информационной системе;</w:t>
            </w:r>
          </w:p>
          <w:p w14:paraId="0D09210A" w14:textId="035CAF44" w:rsidR="00C80349" w:rsidRPr="00C80349" w:rsidRDefault="00C80349" w:rsidP="00C8034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3) </w:t>
            </w:r>
            <w:r w:rsidRPr="00C80349">
              <w:rPr>
                <w:rFonts w:ascii="Liberation Serif" w:hAnsi="Liberation Serif"/>
                <w:sz w:val="24"/>
                <w:szCs w:val="24"/>
              </w:rPr>
              <w:t xml:space="preserve"> размещает в единой информационной системе план-график закупок и вносимых в него изменений на поставку товаров, выполнение работ, оказания услуг;</w:t>
            </w:r>
          </w:p>
          <w:p w14:paraId="32454085" w14:textId="2E6AC543" w:rsidR="00C80349" w:rsidRPr="00C80349" w:rsidRDefault="00C80349" w:rsidP="00C8034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4) </w:t>
            </w:r>
            <w:r w:rsidRPr="00C80349">
              <w:rPr>
                <w:rFonts w:ascii="Liberation Serif" w:hAnsi="Liberation Serif"/>
                <w:sz w:val="24"/>
                <w:szCs w:val="24"/>
              </w:rPr>
              <w:t xml:space="preserve"> осуществляет подготовку, технического задания, документации о закупках, направляет приглашения принять участие в определении поставщиков (подрядчиков, исполнителей) закрытыми способами;</w:t>
            </w:r>
          </w:p>
          <w:p w14:paraId="25C8F786" w14:textId="3411DC0B" w:rsidR="00C80349" w:rsidRPr="00C80349" w:rsidRDefault="00C80349" w:rsidP="00C8034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)</w:t>
            </w:r>
            <w:r w:rsidRPr="00C80349">
              <w:rPr>
                <w:rFonts w:ascii="Liberation Serif" w:hAnsi="Liberation Serif"/>
                <w:sz w:val="24"/>
                <w:szCs w:val="24"/>
              </w:rPr>
              <w:t xml:space="preserve">  участвует в рассмотрении дел об обжаловании результатов определения поставщиков (подрядчиков, исполнителей) и осуществляет подготовку материалов для выполнения </w:t>
            </w:r>
            <w:proofErr w:type="spellStart"/>
            <w:r w:rsidRPr="00C80349">
              <w:rPr>
                <w:rFonts w:ascii="Liberation Serif" w:hAnsi="Liberation Serif"/>
                <w:sz w:val="24"/>
                <w:szCs w:val="24"/>
              </w:rPr>
              <w:t>претензионно</w:t>
            </w:r>
            <w:proofErr w:type="spellEnd"/>
            <w:r w:rsidRPr="00C80349">
              <w:rPr>
                <w:rFonts w:ascii="Liberation Serif" w:hAnsi="Liberation Serif"/>
                <w:sz w:val="24"/>
                <w:szCs w:val="24"/>
              </w:rPr>
              <w:t>-исковой работы;</w:t>
            </w:r>
          </w:p>
          <w:p w14:paraId="29CC94EA" w14:textId="77777777" w:rsidR="00C80349" w:rsidRPr="00C80349" w:rsidRDefault="00C80349" w:rsidP="00C8034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80349">
              <w:rPr>
                <w:rFonts w:ascii="Liberation Serif" w:hAnsi="Liberation Serif"/>
                <w:sz w:val="24"/>
                <w:szCs w:val="24"/>
              </w:rPr>
              <w:t>6)</w:t>
            </w:r>
            <w:r w:rsidRPr="00C80349">
              <w:rPr>
                <w:rFonts w:ascii="Liberation Serif" w:hAnsi="Liberation Serif"/>
                <w:sz w:val="24"/>
                <w:szCs w:val="24"/>
              </w:rPr>
              <w:tab/>
              <w:t>организует в случае необходимости консультации с работниками Заказчика, занимающимися описанием объекта закупки и поставщиками (подрядчиками, исполнителями) и участвует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муниципальных нужд;</w:t>
            </w:r>
          </w:p>
          <w:p w14:paraId="2879A88E" w14:textId="77777777" w:rsidR="00C80349" w:rsidRPr="00C80349" w:rsidRDefault="00C80349" w:rsidP="00C8034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80349">
              <w:rPr>
                <w:rFonts w:ascii="Liberation Serif" w:hAnsi="Liberation Serif"/>
                <w:sz w:val="24"/>
                <w:szCs w:val="24"/>
              </w:rPr>
              <w:t>7)</w:t>
            </w:r>
            <w:r w:rsidRPr="00C80349">
              <w:rPr>
                <w:rFonts w:ascii="Liberation Serif" w:hAnsi="Liberation Serif"/>
                <w:sz w:val="24"/>
                <w:szCs w:val="24"/>
              </w:rPr>
              <w:tab/>
              <w:t>обеспечивает подготовку обоснования закупки при формировании плана-графика закупок;</w:t>
            </w:r>
          </w:p>
          <w:p w14:paraId="5E44175E" w14:textId="77777777" w:rsidR="00C80349" w:rsidRPr="00C80349" w:rsidRDefault="00C80349" w:rsidP="00C8034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80349">
              <w:rPr>
                <w:rFonts w:ascii="Liberation Serif" w:hAnsi="Liberation Serif"/>
                <w:sz w:val="24"/>
                <w:szCs w:val="24"/>
              </w:rPr>
              <w:t>8)</w:t>
            </w:r>
            <w:r w:rsidRPr="00C80349">
              <w:rPr>
                <w:rFonts w:ascii="Liberation Serif" w:hAnsi="Liberation Serif"/>
                <w:sz w:val="24"/>
                <w:szCs w:val="24"/>
              </w:rPr>
              <w:tab/>
              <w:t xml:space="preserve">организует обязательное общественное </w:t>
            </w:r>
            <w:r w:rsidRPr="00C80349">
              <w:rPr>
                <w:rFonts w:ascii="Liberation Serif" w:hAnsi="Liberation Serif"/>
                <w:sz w:val="24"/>
                <w:szCs w:val="24"/>
              </w:rPr>
              <w:lastRenderedPageBreak/>
              <w:t>обсуждение закупки товара, работы или услуги в случаях, предусмотренных Законом;</w:t>
            </w:r>
          </w:p>
          <w:p w14:paraId="75414B6F" w14:textId="77777777" w:rsidR="00C80349" w:rsidRPr="00C80349" w:rsidRDefault="00C80349" w:rsidP="00C8034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80349">
              <w:rPr>
                <w:rFonts w:ascii="Liberation Serif" w:hAnsi="Liberation Serif"/>
                <w:sz w:val="24"/>
                <w:szCs w:val="24"/>
              </w:rPr>
              <w:t>9)</w:t>
            </w:r>
            <w:r w:rsidRPr="00C80349">
              <w:rPr>
                <w:rFonts w:ascii="Liberation Serif" w:hAnsi="Liberation Serif"/>
                <w:sz w:val="24"/>
                <w:szCs w:val="24"/>
              </w:rPr>
              <w:tab/>
              <w:t>по результатам обязательного общественного обсуждения закупки товара, работы или услуги в случае необходимости вносит изменения в план-график закупок, документацию о закупках или организует отмену закупки;</w:t>
            </w:r>
          </w:p>
          <w:p w14:paraId="64F7DCCE" w14:textId="77777777" w:rsidR="00C80349" w:rsidRPr="00C80349" w:rsidRDefault="00C80349" w:rsidP="00C8034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C80349">
              <w:rPr>
                <w:rFonts w:ascii="Liberation Serif" w:hAnsi="Liberation Serif"/>
                <w:sz w:val="24"/>
                <w:szCs w:val="24"/>
              </w:rPr>
              <w:t>10)</w:t>
            </w:r>
            <w:r w:rsidRPr="00C80349">
              <w:rPr>
                <w:rFonts w:ascii="Liberation Serif" w:hAnsi="Liberation Serif"/>
                <w:sz w:val="24"/>
                <w:szCs w:val="24"/>
              </w:rPr>
              <w:tab/>
              <w:t>определяет и обосновывает начальную (максимальную) цену контракта, цену контракта, заключаемого с единственным поставщиком (подрядчиком, исполнителем) начальную цену единицы товара, работы, услуги;</w:t>
            </w:r>
            <w:proofErr w:type="gramEnd"/>
          </w:p>
          <w:p w14:paraId="13DEB1DE" w14:textId="77777777" w:rsidR="00C80349" w:rsidRPr="00C80349" w:rsidRDefault="00C80349" w:rsidP="00C8034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80349">
              <w:rPr>
                <w:rFonts w:ascii="Liberation Serif" w:hAnsi="Liberation Serif"/>
                <w:sz w:val="24"/>
                <w:szCs w:val="24"/>
              </w:rPr>
              <w:t>11)</w:t>
            </w:r>
            <w:r w:rsidRPr="00C80349">
              <w:rPr>
                <w:rFonts w:ascii="Liberation Serif" w:hAnsi="Liberation Serif"/>
                <w:sz w:val="24"/>
                <w:szCs w:val="24"/>
              </w:rPr>
              <w:tab/>
              <w:t xml:space="preserve">обосновывает в документально оформленном отчете невозможность или нецелесообразность использования иных способов определения поставщика (подрядчика, исполнителя), и иные существенные условия контракта в случае осуществления закупки у единственного поставщика (подрядчика, исполнителя) для заключения контракта; </w:t>
            </w:r>
          </w:p>
          <w:p w14:paraId="615A3BC2" w14:textId="77777777" w:rsidR="00C80349" w:rsidRPr="00C80349" w:rsidRDefault="00C80349" w:rsidP="00C8034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80349">
              <w:rPr>
                <w:rFonts w:ascii="Liberation Serif" w:hAnsi="Liberation Serif"/>
                <w:sz w:val="24"/>
                <w:szCs w:val="24"/>
              </w:rPr>
              <w:t>12)</w:t>
            </w:r>
            <w:r w:rsidRPr="00C80349">
              <w:rPr>
                <w:rFonts w:ascii="Liberation Serif" w:hAnsi="Liberation Serif"/>
                <w:sz w:val="24"/>
                <w:szCs w:val="24"/>
              </w:rPr>
              <w:tab/>
              <w:t>обеспечивает предоставление учреждениям и предприятиям уголовно-исполнительной системы, организациям инвалидов преимущества в отношении предлагаемой ими цены контракта;</w:t>
            </w:r>
          </w:p>
          <w:p w14:paraId="5DB35E76" w14:textId="77777777" w:rsidR="00C80349" w:rsidRPr="00C80349" w:rsidRDefault="00C80349" w:rsidP="00C8034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80349">
              <w:rPr>
                <w:rFonts w:ascii="Liberation Serif" w:hAnsi="Liberation Serif"/>
                <w:sz w:val="24"/>
                <w:szCs w:val="24"/>
              </w:rPr>
              <w:t>13)</w:t>
            </w:r>
            <w:r w:rsidRPr="00C80349">
              <w:rPr>
                <w:rFonts w:ascii="Liberation Serif" w:hAnsi="Liberation Serif"/>
                <w:sz w:val="24"/>
                <w:szCs w:val="24"/>
              </w:rPr>
              <w:tab/>
              <w:t>обеспечивает предоставление ограничений, запретов и преференции в соответствии с законодательством;</w:t>
            </w:r>
          </w:p>
          <w:p w14:paraId="453BBEAA" w14:textId="77777777" w:rsidR="00C80349" w:rsidRPr="00C80349" w:rsidRDefault="00C80349" w:rsidP="00C8034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80349">
              <w:rPr>
                <w:rFonts w:ascii="Liberation Serif" w:hAnsi="Liberation Serif"/>
                <w:sz w:val="24"/>
                <w:szCs w:val="24"/>
              </w:rPr>
              <w:t>14)</w:t>
            </w:r>
            <w:r w:rsidRPr="00C80349">
              <w:rPr>
                <w:rFonts w:ascii="Liberation Serif" w:hAnsi="Liberation Serif"/>
                <w:sz w:val="24"/>
                <w:szCs w:val="24"/>
              </w:rPr>
              <w:tab/>
              <w:t>обеспечивает осуществление закупки у субъектов малого предпринимательства, социально ориентированных некоммерческих организаций, устанавливает требование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;</w:t>
            </w:r>
          </w:p>
          <w:p w14:paraId="200E6BE2" w14:textId="77777777" w:rsidR="00C80349" w:rsidRPr="00C80349" w:rsidRDefault="00C80349" w:rsidP="00C8034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80349">
              <w:rPr>
                <w:rFonts w:ascii="Liberation Serif" w:hAnsi="Liberation Serif"/>
                <w:sz w:val="24"/>
                <w:szCs w:val="24"/>
              </w:rPr>
              <w:t>15)</w:t>
            </w:r>
            <w:r w:rsidRPr="00C80349">
              <w:rPr>
                <w:rFonts w:ascii="Liberation Serif" w:hAnsi="Liberation Serif"/>
                <w:sz w:val="24"/>
                <w:szCs w:val="24"/>
              </w:rPr>
              <w:tab/>
              <w:t>подготавливает в письменной форме, в форме электронного документа разъяснения положений документации, внесение изменений в документацию о закупке;</w:t>
            </w:r>
          </w:p>
          <w:p w14:paraId="644D74B2" w14:textId="77777777" w:rsidR="00C80349" w:rsidRPr="00C80349" w:rsidRDefault="00C80349" w:rsidP="00C8034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C80349">
              <w:rPr>
                <w:rFonts w:ascii="Liberation Serif" w:hAnsi="Liberation Serif"/>
                <w:sz w:val="24"/>
                <w:szCs w:val="24"/>
              </w:rPr>
              <w:t>16)</w:t>
            </w:r>
            <w:r w:rsidRPr="00C80349">
              <w:rPr>
                <w:rFonts w:ascii="Liberation Serif" w:hAnsi="Liberation Serif"/>
                <w:sz w:val="24"/>
                <w:szCs w:val="24"/>
              </w:rPr>
              <w:tab/>
              <w:t xml:space="preserve">взаимодействует с поставщиком (подрядчиком, исполнителем) при изменении, расторжении контракта, а также в иных случаях неисполнения или ненадлежащего исполнения поставщиком (подрядчиком, исполнителем) обязательств, предусмотренных контрактом, совершает иные действия в случае нарушения поставщиком (подрядчиком, исполнителем) условий контракта;   </w:t>
            </w:r>
            <w:proofErr w:type="gramEnd"/>
          </w:p>
          <w:p w14:paraId="0A82C854" w14:textId="77777777" w:rsidR="00C80349" w:rsidRPr="00C80349" w:rsidRDefault="00C80349" w:rsidP="00C8034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80349">
              <w:rPr>
                <w:rFonts w:ascii="Liberation Serif" w:hAnsi="Liberation Serif"/>
                <w:sz w:val="24"/>
                <w:szCs w:val="24"/>
              </w:rPr>
              <w:t>17)</w:t>
            </w:r>
            <w:r w:rsidRPr="00C80349">
              <w:rPr>
                <w:rFonts w:ascii="Liberation Serif" w:hAnsi="Liberation Serif"/>
                <w:sz w:val="24"/>
                <w:szCs w:val="24"/>
              </w:rPr>
              <w:tab/>
              <w:t>организует и участвует в проведение экспертизы поставленного товара, выполненной работы, оказанной услуги, привлекает экспертов, экспертные организации;</w:t>
            </w:r>
          </w:p>
          <w:p w14:paraId="564BF510" w14:textId="77777777" w:rsidR="00C80349" w:rsidRPr="00C80349" w:rsidRDefault="00C80349" w:rsidP="00C8034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80349">
              <w:rPr>
                <w:rFonts w:ascii="Liberation Serif" w:hAnsi="Liberation Serif"/>
                <w:sz w:val="24"/>
                <w:szCs w:val="24"/>
              </w:rPr>
              <w:lastRenderedPageBreak/>
              <w:t>18)</w:t>
            </w:r>
            <w:r w:rsidRPr="00C80349">
              <w:rPr>
                <w:rFonts w:ascii="Liberation Serif" w:hAnsi="Liberation Serif"/>
                <w:sz w:val="24"/>
                <w:szCs w:val="24"/>
              </w:rPr>
              <w:tab/>
              <w:t>в случае необходимости обеспечивает создание приемочной комиссии не менее чем из пяти человек для приемки поставленного товара, выполненной работы или оказанной услуги, результатов отдельного этапа исполнения контракта;</w:t>
            </w:r>
          </w:p>
          <w:p w14:paraId="3B0549A5" w14:textId="77777777" w:rsidR="00C80349" w:rsidRPr="00C80349" w:rsidRDefault="00C80349" w:rsidP="00C8034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80349">
              <w:rPr>
                <w:rFonts w:ascii="Liberation Serif" w:hAnsi="Liberation Serif"/>
                <w:sz w:val="24"/>
                <w:szCs w:val="24"/>
              </w:rPr>
              <w:t>19)</w:t>
            </w:r>
            <w:r w:rsidRPr="00C80349">
              <w:rPr>
                <w:rFonts w:ascii="Liberation Serif" w:hAnsi="Liberation Serif"/>
                <w:sz w:val="24"/>
                <w:szCs w:val="24"/>
              </w:rPr>
              <w:tab/>
              <w:t>осуществляет приемку результатов отдельного этапа исполнения контракта, а также поставленного товара, выполненной работы или оказанной услуги, подготавливает документ о приемке;</w:t>
            </w:r>
          </w:p>
          <w:p w14:paraId="54E708D2" w14:textId="77777777" w:rsidR="00C80349" w:rsidRPr="00C80349" w:rsidRDefault="00C80349" w:rsidP="00C8034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80349">
              <w:rPr>
                <w:rFonts w:ascii="Liberation Serif" w:hAnsi="Liberation Serif"/>
                <w:sz w:val="24"/>
                <w:szCs w:val="24"/>
              </w:rPr>
              <w:t>20)</w:t>
            </w:r>
            <w:r w:rsidRPr="00C80349">
              <w:rPr>
                <w:rFonts w:ascii="Liberation Serif" w:hAnsi="Liberation Serif"/>
                <w:sz w:val="24"/>
                <w:szCs w:val="24"/>
              </w:rPr>
              <w:tab/>
              <w:t>организует подготовку и подписывает документы о приемке поставленного товара, выполненной работы, оказанной услуги с его направлением на размещение в реестре контрактов в единой информационной системе.</w:t>
            </w:r>
          </w:p>
          <w:p w14:paraId="7B4D50A0" w14:textId="3E4A3DE0" w:rsidR="001275D7" w:rsidRPr="001455AD" w:rsidRDefault="00C80349" w:rsidP="00C8034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80349">
              <w:rPr>
                <w:rFonts w:ascii="Liberation Serif" w:hAnsi="Liberation Serif"/>
                <w:sz w:val="24"/>
                <w:szCs w:val="24"/>
              </w:rPr>
              <w:t>21)</w:t>
            </w:r>
            <w:r w:rsidRPr="00C80349">
              <w:rPr>
                <w:rFonts w:ascii="Liberation Serif" w:hAnsi="Liberation Serif"/>
                <w:sz w:val="24"/>
                <w:szCs w:val="24"/>
              </w:rPr>
              <w:tab/>
              <w:t>вносит информацию и размещает её в реестре контрактов.</w:t>
            </w:r>
          </w:p>
        </w:tc>
      </w:tr>
      <w:tr w:rsidR="00A8311B" w:rsidRPr="001455AD" w14:paraId="1D96A139" w14:textId="77777777" w:rsidTr="00643382">
        <w:tc>
          <w:tcPr>
            <w:tcW w:w="709" w:type="dxa"/>
          </w:tcPr>
          <w:p w14:paraId="12150E93" w14:textId="77777777" w:rsidR="00A8311B" w:rsidRPr="001455AD" w:rsidRDefault="00A8311B" w:rsidP="00435017">
            <w:pPr>
              <w:numPr>
                <w:ilvl w:val="0"/>
                <w:numId w:val="2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CDCD1C7" w14:textId="229DF2CE" w:rsidR="00A8311B" w:rsidRPr="001455AD" w:rsidRDefault="00A8311B" w:rsidP="00B97B3C">
            <w:pPr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Начальник отдела муниципального контроля администрации Городского округа «город Ирбит» Свердловской области</w:t>
            </w:r>
          </w:p>
        </w:tc>
        <w:tc>
          <w:tcPr>
            <w:tcW w:w="5812" w:type="dxa"/>
          </w:tcPr>
          <w:p w14:paraId="48543055" w14:textId="65AE6075" w:rsidR="00A8311B" w:rsidRPr="001455AD" w:rsidRDefault="00A8311B" w:rsidP="00A8311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При планировании и реализации мероприятий в области муниципального контроля:</w:t>
            </w:r>
          </w:p>
          <w:p w14:paraId="0BFADA4A" w14:textId="77777777" w:rsidR="00C80349" w:rsidRPr="00C80349" w:rsidRDefault="00C80349" w:rsidP="00435017">
            <w:pPr>
              <w:pStyle w:val="aa"/>
              <w:numPr>
                <w:ilvl w:val="0"/>
                <w:numId w:val="12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80349">
              <w:rPr>
                <w:rFonts w:ascii="Liberation Serif" w:hAnsi="Liberation Serif"/>
                <w:sz w:val="24"/>
                <w:szCs w:val="24"/>
              </w:rPr>
              <w:t>формирует, уточняет (при необходимости), согласовывает с руководителем контрактной службы план-график закупок, осуществляет подготовку изменений для внесения в план-график закупок, вносит сведения в форму плана-графика закупок;</w:t>
            </w:r>
          </w:p>
          <w:p w14:paraId="319509D9" w14:textId="77777777" w:rsidR="00C80349" w:rsidRPr="00C80349" w:rsidRDefault="00C80349" w:rsidP="00435017">
            <w:pPr>
              <w:pStyle w:val="aa"/>
              <w:numPr>
                <w:ilvl w:val="0"/>
                <w:numId w:val="12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80349">
              <w:rPr>
                <w:rFonts w:ascii="Liberation Serif" w:hAnsi="Liberation Serif"/>
                <w:sz w:val="24"/>
                <w:szCs w:val="24"/>
              </w:rPr>
              <w:t>утверждает, направляет на контроль план-график закупок в Единой информационной системе;</w:t>
            </w:r>
          </w:p>
          <w:p w14:paraId="3DA78FD1" w14:textId="77777777" w:rsidR="00C80349" w:rsidRPr="00C80349" w:rsidRDefault="00C80349" w:rsidP="00435017">
            <w:pPr>
              <w:pStyle w:val="aa"/>
              <w:numPr>
                <w:ilvl w:val="0"/>
                <w:numId w:val="12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80349">
              <w:rPr>
                <w:rFonts w:ascii="Liberation Serif" w:hAnsi="Liberation Serif"/>
                <w:sz w:val="24"/>
                <w:szCs w:val="24"/>
              </w:rPr>
              <w:t>размещает в единой информационной системе план-график закупок и вносимых в него изменений на поставку товаров, выполнение работ, оказания услуг;</w:t>
            </w:r>
          </w:p>
          <w:p w14:paraId="6045116D" w14:textId="77777777" w:rsidR="00C80349" w:rsidRPr="00C80349" w:rsidRDefault="00C80349" w:rsidP="00435017">
            <w:pPr>
              <w:pStyle w:val="aa"/>
              <w:numPr>
                <w:ilvl w:val="0"/>
                <w:numId w:val="12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80349">
              <w:rPr>
                <w:rFonts w:ascii="Liberation Serif" w:hAnsi="Liberation Serif"/>
                <w:sz w:val="24"/>
                <w:szCs w:val="24"/>
              </w:rPr>
              <w:t>осуществляет подготовку, технического задания, документации о закупках, направляет приглашения принять участие в определении поставщиков (подрядчиков, исполнителей) закрытыми способами;</w:t>
            </w:r>
          </w:p>
          <w:p w14:paraId="54BA6DE5" w14:textId="77777777" w:rsidR="00C80349" w:rsidRPr="00C80349" w:rsidRDefault="00C80349" w:rsidP="00435017">
            <w:pPr>
              <w:pStyle w:val="aa"/>
              <w:numPr>
                <w:ilvl w:val="0"/>
                <w:numId w:val="12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80349">
              <w:rPr>
                <w:rFonts w:ascii="Liberation Serif" w:hAnsi="Liberation Serif"/>
                <w:sz w:val="24"/>
                <w:szCs w:val="24"/>
              </w:rPr>
              <w:t xml:space="preserve">участвует в рассмотрении дел об обжаловании результатов определения поставщиков (подрядчиков, исполнителей) и осуществляет подготовку материалов для выполнения </w:t>
            </w:r>
            <w:proofErr w:type="spellStart"/>
            <w:r w:rsidRPr="00C80349">
              <w:rPr>
                <w:rFonts w:ascii="Liberation Serif" w:hAnsi="Liberation Serif"/>
                <w:sz w:val="24"/>
                <w:szCs w:val="24"/>
              </w:rPr>
              <w:t>претензионно</w:t>
            </w:r>
            <w:proofErr w:type="spellEnd"/>
            <w:r w:rsidRPr="00C80349">
              <w:rPr>
                <w:rFonts w:ascii="Liberation Serif" w:hAnsi="Liberation Serif"/>
                <w:sz w:val="24"/>
                <w:szCs w:val="24"/>
              </w:rPr>
              <w:t>-исковой работы;</w:t>
            </w:r>
          </w:p>
          <w:p w14:paraId="0F16C83B" w14:textId="77777777" w:rsidR="00C80349" w:rsidRPr="00C80349" w:rsidRDefault="00C80349" w:rsidP="00435017">
            <w:pPr>
              <w:pStyle w:val="aa"/>
              <w:numPr>
                <w:ilvl w:val="0"/>
                <w:numId w:val="12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80349">
              <w:rPr>
                <w:rFonts w:ascii="Liberation Serif" w:hAnsi="Liberation Serif"/>
                <w:sz w:val="24"/>
                <w:szCs w:val="24"/>
              </w:rPr>
              <w:t>организует в случае необходимости консультации с работниками Заказчика, занимающимися описанием объекта закупки и поставщиками (подрядчиками, исполнителями) и участвует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муниципальных нужд;</w:t>
            </w:r>
          </w:p>
          <w:p w14:paraId="780C3155" w14:textId="77777777" w:rsidR="00C80349" w:rsidRPr="00C80349" w:rsidRDefault="00C80349" w:rsidP="00435017">
            <w:pPr>
              <w:pStyle w:val="aa"/>
              <w:numPr>
                <w:ilvl w:val="0"/>
                <w:numId w:val="12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80349">
              <w:rPr>
                <w:rFonts w:ascii="Liberation Serif" w:hAnsi="Liberation Serif"/>
                <w:sz w:val="24"/>
                <w:szCs w:val="24"/>
              </w:rPr>
              <w:t>обеспечивает подготовку обоснования закупки при формировании плана-графика закупок;</w:t>
            </w:r>
          </w:p>
          <w:p w14:paraId="06CD8909" w14:textId="77777777" w:rsidR="00C80349" w:rsidRPr="00C80349" w:rsidRDefault="00C80349" w:rsidP="00435017">
            <w:pPr>
              <w:pStyle w:val="aa"/>
              <w:numPr>
                <w:ilvl w:val="0"/>
                <w:numId w:val="12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80349">
              <w:rPr>
                <w:rFonts w:ascii="Liberation Serif" w:hAnsi="Liberation Serif"/>
                <w:sz w:val="24"/>
                <w:szCs w:val="24"/>
              </w:rPr>
              <w:t>организует обязательное общественное обсуждение закупки товара, работы или услуги в случаях, предусмотренных Законом;</w:t>
            </w:r>
          </w:p>
          <w:p w14:paraId="160EDB30" w14:textId="77777777" w:rsidR="00C80349" w:rsidRPr="00C80349" w:rsidRDefault="00C80349" w:rsidP="00435017">
            <w:pPr>
              <w:pStyle w:val="aa"/>
              <w:numPr>
                <w:ilvl w:val="0"/>
                <w:numId w:val="12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80349">
              <w:rPr>
                <w:rFonts w:ascii="Liberation Serif" w:hAnsi="Liberation Serif"/>
                <w:sz w:val="24"/>
                <w:szCs w:val="24"/>
              </w:rPr>
              <w:lastRenderedPageBreak/>
              <w:t>по результатам обязательного общественного обсуждения закупки товара, работы или услуги в случае необходимости вносит изменения в план-график закупок, документацию о закупках или организует отмену закупки;</w:t>
            </w:r>
          </w:p>
          <w:p w14:paraId="52FB8DC3" w14:textId="77777777" w:rsidR="00C80349" w:rsidRPr="00C80349" w:rsidRDefault="00C80349" w:rsidP="00435017">
            <w:pPr>
              <w:pStyle w:val="aa"/>
              <w:numPr>
                <w:ilvl w:val="0"/>
                <w:numId w:val="12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C80349">
              <w:rPr>
                <w:rFonts w:ascii="Liberation Serif" w:hAnsi="Liberation Serif"/>
                <w:sz w:val="24"/>
                <w:szCs w:val="24"/>
              </w:rPr>
              <w:t>определяет и обосновывает начальную (максимальную) цену контракта, цену контракта, заключаемого с единственным поставщиком (подрядчиком, исполнителем) начальную цену единицы товара, работы, услуги;</w:t>
            </w:r>
            <w:proofErr w:type="gramEnd"/>
          </w:p>
          <w:p w14:paraId="177A5D11" w14:textId="77777777" w:rsidR="00C80349" w:rsidRPr="00C80349" w:rsidRDefault="00C80349" w:rsidP="00435017">
            <w:pPr>
              <w:pStyle w:val="aa"/>
              <w:numPr>
                <w:ilvl w:val="0"/>
                <w:numId w:val="12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80349">
              <w:rPr>
                <w:rFonts w:ascii="Liberation Serif" w:hAnsi="Liberation Serif"/>
                <w:sz w:val="24"/>
                <w:szCs w:val="24"/>
              </w:rPr>
              <w:t>обосновывает в документально оформленном отчете невозможность или нецелесообразность использования иных способов определения поставщика (подрядчика, исполнителя), и иные существенные условия контракта в случае осуществления закупки у единственного поставщика (подрядчика, исполнителя) для заключения контракта;</w:t>
            </w:r>
          </w:p>
          <w:p w14:paraId="4C5105E1" w14:textId="77777777" w:rsidR="00C80349" w:rsidRPr="00C80349" w:rsidRDefault="00C80349" w:rsidP="00435017">
            <w:pPr>
              <w:pStyle w:val="aa"/>
              <w:numPr>
                <w:ilvl w:val="0"/>
                <w:numId w:val="12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80349">
              <w:rPr>
                <w:rFonts w:ascii="Liberation Serif" w:hAnsi="Liberation Serif"/>
                <w:sz w:val="24"/>
                <w:szCs w:val="24"/>
              </w:rPr>
              <w:t>обеспечивает предоставление учреждениям и предприятиям уголовно-исполнительной системы, организациям инвалидов преимущества в отношении предлагаемой ими цены контракта;</w:t>
            </w:r>
          </w:p>
          <w:p w14:paraId="5B5B6520" w14:textId="77777777" w:rsidR="00C80349" w:rsidRPr="00C80349" w:rsidRDefault="00C80349" w:rsidP="00435017">
            <w:pPr>
              <w:pStyle w:val="aa"/>
              <w:numPr>
                <w:ilvl w:val="0"/>
                <w:numId w:val="12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80349">
              <w:rPr>
                <w:rFonts w:ascii="Liberation Serif" w:hAnsi="Liberation Serif"/>
                <w:sz w:val="24"/>
                <w:szCs w:val="24"/>
              </w:rPr>
              <w:t>обеспечивает предоставление ограничений, запретов и преференции в соответствии с законодательством;</w:t>
            </w:r>
          </w:p>
          <w:p w14:paraId="5C43550A" w14:textId="77777777" w:rsidR="00C80349" w:rsidRPr="00C80349" w:rsidRDefault="00C80349" w:rsidP="00435017">
            <w:pPr>
              <w:pStyle w:val="aa"/>
              <w:numPr>
                <w:ilvl w:val="0"/>
                <w:numId w:val="12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80349">
              <w:rPr>
                <w:rFonts w:ascii="Liberation Serif" w:hAnsi="Liberation Serif"/>
                <w:sz w:val="24"/>
                <w:szCs w:val="24"/>
              </w:rPr>
              <w:t>обеспечивает осуществление закупки у субъектов малого предпринимательства, социально ориентированных некоммерческих организаций, устанавливает требование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;</w:t>
            </w:r>
          </w:p>
          <w:p w14:paraId="1E22475D" w14:textId="77777777" w:rsidR="00C80349" w:rsidRPr="00C80349" w:rsidRDefault="00C80349" w:rsidP="00435017">
            <w:pPr>
              <w:pStyle w:val="aa"/>
              <w:numPr>
                <w:ilvl w:val="0"/>
                <w:numId w:val="12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80349">
              <w:rPr>
                <w:rFonts w:ascii="Liberation Serif" w:hAnsi="Liberation Serif"/>
                <w:sz w:val="24"/>
                <w:szCs w:val="24"/>
              </w:rPr>
              <w:t>подготавливает в письменной форме, в форме электронного документа разъяснения положений документации, внесение изменений в документацию о закупке;</w:t>
            </w:r>
          </w:p>
          <w:p w14:paraId="24186F63" w14:textId="77777777" w:rsidR="00C80349" w:rsidRPr="00C80349" w:rsidRDefault="00C80349" w:rsidP="00435017">
            <w:pPr>
              <w:pStyle w:val="aa"/>
              <w:numPr>
                <w:ilvl w:val="0"/>
                <w:numId w:val="12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C80349">
              <w:rPr>
                <w:rFonts w:ascii="Liberation Serif" w:hAnsi="Liberation Serif"/>
                <w:sz w:val="24"/>
                <w:szCs w:val="24"/>
              </w:rPr>
              <w:t>взаимодействует с поставщиком (подрядчиком, исполнителем) при изменении, расторжении контракта, а также в иных случаях неисполнения или ненадлежащего исполнения поставщиком (подрядчиком, исполнителем) обязательств, предусмотренных контрактом, совершает иные действия в случае нарушения поставщиком (подрядчиком, исполнителем) условий контракта;</w:t>
            </w:r>
            <w:proofErr w:type="gramEnd"/>
          </w:p>
          <w:p w14:paraId="5875F012" w14:textId="77777777" w:rsidR="00C80349" w:rsidRPr="00C80349" w:rsidRDefault="00C80349" w:rsidP="00435017">
            <w:pPr>
              <w:pStyle w:val="aa"/>
              <w:numPr>
                <w:ilvl w:val="0"/>
                <w:numId w:val="12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80349">
              <w:rPr>
                <w:rFonts w:ascii="Liberation Serif" w:hAnsi="Liberation Serif"/>
                <w:sz w:val="24"/>
                <w:szCs w:val="24"/>
              </w:rPr>
              <w:t>организует и участвует в проведение экспертизы поставленного товара, выполненной работы, оказанной услуги, привлекает экспертов, экспертные организации;</w:t>
            </w:r>
          </w:p>
          <w:p w14:paraId="3F87CAD7" w14:textId="77777777" w:rsidR="00C80349" w:rsidRPr="00C80349" w:rsidRDefault="00C80349" w:rsidP="00435017">
            <w:pPr>
              <w:pStyle w:val="aa"/>
              <w:numPr>
                <w:ilvl w:val="0"/>
                <w:numId w:val="12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80349">
              <w:rPr>
                <w:rFonts w:ascii="Liberation Serif" w:hAnsi="Liberation Serif"/>
                <w:sz w:val="24"/>
                <w:szCs w:val="24"/>
              </w:rPr>
              <w:t xml:space="preserve">в случае необходимости обеспечивает создание приемочной комиссии не менее чем из пяти </w:t>
            </w:r>
            <w:r w:rsidRPr="00C80349">
              <w:rPr>
                <w:rFonts w:ascii="Liberation Serif" w:hAnsi="Liberation Serif"/>
                <w:sz w:val="24"/>
                <w:szCs w:val="24"/>
              </w:rPr>
              <w:lastRenderedPageBreak/>
              <w:t>человек для приемки поставленного товара, выполненной работы или оказанной услуги, результатов отдельного этапа исполнения контракта;</w:t>
            </w:r>
          </w:p>
          <w:p w14:paraId="577D6DF3" w14:textId="77777777" w:rsidR="00C80349" w:rsidRPr="00C80349" w:rsidRDefault="00C80349" w:rsidP="00435017">
            <w:pPr>
              <w:pStyle w:val="aa"/>
              <w:numPr>
                <w:ilvl w:val="0"/>
                <w:numId w:val="12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80349">
              <w:rPr>
                <w:rFonts w:ascii="Liberation Serif" w:hAnsi="Liberation Serif"/>
                <w:sz w:val="24"/>
                <w:szCs w:val="24"/>
              </w:rPr>
              <w:t>осуществляет приемку результатов отдельного этапа исполнения контракта, а также поставленного товара, выполненной работы или оказанной услуги, подготавливает документ о приемке;</w:t>
            </w:r>
          </w:p>
          <w:p w14:paraId="01EFE6F0" w14:textId="77777777" w:rsidR="00C80349" w:rsidRPr="00C80349" w:rsidRDefault="00C80349" w:rsidP="00435017">
            <w:pPr>
              <w:pStyle w:val="aa"/>
              <w:numPr>
                <w:ilvl w:val="0"/>
                <w:numId w:val="12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80349">
              <w:rPr>
                <w:rFonts w:ascii="Liberation Serif" w:hAnsi="Liberation Serif"/>
                <w:sz w:val="24"/>
                <w:szCs w:val="24"/>
              </w:rPr>
              <w:t>организует подготовку и подписывает документы о приемке поставленного товара, выполненной работы, оказанной услуги с его направлением на размещение в реестре контрактов в единой информационной системе.</w:t>
            </w:r>
          </w:p>
          <w:p w14:paraId="4E6897DC" w14:textId="6A333CC0" w:rsidR="00A8311B" w:rsidRPr="00C80349" w:rsidRDefault="00C80349" w:rsidP="00435017">
            <w:pPr>
              <w:pStyle w:val="aa"/>
              <w:numPr>
                <w:ilvl w:val="0"/>
                <w:numId w:val="12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80349">
              <w:rPr>
                <w:rFonts w:ascii="Liberation Serif" w:hAnsi="Liberation Serif"/>
                <w:sz w:val="24"/>
                <w:szCs w:val="24"/>
              </w:rPr>
              <w:t>вносит информацию и размещает её в реестре контрактов.</w:t>
            </w:r>
          </w:p>
        </w:tc>
      </w:tr>
      <w:tr w:rsidR="00C60362" w:rsidRPr="001455AD" w14:paraId="46329AEA" w14:textId="77777777" w:rsidTr="00643382">
        <w:tc>
          <w:tcPr>
            <w:tcW w:w="709" w:type="dxa"/>
          </w:tcPr>
          <w:p w14:paraId="424A52E2" w14:textId="77777777" w:rsidR="00C60362" w:rsidRPr="001455AD" w:rsidRDefault="00C60362" w:rsidP="00435017">
            <w:pPr>
              <w:numPr>
                <w:ilvl w:val="0"/>
                <w:numId w:val="2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85A70EF" w14:textId="526BB591" w:rsidR="00C60362" w:rsidRPr="001455AD" w:rsidRDefault="00C60362" w:rsidP="0051656B">
            <w:pPr>
              <w:rPr>
                <w:rFonts w:ascii="Liberation Serif" w:hAnsi="Liberation Serif"/>
                <w:sz w:val="24"/>
                <w:szCs w:val="24"/>
              </w:rPr>
            </w:pPr>
            <w:r w:rsidRPr="00C60362">
              <w:rPr>
                <w:rFonts w:ascii="Liberation Serif" w:hAnsi="Liberation Serif"/>
                <w:sz w:val="24"/>
                <w:szCs w:val="24"/>
              </w:rPr>
              <w:t xml:space="preserve">Начальник отдела организационной работы и </w:t>
            </w:r>
            <w:proofErr w:type="spellStart"/>
            <w:r w:rsidRPr="00C60362">
              <w:rPr>
                <w:rFonts w:ascii="Liberation Serif" w:hAnsi="Liberation Serif"/>
                <w:sz w:val="24"/>
                <w:szCs w:val="24"/>
              </w:rPr>
              <w:t>документообеспечения</w:t>
            </w:r>
            <w:proofErr w:type="spellEnd"/>
            <w:r w:rsidRPr="00C60362">
              <w:rPr>
                <w:rFonts w:ascii="Liberation Serif" w:hAnsi="Liberation Serif"/>
                <w:sz w:val="24"/>
                <w:szCs w:val="24"/>
              </w:rPr>
              <w:t xml:space="preserve"> администрации Городского округа «город Ирбит» Свердловской области</w:t>
            </w:r>
          </w:p>
        </w:tc>
        <w:tc>
          <w:tcPr>
            <w:tcW w:w="5812" w:type="dxa"/>
          </w:tcPr>
          <w:p w14:paraId="0035AA7F" w14:textId="46436911" w:rsidR="00C60362" w:rsidRPr="001455AD" w:rsidRDefault="00C60362" w:rsidP="00C6036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 </w:t>
            </w:r>
            <w:r w:rsidRPr="001455AD">
              <w:rPr>
                <w:rFonts w:ascii="Liberation Serif" w:hAnsi="Liberation Serif"/>
                <w:sz w:val="24"/>
                <w:szCs w:val="24"/>
              </w:rPr>
              <w:t>При планировании и р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еализации мероприятий в области </w:t>
            </w:r>
            <w:r w:rsidRPr="00C60362">
              <w:rPr>
                <w:rFonts w:ascii="Liberation Serif" w:hAnsi="Liberation Serif"/>
                <w:sz w:val="24"/>
                <w:szCs w:val="24"/>
              </w:rPr>
              <w:t xml:space="preserve">организационной работы и </w:t>
            </w:r>
            <w:proofErr w:type="spellStart"/>
            <w:r w:rsidRPr="00C60362">
              <w:rPr>
                <w:rFonts w:ascii="Liberation Serif" w:hAnsi="Liberation Serif"/>
                <w:sz w:val="24"/>
                <w:szCs w:val="24"/>
              </w:rPr>
              <w:t>документообеспечения</w:t>
            </w:r>
            <w:proofErr w:type="spellEnd"/>
            <w:r w:rsidRPr="00C6036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администрации</w:t>
            </w:r>
            <w:r w:rsidRPr="001455AD">
              <w:rPr>
                <w:rFonts w:ascii="Liberation Serif" w:hAnsi="Liberation Serif"/>
                <w:sz w:val="24"/>
                <w:szCs w:val="24"/>
              </w:rPr>
              <w:t>: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14:paraId="25DA73E0" w14:textId="77777777" w:rsidR="00C60362" w:rsidRPr="00C80349" w:rsidRDefault="00C60362" w:rsidP="00C6036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1) </w:t>
            </w:r>
            <w:r w:rsidRPr="00C80349">
              <w:rPr>
                <w:rFonts w:ascii="Liberation Serif" w:hAnsi="Liberation Serif"/>
                <w:sz w:val="24"/>
                <w:szCs w:val="24"/>
              </w:rPr>
              <w:t xml:space="preserve">формирует, уточняет (при необходимости), согласовывает с руководителем контрактной службы план-график закупок, осуществляет подготовку изменений для внесения в план-график закупок, вносит сведения в форму плана-графика закупок; </w:t>
            </w:r>
          </w:p>
          <w:p w14:paraId="489C1285" w14:textId="77777777" w:rsidR="00C60362" w:rsidRPr="00C80349" w:rsidRDefault="00C60362" w:rsidP="00C6036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2) </w:t>
            </w:r>
            <w:r w:rsidRPr="00C80349">
              <w:rPr>
                <w:rFonts w:ascii="Liberation Serif" w:hAnsi="Liberation Serif"/>
                <w:sz w:val="24"/>
                <w:szCs w:val="24"/>
              </w:rPr>
              <w:t>утверждает, направляет на контроль план-график закупок в Единой информационной системе;</w:t>
            </w:r>
          </w:p>
          <w:p w14:paraId="267F5EBF" w14:textId="77777777" w:rsidR="00C60362" w:rsidRPr="00C80349" w:rsidRDefault="00C60362" w:rsidP="00C6036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3) </w:t>
            </w:r>
            <w:r w:rsidRPr="00C80349">
              <w:rPr>
                <w:rFonts w:ascii="Liberation Serif" w:hAnsi="Liberation Serif"/>
                <w:sz w:val="24"/>
                <w:szCs w:val="24"/>
              </w:rPr>
              <w:t xml:space="preserve"> размещает в единой информационной системе план-график закупок и вносимых в него изменений на поставку товаров, выполнение работ, оказания услуг;</w:t>
            </w:r>
          </w:p>
          <w:p w14:paraId="7F628479" w14:textId="77777777" w:rsidR="00C60362" w:rsidRPr="00C80349" w:rsidRDefault="00C60362" w:rsidP="00C6036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4) </w:t>
            </w:r>
            <w:r w:rsidRPr="00C80349">
              <w:rPr>
                <w:rFonts w:ascii="Liberation Serif" w:hAnsi="Liberation Serif"/>
                <w:sz w:val="24"/>
                <w:szCs w:val="24"/>
              </w:rPr>
              <w:t xml:space="preserve"> осуществляет подготовку, технического задания, документации о закупках, направляет приглашения принять участие в определении поставщиков (подрядчиков, исполнителей) закрытыми способами;</w:t>
            </w:r>
          </w:p>
          <w:p w14:paraId="018113EA" w14:textId="77777777" w:rsidR="00C60362" w:rsidRPr="00C80349" w:rsidRDefault="00C60362" w:rsidP="00C6036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)</w:t>
            </w:r>
            <w:r w:rsidRPr="00C80349">
              <w:rPr>
                <w:rFonts w:ascii="Liberation Serif" w:hAnsi="Liberation Serif"/>
                <w:sz w:val="24"/>
                <w:szCs w:val="24"/>
              </w:rPr>
              <w:t xml:space="preserve">  участвует в рассмотрении дел об обжаловании результатов определения поставщиков (подрядчиков, исполнителей) и осуществляет подготовку материалов для выполнения </w:t>
            </w:r>
            <w:proofErr w:type="spellStart"/>
            <w:r w:rsidRPr="00C80349">
              <w:rPr>
                <w:rFonts w:ascii="Liberation Serif" w:hAnsi="Liberation Serif"/>
                <w:sz w:val="24"/>
                <w:szCs w:val="24"/>
              </w:rPr>
              <w:t>претензионно</w:t>
            </w:r>
            <w:proofErr w:type="spellEnd"/>
            <w:r w:rsidRPr="00C80349">
              <w:rPr>
                <w:rFonts w:ascii="Liberation Serif" w:hAnsi="Liberation Serif"/>
                <w:sz w:val="24"/>
                <w:szCs w:val="24"/>
              </w:rPr>
              <w:t>-исковой работы;</w:t>
            </w:r>
          </w:p>
          <w:p w14:paraId="4FE5B885" w14:textId="77777777" w:rsidR="00C60362" w:rsidRPr="00C80349" w:rsidRDefault="00C60362" w:rsidP="00C6036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80349">
              <w:rPr>
                <w:rFonts w:ascii="Liberation Serif" w:hAnsi="Liberation Serif"/>
                <w:sz w:val="24"/>
                <w:szCs w:val="24"/>
              </w:rPr>
              <w:t>6)</w:t>
            </w:r>
            <w:r w:rsidRPr="00C80349">
              <w:rPr>
                <w:rFonts w:ascii="Liberation Serif" w:hAnsi="Liberation Serif"/>
                <w:sz w:val="24"/>
                <w:szCs w:val="24"/>
              </w:rPr>
              <w:tab/>
              <w:t>организует в случае необходимости консультации с работниками Заказчика, занимающимися описанием объекта закупки и поставщиками (подрядчиками, исполнителями) и участвует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муниципальных нужд;</w:t>
            </w:r>
          </w:p>
          <w:p w14:paraId="3AE4AF38" w14:textId="77777777" w:rsidR="00C60362" w:rsidRPr="00C80349" w:rsidRDefault="00C60362" w:rsidP="00C6036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80349">
              <w:rPr>
                <w:rFonts w:ascii="Liberation Serif" w:hAnsi="Liberation Serif"/>
                <w:sz w:val="24"/>
                <w:szCs w:val="24"/>
              </w:rPr>
              <w:t>7)</w:t>
            </w:r>
            <w:r w:rsidRPr="00C80349">
              <w:rPr>
                <w:rFonts w:ascii="Liberation Serif" w:hAnsi="Liberation Serif"/>
                <w:sz w:val="24"/>
                <w:szCs w:val="24"/>
              </w:rPr>
              <w:tab/>
              <w:t>обеспечивает подготовку обоснования закупки при формировании плана-графика закупок;</w:t>
            </w:r>
          </w:p>
          <w:p w14:paraId="7222C1AB" w14:textId="77777777" w:rsidR="00C60362" w:rsidRPr="00C80349" w:rsidRDefault="00C60362" w:rsidP="00C6036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80349">
              <w:rPr>
                <w:rFonts w:ascii="Liberation Serif" w:hAnsi="Liberation Serif"/>
                <w:sz w:val="24"/>
                <w:szCs w:val="24"/>
              </w:rPr>
              <w:t>8)</w:t>
            </w:r>
            <w:r w:rsidRPr="00C80349">
              <w:rPr>
                <w:rFonts w:ascii="Liberation Serif" w:hAnsi="Liberation Serif"/>
                <w:sz w:val="24"/>
                <w:szCs w:val="24"/>
              </w:rPr>
              <w:tab/>
              <w:t>организует обязательное общественное обсуждение закупки товара, работы или услуги в случаях, предусмотренных Законом;</w:t>
            </w:r>
          </w:p>
          <w:p w14:paraId="3A6CC484" w14:textId="77777777" w:rsidR="00C60362" w:rsidRPr="00C80349" w:rsidRDefault="00C60362" w:rsidP="00C6036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80349">
              <w:rPr>
                <w:rFonts w:ascii="Liberation Serif" w:hAnsi="Liberation Serif"/>
                <w:sz w:val="24"/>
                <w:szCs w:val="24"/>
              </w:rPr>
              <w:t>9)</w:t>
            </w:r>
            <w:r w:rsidRPr="00C80349">
              <w:rPr>
                <w:rFonts w:ascii="Liberation Serif" w:hAnsi="Liberation Serif"/>
                <w:sz w:val="24"/>
                <w:szCs w:val="24"/>
              </w:rPr>
              <w:tab/>
              <w:t xml:space="preserve">по результатам обязательного общественного обсуждения закупки товара, работы или услуги в </w:t>
            </w:r>
            <w:r w:rsidRPr="00C80349">
              <w:rPr>
                <w:rFonts w:ascii="Liberation Serif" w:hAnsi="Liberation Serif"/>
                <w:sz w:val="24"/>
                <w:szCs w:val="24"/>
              </w:rPr>
              <w:lastRenderedPageBreak/>
              <w:t>случае необходимости вносит изменения в план-график закупок, документацию о закупках или организует отмену закупки;</w:t>
            </w:r>
          </w:p>
          <w:p w14:paraId="79BBDE7B" w14:textId="77777777" w:rsidR="00C60362" w:rsidRPr="00C80349" w:rsidRDefault="00C60362" w:rsidP="00C6036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C80349">
              <w:rPr>
                <w:rFonts w:ascii="Liberation Serif" w:hAnsi="Liberation Serif"/>
                <w:sz w:val="24"/>
                <w:szCs w:val="24"/>
              </w:rPr>
              <w:t>10)</w:t>
            </w:r>
            <w:r w:rsidRPr="00C80349">
              <w:rPr>
                <w:rFonts w:ascii="Liberation Serif" w:hAnsi="Liberation Serif"/>
                <w:sz w:val="24"/>
                <w:szCs w:val="24"/>
              </w:rPr>
              <w:tab/>
              <w:t>определяет и обосновывает начальную (максимальную) цену контракта, цену контракта, заключаемого с единственным поставщиком (подрядчиком, исполнителем) начальную цену единицы товара, работы, услуги;</w:t>
            </w:r>
            <w:proofErr w:type="gramEnd"/>
          </w:p>
          <w:p w14:paraId="37530F6B" w14:textId="77777777" w:rsidR="00C60362" w:rsidRPr="00C80349" w:rsidRDefault="00C60362" w:rsidP="00C6036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80349">
              <w:rPr>
                <w:rFonts w:ascii="Liberation Serif" w:hAnsi="Liberation Serif"/>
                <w:sz w:val="24"/>
                <w:szCs w:val="24"/>
              </w:rPr>
              <w:t>11)</w:t>
            </w:r>
            <w:r w:rsidRPr="00C80349">
              <w:rPr>
                <w:rFonts w:ascii="Liberation Serif" w:hAnsi="Liberation Serif"/>
                <w:sz w:val="24"/>
                <w:szCs w:val="24"/>
              </w:rPr>
              <w:tab/>
              <w:t xml:space="preserve">обосновывает в документально оформленном отчете невозможность или нецелесообразность использования иных способов определения поставщика (подрядчика, исполнителя), и иные существенные условия контракта в случае осуществления закупки у единственного поставщика (подрядчика, исполнителя) для заключения контракта; </w:t>
            </w:r>
          </w:p>
          <w:p w14:paraId="088343BB" w14:textId="77777777" w:rsidR="00C60362" w:rsidRPr="00C80349" w:rsidRDefault="00C60362" w:rsidP="00C6036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80349">
              <w:rPr>
                <w:rFonts w:ascii="Liberation Serif" w:hAnsi="Liberation Serif"/>
                <w:sz w:val="24"/>
                <w:szCs w:val="24"/>
              </w:rPr>
              <w:t>12)</w:t>
            </w:r>
            <w:r w:rsidRPr="00C80349">
              <w:rPr>
                <w:rFonts w:ascii="Liberation Serif" w:hAnsi="Liberation Serif"/>
                <w:sz w:val="24"/>
                <w:szCs w:val="24"/>
              </w:rPr>
              <w:tab/>
              <w:t>обеспечивает предоставление учреждениям и предприятиям уголовно-исполнительной системы, организациям инвалидов преимущества в отношении предлагаемой ими цены контракта;</w:t>
            </w:r>
          </w:p>
          <w:p w14:paraId="2ECA17D4" w14:textId="77777777" w:rsidR="00C60362" w:rsidRPr="00C80349" w:rsidRDefault="00C60362" w:rsidP="00C6036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80349">
              <w:rPr>
                <w:rFonts w:ascii="Liberation Serif" w:hAnsi="Liberation Serif"/>
                <w:sz w:val="24"/>
                <w:szCs w:val="24"/>
              </w:rPr>
              <w:t>13)</w:t>
            </w:r>
            <w:r w:rsidRPr="00C80349">
              <w:rPr>
                <w:rFonts w:ascii="Liberation Serif" w:hAnsi="Liberation Serif"/>
                <w:sz w:val="24"/>
                <w:szCs w:val="24"/>
              </w:rPr>
              <w:tab/>
              <w:t>обеспечивает предоставление ограничений, запретов и преференции в соответствии с законодательством;</w:t>
            </w:r>
          </w:p>
          <w:p w14:paraId="1A00F104" w14:textId="77777777" w:rsidR="00C60362" w:rsidRPr="00C80349" w:rsidRDefault="00C60362" w:rsidP="00C6036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80349">
              <w:rPr>
                <w:rFonts w:ascii="Liberation Serif" w:hAnsi="Liberation Serif"/>
                <w:sz w:val="24"/>
                <w:szCs w:val="24"/>
              </w:rPr>
              <w:t>14)</w:t>
            </w:r>
            <w:r w:rsidRPr="00C80349">
              <w:rPr>
                <w:rFonts w:ascii="Liberation Serif" w:hAnsi="Liberation Serif"/>
                <w:sz w:val="24"/>
                <w:szCs w:val="24"/>
              </w:rPr>
              <w:tab/>
              <w:t>обеспечивает осуществление закупки у субъектов малого предпринимательства, социально ориентированных некоммерческих организаций, устанавливает требование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;</w:t>
            </w:r>
          </w:p>
          <w:p w14:paraId="312AE77E" w14:textId="77777777" w:rsidR="00C60362" w:rsidRPr="00C80349" w:rsidRDefault="00C60362" w:rsidP="00C6036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80349">
              <w:rPr>
                <w:rFonts w:ascii="Liberation Serif" w:hAnsi="Liberation Serif"/>
                <w:sz w:val="24"/>
                <w:szCs w:val="24"/>
              </w:rPr>
              <w:t>15)</w:t>
            </w:r>
            <w:r w:rsidRPr="00C80349">
              <w:rPr>
                <w:rFonts w:ascii="Liberation Serif" w:hAnsi="Liberation Serif"/>
                <w:sz w:val="24"/>
                <w:szCs w:val="24"/>
              </w:rPr>
              <w:tab/>
              <w:t>подготавливает в письменной форме, в форме электронного документа разъяснения положений документации, внесение изменений в документацию о закупке;</w:t>
            </w:r>
          </w:p>
          <w:p w14:paraId="55FF99B9" w14:textId="77777777" w:rsidR="00C60362" w:rsidRPr="00C80349" w:rsidRDefault="00C60362" w:rsidP="00C6036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C80349">
              <w:rPr>
                <w:rFonts w:ascii="Liberation Serif" w:hAnsi="Liberation Serif"/>
                <w:sz w:val="24"/>
                <w:szCs w:val="24"/>
              </w:rPr>
              <w:t>16)</w:t>
            </w:r>
            <w:r w:rsidRPr="00C80349">
              <w:rPr>
                <w:rFonts w:ascii="Liberation Serif" w:hAnsi="Liberation Serif"/>
                <w:sz w:val="24"/>
                <w:szCs w:val="24"/>
              </w:rPr>
              <w:tab/>
              <w:t xml:space="preserve">взаимодействует с поставщиком (подрядчиком, исполнителем) при изменении, расторжении контракта, а также в иных случаях неисполнения или ненадлежащего исполнения поставщиком (подрядчиком, исполнителем) обязательств, предусмотренных контрактом, совершает иные действия в случае нарушения поставщиком (подрядчиком, исполнителем) условий контракта;   </w:t>
            </w:r>
            <w:proofErr w:type="gramEnd"/>
          </w:p>
          <w:p w14:paraId="49B93CF3" w14:textId="77777777" w:rsidR="00C60362" w:rsidRPr="00C80349" w:rsidRDefault="00C60362" w:rsidP="00C6036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80349">
              <w:rPr>
                <w:rFonts w:ascii="Liberation Serif" w:hAnsi="Liberation Serif"/>
                <w:sz w:val="24"/>
                <w:szCs w:val="24"/>
              </w:rPr>
              <w:t>17)</w:t>
            </w:r>
            <w:r w:rsidRPr="00C80349">
              <w:rPr>
                <w:rFonts w:ascii="Liberation Serif" w:hAnsi="Liberation Serif"/>
                <w:sz w:val="24"/>
                <w:szCs w:val="24"/>
              </w:rPr>
              <w:tab/>
              <w:t>организует и участвует в проведение экспертизы поставленного товара, выполненной работы, оказанной услуги, привлекает экспертов, экспертные организации;</w:t>
            </w:r>
          </w:p>
          <w:p w14:paraId="626421F3" w14:textId="77777777" w:rsidR="00C60362" w:rsidRPr="00C80349" w:rsidRDefault="00C60362" w:rsidP="00C6036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80349">
              <w:rPr>
                <w:rFonts w:ascii="Liberation Serif" w:hAnsi="Liberation Serif"/>
                <w:sz w:val="24"/>
                <w:szCs w:val="24"/>
              </w:rPr>
              <w:t>18)</w:t>
            </w:r>
            <w:r w:rsidRPr="00C80349">
              <w:rPr>
                <w:rFonts w:ascii="Liberation Serif" w:hAnsi="Liberation Serif"/>
                <w:sz w:val="24"/>
                <w:szCs w:val="24"/>
              </w:rPr>
              <w:tab/>
              <w:t xml:space="preserve">в случае необходимости обеспечивает создание приемочной комиссии не менее чем из пяти человек для приемки поставленного товара, выполненной работы или оказанной услуги, </w:t>
            </w:r>
            <w:r w:rsidRPr="00C80349">
              <w:rPr>
                <w:rFonts w:ascii="Liberation Serif" w:hAnsi="Liberation Serif"/>
                <w:sz w:val="24"/>
                <w:szCs w:val="24"/>
              </w:rPr>
              <w:lastRenderedPageBreak/>
              <w:t>результатов отдельного этапа исполнения контракта;</w:t>
            </w:r>
          </w:p>
          <w:p w14:paraId="367741CB" w14:textId="77777777" w:rsidR="00C60362" w:rsidRPr="00C80349" w:rsidRDefault="00C60362" w:rsidP="00C6036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80349">
              <w:rPr>
                <w:rFonts w:ascii="Liberation Serif" w:hAnsi="Liberation Serif"/>
                <w:sz w:val="24"/>
                <w:szCs w:val="24"/>
              </w:rPr>
              <w:t>19)</w:t>
            </w:r>
            <w:r w:rsidRPr="00C80349">
              <w:rPr>
                <w:rFonts w:ascii="Liberation Serif" w:hAnsi="Liberation Serif"/>
                <w:sz w:val="24"/>
                <w:szCs w:val="24"/>
              </w:rPr>
              <w:tab/>
              <w:t>осуществляет приемку результатов отдельного этапа исполнения контракта, а также поставленного товара, выполненной работы или оказанной услуги, подготавливает документ о приемке;</w:t>
            </w:r>
          </w:p>
          <w:p w14:paraId="1823CC69" w14:textId="77777777" w:rsidR="00C60362" w:rsidRPr="00C80349" w:rsidRDefault="00C60362" w:rsidP="00C6036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80349">
              <w:rPr>
                <w:rFonts w:ascii="Liberation Serif" w:hAnsi="Liberation Serif"/>
                <w:sz w:val="24"/>
                <w:szCs w:val="24"/>
              </w:rPr>
              <w:t>20)</w:t>
            </w:r>
            <w:r w:rsidRPr="00C80349">
              <w:rPr>
                <w:rFonts w:ascii="Liberation Serif" w:hAnsi="Liberation Serif"/>
                <w:sz w:val="24"/>
                <w:szCs w:val="24"/>
              </w:rPr>
              <w:tab/>
              <w:t>организует подготовку и подписывает документы о приемке поставленного товара, выполненной работы, оказанной услуги с его направлением на размещение в реестре контрактов в единой информационной системе.</w:t>
            </w:r>
          </w:p>
          <w:p w14:paraId="00AB4995" w14:textId="63BF8098" w:rsidR="00C60362" w:rsidRPr="001455AD" w:rsidRDefault="00C60362" w:rsidP="00C60362">
            <w:pPr>
              <w:shd w:val="clear" w:color="auto" w:fill="FFFFFF"/>
              <w:tabs>
                <w:tab w:val="left" w:leader="underscore" w:pos="1022"/>
                <w:tab w:val="left" w:leader="underscore" w:pos="2275"/>
              </w:tabs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21)  </w:t>
            </w:r>
            <w:r w:rsidRPr="00C80349">
              <w:rPr>
                <w:rFonts w:ascii="Liberation Serif" w:hAnsi="Liberation Serif"/>
                <w:sz w:val="24"/>
                <w:szCs w:val="24"/>
              </w:rPr>
              <w:t>вносит информацию и размещает её в реестре контрактов.</w:t>
            </w:r>
          </w:p>
        </w:tc>
      </w:tr>
      <w:tr w:rsidR="00A8311B" w:rsidRPr="001455AD" w14:paraId="65F1A84E" w14:textId="77777777" w:rsidTr="00643382">
        <w:tc>
          <w:tcPr>
            <w:tcW w:w="709" w:type="dxa"/>
          </w:tcPr>
          <w:p w14:paraId="2FB03E4A" w14:textId="77777777" w:rsidR="00A8311B" w:rsidRPr="001455AD" w:rsidRDefault="00A8311B" w:rsidP="00435017">
            <w:pPr>
              <w:numPr>
                <w:ilvl w:val="0"/>
                <w:numId w:val="2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75266D7" w14:textId="3ABCCA7D" w:rsidR="00A8311B" w:rsidRPr="001455AD" w:rsidRDefault="00A8311B" w:rsidP="0051656B">
            <w:pPr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Главный специалист отдела муниципального заказа  администрации Городского округа «город Ирбит» Свердловской области</w:t>
            </w:r>
          </w:p>
        </w:tc>
        <w:tc>
          <w:tcPr>
            <w:tcW w:w="5812" w:type="dxa"/>
          </w:tcPr>
          <w:p w14:paraId="440847FF" w14:textId="77777777" w:rsidR="0051656B" w:rsidRPr="001455AD" w:rsidRDefault="0051656B" w:rsidP="0051656B">
            <w:pPr>
              <w:shd w:val="clear" w:color="auto" w:fill="FFFFFF"/>
              <w:tabs>
                <w:tab w:val="left" w:leader="underscore" w:pos="1022"/>
                <w:tab w:val="left" w:leader="underscore" w:pos="2275"/>
              </w:tabs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455A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) обеспечивает хранение в сроки, установленные законодательством, протоколов, составленных в ходе проведения закупок, заявок на участие в закупках, документации о закупках, изменений, внесенных в документацию о закупках, разъяснений положений документации о закупках;</w:t>
            </w:r>
          </w:p>
          <w:p w14:paraId="0CBED722" w14:textId="65DD3FE8" w:rsidR="0051656B" w:rsidRPr="001455AD" w:rsidRDefault="0051656B" w:rsidP="0051656B">
            <w:pPr>
              <w:shd w:val="clear" w:color="auto" w:fill="FFFFFF"/>
              <w:tabs>
                <w:tab w:val="left" w:leader="underscore" w:pos="1022"/>
                <w:tab w:val="left" w:leader="underscore" w:pos="2275"/>
              </w:tabs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455A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) организует и обеспечивает функционирование контрактной службы и исполнение работниками контрактной службы возложенных на них обязанностей;</w:t>
            </w:r>
          </w:p>
          <w:p w14:paraId="104FF07F" w14:textId="0CE1FCFC" w:rsidR="0051656B" w:rsidRPr="001455AD" w:rsidRDefault="0051656B" w:rsidP="0051656B">
            <w:pPr>
              <w:shd w:val="clear" w:color="auto" w:fill="FFFFFF"/>
              <w:tabs>
                <w:tab w:val="left" w:leader="underscore" w:pos="1022"/>
                <w:tab w:val="left" w:leader="underscore" w:pos="2275"/>
              </w:tabs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455A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)</w:t>
            </w:r>
            <w:r w:rsidR="008B733F" w:rsidRPr="001455A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C803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1455A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ведомляет членов Единой комиссии о времени и месте проведения заседания Единой комиссии. Составляет график проведения заседаний;</w:t>
            </w:r>
          </w:p>
          <w:p w14:paraId="50DB9A3F" w14:textId="017BFE93" w:rsidR="008B733F" w:rsidRPr="001455AD" w:rsidRDefault="0051656B" w:rsidP="0051656B">
            <w:pPr>
              <w:shd w:val="clear" w:color="auto" w:fill="FFFFFF"/>
              <w:tabs>
                <w:tab w:val="left" w:leader="underscore" w:pos="1022"/>
                <w:tab w:val="left" w:leader="underscore" w:pos="2275"/>
              </w:tabs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455A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) </w:t>
            </w:r>
            <w:r w:rsidR="00C803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1455A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существляет подготовку протоколов заседаний комиссий по осуществлению закупок на основании решений, принятых членами комиссии по осуществлению закупок;</w:t>
            </w:r>
          </w:p>
          <w:p w14:paraId="0FA2A93A" w14:textId="62EB32D3" w:rsidR="0051656B" w:rsidRPr="001455AD" w:rsidRDefault="0051656B" w:rsidP="0051656B">
            <w:pPr>
              <w:shd w:val="clear" w:color="auto" w:fill="FFFFFF"/>
              <w:tabs>
                <w:tab w:val="left" w:leader="underscore" w:pos="1022"/>
                <w:tab w:val="left" w:leader="underscore" w:pos="2275"/>
              </w:tabs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455A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) контролирует формирование, уточнение, утверждение, размещение плана-графика закупок;</w:t>
            </w:r>
          </w:p>
          <w:p w14:paraId="464FA6BD" w14:textId="5E64FEBC" w:rsidR="008B733F" w:rsidRPr="001455AD" w:rsidRDefault="008B733F" w:rsidP="0051656B">
            <w:pPr>
              <w:shd w:val="clear" w:color="auto" w:fill="FFFFFF"/>
              <w:tabs>
                <w:tab w:val="left" w:leader="underscore" w:pos="1022"/>
                <w:tab w:val="left" w:leader="underscore" w:pos="2275"/>
              </w:tabs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gramStart"/>
            <w:r w:rsidRPr="001455A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) определяет и обосновывает начальную (максимальную) цену контракта, цену контракта, заключаемого с единственным поставщиком (подрядчиком, исполнителем) начальную цену единицы товара, работы, услуги;</w:t>
            </w:r>
            <w:proofErr w:type="gramEnd"/>
          </w:p>
          <w:p w14:paraId="6E42C7E5" w14:textId="42662194" w:rsidR="0051656B" w:rsidRPr="001455AD" w:rsidRDefault="008B733F" w:rsidP="0051656B">
            <w:pPr>
              <w:shd w:val="clear" w:color="auto" w:fill="FFFFFF"/>
              <w:tabs>
                <w:tab w:val="left" w:leader="underscore" w:pos="1022"/>
                <w:tab w:val="left" w:leader="underscore" w:pos="2275"/>
              </w:tabs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455A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  <w:r w:rsidR="0051656B" w:rsidRPr="001455A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 утверждает, направляет на контроль план-график закупок в Единой информационной системе;</w:t>
            </w:r>
          </w:p>
          <w:p w14:paraId="12FB9461" w14:textId="7271594E" w:rsidR="0051656B" w:rsidRPr="001455AD" w:rsidRDefault="008B733F" w:rsidP="0051656B">
            <w:pPr>
              <w:shd w:val="clear" w:color="auto" w:fill="FFFFFF"/>
              <w:tabs>
                <w:tab w:val="left" w:leader="underscore" w:pos="1022"/>
                <w:tab w:val="left" w:leader="underscore" w:pos="2275"/>
              </w:tabs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455A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51656B" w:rsidRPr="001455A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) </w:t>
            </w:r>
            <w:r w:rsidR="00C803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51656B" w:rsidRPr="001455A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азмещает в единой информационной системе план-график закупок и вносимых в него изменений на поставку товаров, выполнение работ, оказания услуг для обеспечения муниципальных нужд </w:t>
            </w:r>
            <w:r w:rsidR="003F39CE" w:rsidRPr="003F39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дминистрации Городского округа «город Ирбит» Свердловской области</w:t>
            </w:r>
            <w:r w:rsidR="003F39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="0051656B" w:rsidRPr="001455A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редставленных  структурными подразделениями </w:t>
            </w:r>
            <w:r w:rsidR="003F39CE" w:rsidRPr="003F39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дминистрации Городского округа «город Ирбит» Свердловской области</w:t>
            </w:r>
            <w:r w:rsidR="003F39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;</w:t>
            </w:r>
            <w:r w:rsidR="0051656B" w:rsidRPr="00843446">
              <w:rPr>
                <w:rFonts w:ascii="Liberation Serif" w:eastAsia="Times New Roman" w:hAnsi="Liberation Serif" w:cs="Times New Roman"/>
                <w:color w:val="FF0000"/>
                <w:sz w:val="24"/>
                <w:szCs w:val="24"/>
                <w:lang w:eastAsia="ru-RU"/>
              </w:rPr>
              <w:t xml:space="preserve">  </w:t>
            </w:r>
          </w:p>
          <w:p w14:paraId="58780E33" w14:textId="084FA4C9" w:rsidR="0051656B" w:rsidRDefault="008B733F" w:rsidP="0051656B">
            <w:pPr>
              <w:shd w:val="clear" w:color="auto" w:fill="FFFFFF"/>
              <w:tabs>
                <w:tab w:val="left" w:leader="underscore" w:pos="1022"/>
                <w:tab w:val="left" w:leader="underscore" w:pos="2275"/>
              </w:tabs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455A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  <w:r w:rsidR="0051656B" w:rsidRPr="001455A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  <w:r w:rsidRPr="001455A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C803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51656B" w:rsidRPr="001455A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нимает участие в утверждении требований к закупаемым отдельным видам товаров, работ, услуг (в том числе предельным ценам товаров, работ, услуг);</w:t>
            </w:r>
          </w:p>
          <w:p w14:paraId="13464659" w14:textId="77777777" w:rsidR="00643382" w:rsidRPr="001455AD" w:rsidRDefault="00643382" w:rsidP="0051656B">
            <w:pPr>
              <w:shd w:val="clear" w:color="auto" w:fill="FFFFFF"/>
              <w:tabs>
                <w:tab w:val="left" w:leader="underscore" w:pos="1022"/>
                <w:tab w:val="left" w:leader="underscore" w:pos="2275"/>
              </w:tabs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10C5A6E0" w14:textId="06F5371A" w:rsidR="0051656B" w:rsidRPr="001455AD" w:rsidRDefault="008B733F" w:rsidP="0051656B">
            <w:pPr>
              <w:shd w:val="clear" w:color="auto" w:fill="FFFFFF"/>
              <w:tabs>
                <w:tab w:val="left" w:leader="underscore" w:pos="1022"/>
                <w:tab w:val="left" w:leader="underscore" w:pos="2275"/>
              </w:tabs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455A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10</w:t>
            </w:r>
            <w:r w:rsidR="0051656B" w:rsidRPr="001455A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) </w:t>
            </w:r>
            <w:r w:rsidR="00C803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</w:t>
            </w:r>
            <w:r w:rsidRPr="001455A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аствует в принятии</w:t>
            </w:r>
            <w:r w:rsidR="0051656B" w:rsidRPr="001455A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решен</w:t>
            </w:r>
            <w:r w:rsidRPr="001455A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я</w:t>
            </w:r>
            <w:r w:rsidR="0051656B" w:rsidRPr="001455A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о выборе способа размещения закупки;</w:t>
            </w:r>
          </w:p>
          <w:p w14:paraId="099FABE1" w14:textId="1B9D91F5" w:rsidR="0051656B" w:rsidRPr="001455AD" w:rsidRDefault="008B733F" w:rsidP="0051656B">
            <w:pPr>
              <w:shd w:val="clear" w:color="auto" w:fill="FFFFFF"/>
              <w:tabs>
                <w:tab w:val="left" w:leader="underscore" w:pos="1022"/>
                <w:tab w:val="left" w:leader="underscore" w:pos="2275"/>
              </w:tabs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455A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</w:t>
            </w:r>
            <w:r w:rsidR="0051656B" w:rsidRPr="001455A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) </w:t>
            </w:r>
            <w:r w:rsidR="00C803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51656B" w:rsidRPr="001455A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готавливает документацию о закупке на основании представленной информации (технического задания) поступившей от структурного подразделения </w:t>
            </w:r>
            <w:r w:rsidR="003F39CE" w:rsidRPr="003F39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дминистрации Городского округа «город Ирбит» Свердловской области</w:t>
            </w:r>
            <w:r w:rsidR="003F39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;</w:t>
            </w:r>
          </w:p>
          <w:p w14:paraId="4D919BAC" w14:textId="3A66D9F2" w:rsidR="0051656B" w:rsidRPr="001455AD" w:rsidRDefault="008B733F" w:rsidP="0051656B">
            <w:pPr>
              <w:shd w:val="clear" w:color="auto" w:fill="FFFFFF"/>
              <w:tabs>
                <w:tab w:val="left" w:leader="underscore" w:pos="1022"/>
                <w:tab w:val="left" w:leader="underscore" w:pos="2275"/>
              </w:tabs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455A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</w:t>
            </w:r>
            <w:r w:rsidR="0051656B" w:rsidRPr="001455A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) </w:t>
            </w:r>
            <w:r w:rsidR="00C803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51656B" w:rsidRPr="001455A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зрабатывает проекты контрактов, в том числе типовых контрактов, типовых условий контрактов, входящих в состав документации о закупке;</w:t>
            </w:r>
          </w:p>
          <w:p w14:paraId="660DF384" w14:textId="30899A50" w:rsidR="0051656B" w:rsidRPr="001455AD" w:rsidRDefault="008B733F" w:rsidP="0051656B">
            <w:pPr>
              <w:shd w:val="clear" w:color="auto" w:fill="FFFFFF"/>
              <w:tabs>
                <w:tab w:val="left" w:leader="underscore" w:pos="1022"/>
                <w:tab w:val="left" w:leader="underscore" w:pos="2275"/>
              </w:tabs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455A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</w:t>
            </w:r>
            <w:r w:rsidR="0051656B" w:rsidRPr="001455A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 организует включение в реестр недобросовестных поставщиков (подрядчиков, исполнителей) информации об участниках закупок, уклонившихся от заключения контрактов;</w:t>
            </w:r>
          </w:p>
          <w:p w14:paraId="40440D95" w14:textId="512758C9" w:rsidR="0051656B" w:rsidRPr="001455AD" w:rsidRDefault="008B733F" w:rsidP="0051656B">
            <w:pPr>
              <w:shd w:val="clear" w:color="auto" w:fill="FFFFFF"/>
              <w:tabs>
                <w:tab w:val="left" w:leader="underscore" w:pos="1022"/>
                <w:tab w:val="left" w:leader="underscore" w:pos="2275"/>
              </w:tabs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455A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</w:t>
            </w:r>
            <w:r w:rsidR="0051656B" w:rsidRPr="001455A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 составляет и размещает в единой информационной системе отчет об объеме закупок у субъектов малого предпринимательства, социально ориентированных некоммерческих организаций;</w:t>
            </w:r>
          </w:p>
          <w:p w14:paraId="0DC9E5EC" w14:textId="21ECFC73" w:rsidR="0051656B" w:rsidRPr="001455AD" w:rsidRDefault="008B733F" w:rsidP="0051656B">
            <w:pPr>
              <w:shd w:val="clear" w:color="auto" w:fill="FFFFFF"/>
              <w:tabs>
                <w:tab w:val="left" w:leader="underscore" w:pos="1022"/>
                <w:tab w:val="left" w:leader="underscore" w:pos="2275"/>
              </w:tabs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455A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</w:t>
            </w:r>
            <w:r w:rsidR="0051656B" w:rsidRPr="001455A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) </w:t>
            </w:r>
            <w:r w:rsidR="00C803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</w:t>
            </w:r>
            <w:r w:rsidR="0051656B" w:rsidRPr="001455A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частвует в рассмотрении дел об обжаловании действий (бездействия) Заказчика и осуществление подготовки материалов для выполнения </w:t>
            </w:r>
            <w:proofErr w:type="spellStart"/>
            <w:r w:rsidR="0051656B" w:rsidRPr="001455A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етензионно</w:t>
            </w:r>
            <w:proofErr w:type="spellEnd"/>
            <w:r w:rsidR="0051656B" w:rsidRPr="001455A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исковой работы;</w:t>
            </w:r>
          </w:p>
          <w:p w14:paraId="15864B94" w14:textId="6907D002" w:rsidR="0051656B" w:rsidRPr="001455AD" w:rsidRDefault="008B733F" w:rsidP="0051656B">
            <w:pPr>
              <w:shd w:val="clear" w:color="auto" w:fill="FFFFFF"/>
              <w:tabs>
                <w:tab w:val="left" w:leader="underscore" w:pos="1022"/>
                <w:tab w:val="left" w:leader="underscore" w:pos="2275"/>
              </w:tabs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455A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</w:t>
            </w:r>
            <w:r w:rsidR="0051656B" w:rsidRPr="001455A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 размещает требования к закупаемым Заказчиком отдельным видам товаров, работ, услуг (в том числе предельным ценам товаров, работ, услуг) и нормативным затратам на обеспечение функций Заказчика в единой информационной системе;</w:t>
            </w:r>
          </w:p>
          <w:p w14:paraId="5C0E331F" w14:textId="10A0F8A4" w:rsidR="0051656B" w:rsidRPr="001455AD" w:rsidRDefault="008B733F" w:rsidP="0051656B">
            <w:pPr>
              <w:shd w:val="clear" w:color="auto" w:fill="FFFFFF"/>
              <w:tabs>
                <w:tab w:val="left" w:leader="underscore" w:pos="1022"/>
                <w:tab w:val="left" w:leader="underscore" w:pos="2275"/>
              </w:tabs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455A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</w:t>
            </w:r>
            <w:r w:rsidR="0051656B" w:rsidRPr="001455A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 обеспечивает направление необходимых документов для заключения контракта с единственным поставщиком (подрядчиком, исполнителем) по результатам несостоявшихся процедур определения поставщика в установленных Федеральным законом случаях в соответствующие органы, определенные Законом о контрактной системе;</w:t>
            </w:r>
          </w:p>
          <w:p w14:paraId="4F40044C" w14:textId="551BADF2" w:rsidR="00C80349" w:rsidRPr="00C80349" w:rsidRDefault="008B733F" w:rsidP="00C80349">
            <w:pPr>
              <w:shd w:val="clear" w:color="auto" w:fill="FFFFFF"/>
              <w:tabs>
                <w:tab w:val="left" w:leader="underscore" w:pos="1022"/>
                <w:tab w:val="left" w:leader="underscore" w:pos="2275"/>
              </w:tabs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455A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</w:t>
            </w:r>
            <w:r w:rsidR="0051656B" w:rsidRPr="001455A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 организует включение информации в реестр контрактов, заключенных заказчиком.</w:t>
            </w:r>
          </w:p>
        </w:tc>
      </w:tr>
    </w:tbl>
    <w:p w14:paraId="76D15B42" w14:textId="77777777" w:rsidR="00425554" w:rsidRDefault="00425554" w:rsidP="00D90134">
      <w:pPr>
        <w:spacing w:after="0" w:line="240" w:lineRule="auto"/>
        <w:ind w:right="709"/>
        <w:jc w:val="center"/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</w:pPr>
    </w:p>
    <w:p w14:paraId="4B66C715" w14:textId="77777777" w:rsidR="000350D4" w:rsidRDefault="000350D4" w:rsidP="00D90134">
      <w:pPr>
        <w:spacing w:after="0" w:line="240" w:lineRule="auto"/>
        <w:ind w:right="709"/>
        <w:jc w:val="center"/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</w:pPr>
    </w:p>
    <w:p w14:paraId="40F03D6E" w14:textId="77777777" w:rsidR="000350D4" w:rsidRDefault="000350D4" w:rsidP="00D90134">
      <w:pPr>
        <w:spacing w:after="0" w:line="240" w:lineRule="auto"/>
        <w:ind w:right="709"/>
        <w:jc w:val="center"/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</w:pPr>
    </w:p>
    <w:p w14:paraId="5B7185C4" w14:textId="77777777" w:rsidR="000350D4" w:rsidRDefault="000350D4" w:rsidP="00D90134">
      <w:pPr>
        <w:spacing w:after="0" w:line="240" w:lineRule="auto"/>
        <w:ind w:right="709"/>
        <w:jc w:val="center"/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</w:pPr>
    </w:p>
    <w:p w14:paraId="2D25A41E" w14:textId="77777777" w:rsidR="000350D4" w:rsidRDefault="000350D4" w:rsidP="00D90134">
      <w:pPr>
        <w:spacing w:after="0" w:line="240" w:lineRule="auto"/>
        <w:ind w:right="709"/>
        <w:jc w:val="center"/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</w:pPr>
    </w:p>
    <w:p w14:paraId="1815ECAA" w14:textId="77777777" w:rsidR="000350D4" w:rsidRDefault="000350D4" w:rsidP="00D90134">
      <w:pPr>
        <w:spacing w:after="0" w:line="240" w:lineRule="auto"/>
        <w:ind w:right="709"/>
        <w:jc w:val="center"/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</w:pPr>
    </w:p>
    <w:p w14:paraId="1C250077" w14:textId="77777777" w:rsidR="000350D4" w:rsidRDefault="000350D4" w:rsidP="00D90134">
      <w:pPr>
        <w:spacing w:after="0" w:line="240" w:lineRule="auto"/>
        <w:ind w:right="709"/>
        <w:jc w:val="center"/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</w:pPr>
    </w:p>
    <w:p w14:paraId="528F8C60" w14:textId="77777777" w:rsidR="000350D4" w:rsidRDefault="000350D4" w:rsidP="00D90134">
      <w:pPr>
        <w:spacing w:after="0" w:line="240" w:lineRule="auto"/>
        <w:ind w:right="709"/>
        <w:jc w:val="center"/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</w:pPr>
    </w:p>
    <w:p w14:paraId="68093316" w14:textId="77777777" w:rsidR="000350D4" w:rsidRDefault="000350D4" w:rsidP="00D90134">
      <w:pPr>
        <w:spacing w:after="0" w:line="240" w:lineRule="auto"/>
        <w:ind w:right="709"/>
        <w:jc w:val="center"/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</w:pPr>
    </w:p>
    <w:p w14:paraId="43F9C8A1" w14:textId="77777777" w:rsidR="000350D4" w:rsidRDefault="000350D4" w:rsidP="00D90134">
      <w:pPr>
        <w:spacing w:after="0" w:line="240" w:lineRule="auto"/>
        <w:ind w:right="709"/>
        <w:jc w:val="center"/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</w:pPr>
    </w:p>
    <w:p w14:paraId="6092A912" w14:textId="77777777" w:rsidR="000350D4" w:rsidRDefault="000350D4" w:rsidP="00D90134">
      <w:pPr>
        <w:spacing w:after="0" w:line="240" w:lineRule="auto"/>
        <w:ind w:right="709"/>
        <w:jc w:val="center"/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</w:pPr>
    </w:p>
    <w:p w14:paraId="756CF68C" w14:textId="77777777" w:rsidR="000350D4" w:rsidRDefault="000350D4" w:rsidP="00D90134">
      <w:pPr>
        <w:spacing w:after="0" w:line="240" w:lineRule="auto"/>
        <w:ind w:right="709"/>
        <w:jc w:val="center"/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</w:pPr>
    </w:p>
    <w:p w14:paraId="703B3EFC" w14:textId="77777777" w:rsidR="000350D4" w:rsidRDefault="000350D4" w:rsidP="00D90134">
      <w:pPr>
        <w:spacing w:after="0" w:line="240" w:lineRule="auto"/>
        <w:ind w:right="709"/>
        <w:jc w:val="center"/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</w:pPr>
    </w:p>
    <w:p w14:paraId="2BEC3991" w14:textId="77777777" w:rsidR="000350D4" w:rsidRDefault="000350D4" w:rsidP="00D90134">
      <w:pPr>
        <w:spacing w:after="0" w:line="240" w:lineRule="auto"/>
        <w:ind w:right="709"/>
        <w:jc w:val="center"/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</w:pPr>
    </w:p>
    <w:p w14:paraId="2069386F" w14:textId="77777777" w:rsidR="000350D4" w:rsidRDefault="000350D4" w:rsidP="00D90134">
      <w:pPr>
        <w:spacing w:after="0" w:line="240" w:lineRule="auto"/>
        <w:ind w:right="709"/>
        <w:jc w:val="center"/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</w:pPr>
      <w:bookmarkStart w:id="0" w:name="_GoBack"/>
      <w:bookmarkEnd w:id="0"/>
    </w:p>
    <w:sectPr w:rsidR="000350D4" w:rsidSect="003134D9">
      <w:headerReference w:type="default" r:id="rId11"/>
      <w:pgSz w:w="11909" w:h="16834"/>
      <w:pgMar w:top="851" w:right="852" w:bottom="1134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BF6B07" w14:textId="77777777" w:rsidR="001E47D4" w:rsidRDefault="001E47D4" w:rsidP="00245639">
      <w:pPr>
        <w:spacing w:after="0" w:line="240" w:lineRule="auto"/>
      </w:pPr>
      <w:r>
        <w:separator/>
      </w:r>
    </w:p>
  </w:endnote>
  <w:endnote w:type="continuationSeparator" w:id="0">
    <w:p w14:paraId="6C795390" w14:textId="77777777" w:rsidR="001E47D4" w:rsidRDefault="001E47D4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4BA254" w14:textId="77777777" w:rsidR="001E47D4" w:rsidRDefault="001E47D4" w:rsidP="00245639">
      <w:pPr>
        <w:spacing w:after="0" w:line="240" w:lineRule="auto"/>
      </w:pPr>
      <w:r>
        <w:separator/>
      </w:r>
    </w:p>
  </w:footnote>
  <w:footnote w:type="continuationSeparator" w:id="0">
    <w:p w14:paraId="2F281467" w14:textId="77777777" w:rsidR="001E47D4" w:rsidRDefault="001E47D4" w:rsidP="00245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7914577"/>
      <w:docPartObj>
        <w:docPartGallery w:val="Page Numbers (Top of Page)"/>
        <w:docPartUnique/>
      </w:docPartObj>
    </w:sdtPr>
    <w:sdtEndPr/>
    <w:sdtContent>
      <w:p w14:paraId="55740C80" w14:textId="6F36D72A" w:rsidR="005B70E3" w:rsidRDefault="005B70E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0E8">
          <w:rPr>
            <w:noProof/>
          </w:rPr>
          <w:t>27</w:t>
        </w:r>
        <w:r>
          <w:fldChar w:fldCharType="end"/>
        </w:r>
      </w:p>
    </w:sdtContent>
  </w:sdt>
  <w:p w14:paraId="27DADCC5" w14:textId="77777777" w:rsidR="005B70E3" w:rsidRDefault="005B70E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498"/>
    <w:multiLevelType w:val="multilevel"/>
    <w:tmpl w:val="7A904724"/>
    <w:lvl w:ilvl="0">
      <w:start w:val="1"/>
      <w:numFmt w:val="decimal"/>
      <w:lvlText w:val="%1."/>
      <w:lvlJc w:val="left"/>
      <w:pPr>
        <w:ind w:left="633" w:hanging="465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970" w:hanging="720"/>
      </w:pPr>
    </w:lvl>
    <w:lvl w:ilvl="3">
      <w:start w:val="1"/>
      <w:numFmt w:val="decimal"/>
      <w:isLgl/>
      <w:lvlText w:val="%1.%2.%3.%4."/>
      <w:lvlJc w:val="left"/>
      <w:pPr>
        <w:ind w:left="2871" w:hanging="1080"/>
      </w:pPr>
    </w:lvl>
    <w:lvl w:ilvl="4">
      <w:start w:val="1"/>
      <w:numFmt w:val="decimal"/>
      <w:isLgl/>
      <w:lvlText w:val="%1.%2.%3.%4.%5."/>
      <w:lvlJc w:val="left"/>
      <w:pPr>
        <w:ind w:left="3412" w:hanging="1080"/>
      </w:pPr>
    </w:lvl>
    <w:lvl w:ilvl="5">
      <w:start w:val="1"/>
      <w:numFmt w:val="decimal"/>
      <w:isLgl/>
      <w:lvlText w:val="%1.%2.%3.%4.%5.%6."/>
      <w:lvlJc w:val="left"/>
      <w:pPr>
        <w:ind w:left="4313" w:hanging="1440"/>
      </w:pPr>
    </w:lvl>
    <w:lvl w:ilvl="6">
      <w:start w:val="1"/>
      <w:numFmt w:val="decimal"/>
      <w:isLgl/>
      <w:lvlText w:val="%1.%2.%3.%4.%5.%6.%7."/>
      <w:lvlJc w:val="left"/>
      <w:pPr>
        <w:ind w:left="5214" w:hanging="1800"/>
      </w:pPr>
    </w:lvl>
    <w:lvl w:ilvl="7">
      <w:start w:val="1"/>
      <w:numFmt w:val="decimal"/>
      <w:isLgl/>
      <w:lvlText w:val="%1.%2.%3.%4.%5.%6.%7.%8."/>
      <w:lvlJc w:val="left"/>
      <w:pPr>
        <w:ind w:left="5755" w:hanging="1800"/>
      </w:pPr>
    </w:lvl>
    <w:lvl w:ilvl="8">
      <w:start w:val="1"/>
      <w:numFmt w:val="decimal"/>
      <w:isLgl/>
      <w:lvlText w:val="%1.%2.%3.%4.%5.%6.%7.%8.%9."/>
      <w:lvlJc w:val="left"/>
      <w:pPr>
        <w:ind w:left="6656" w:hanging="2160"/>
      </w:pPr>
    </w:lvl>
  </w:abstractNum>
  <w:abstractNum w:abstractNumId="1">
    <w:nsid w:val="0A4A6523"/>
    <w:multiLevelType w:val="hybridMultilevel"/>
    <w:tmpl w:val="CF5ECFFC"/>
    <w:lvl w:ilvl="0" w:tplc="45A8D4C0">
      <w:start w:val="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0F377FE"/>
    <w:multiLevelType w:val="multilevel"/>
    <w:tmpl w:val="DFFC57C2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1DE33D9"/>
    <w:multiLevelType w:val="hybridMultilevel"/>
    <w:tmpl w:val="A380D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A5D80"/>
    <w:multiLevelType w:val="hybridMultilevel"/>
    <w:tmpl w:val="4800865A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4557B"/>
    <w:multiLevelType w:val="multilevel"/>
    <w:tmpl w:val="DFFC57C2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3C9D05DF"/>
    <w:multiLevelType w:val="hybridMultilevel"/>
    <w:tmpl w:val="E7AC6C84"/>
    <w:lvl w:ilvl="0" w:tplc="DC74E76E">
      <w:start w:val="1"/>
      <w:numFmt w:val="decimal"/>
      <w:lvlText w:val="%1)"/>
      <w:lvlJc w:val="left"/>
      <w:pPr>
        <w:ind w:left="8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C81016"/>
    <w:multiLevelType w:val="hybridMultilevel"/>
    <w:tmpl w:val="19D20C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D01216"/>
    <w:multiLevelType w:val="multilevel"/>
    <w:tmpl w:val="DFFC57C2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53896644"/>
    <w:multiLevelType w:val="multilevel"/>
    <w:tmpl w:val="DFFC57C2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6ED11C62"/>
    <w:multiLevelType w:val="multilevel"/>
    <w:tmpl w:val="DFFC57C2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6F8D5145"/>
    <w:multiLevelType w:val="hybridMultilevel"/>
    <w:tmpl w:val="86FE5BFA"/>
    <w:lvl w:ilvl="0" w:tplc="04190011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B1616B"/>
    <w:multiLevelType w:val="multilevel"/>
    <w:tmpl w:val="DFFC57C2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6"/>
  </w:num>
  <w:num w:numId="5">
    <w:abstractNumId w:val="8"/>
  </w:num>
  <w:num w:numId="6">
    <w:abstractNumId w:val="2"/>
  </w:num>
  <w:num w:numId="7">
    <w:abstractNumId w:val="12"/>
  </w:num>
  <w:num w:numId="8">
    <w:abstractNumId w:val="9"/>
  </w:num>
  <w:num w:numId="9">
    <w:abstractNumId w:val="5"/>
  </w:num>
  <w:num w:numId="10">
    <w:abstractNumId w:val="11"/>
  </w:num>
  <w:num w:numId="11">
    <w:abstractNumId w:val="4"/>
  </w:num>
  <w:num w:numId="12">
    <w:abstractNumId w:val="10"/>
  </w:num>
  <w:num w:numId="13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4CCE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31D7"/>
    <w:rsid w:val="00033A82"/>
    <w:rsid w:val="00034595"/>
    <w:rsid w:val="000348BF"/>
    <w:rsid w:val="00034C23"/>
    <w:rsid w:val="000350D4"/>
    <w:rsid w:val="000350EA"/>
    <w:rsid w:val="000352D2"/>
    <w:rsid w:val="0003555B"/>
    <w:rsid w:val="00035654"/>
    <w:rsid w:val="00035C94"/>
    <w:rsid w:val="000366E7"/>
    <w:rsid w:val="00037D84"/>
    <w:rsid w:val="000415A6"/>
    <w:rsid w:val="00041938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50D"/>
    <w:rsid w:val="00047A3A"/>
    <w:rsid w:val="00050448"/>
    <w:rsid w:val="000518E4"/>
    <w:rsid w:val="00051FB2"/>
    <w:rsid w:val="000566FC"/>
    <w:rsid w:val="00057A63"/>
    <w:rsid w:val="000604FC"/>
    <w:rsid w:val="00061263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86FCE"/>
    <w:rsid w:val="00090308"/>
    <w:rsid w:val="00090FC3"/>
    <w:rsid w:val="00091166"/>
    <w:rsid w:val="00091C1E"/>
    <w:rsid w:val="000935A3"/>
    <w:rsid w:val="00094734"/>
    <w:rsid w:val="000947B2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A63D8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5D7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5AD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803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A74"/>
    <w:rsid w:val="001B2C21"/>
    <w:rsid w:val="001B4760"/>
    <w:rsid w:val="001B4EA2"/>
    <w:rsid w:val="001B60EF"/>
    <w:rsid w:val="001B65C8"/>
    <w:rsid w:val="001B6D15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485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7D4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1B1A"/>
    <w:rsid w:val="00232122"/>
    <w:rsid w:val="0023235F"/>
    <w:rsid w:val="00232727"/>
    <w:rsid w:val="00232753"/>
    <w:rsid w:val="00233030"/>
    <w:rsid w:val="00233971"/>
    <w:rsid w:val="002343CB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6F7E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DE6"/>
    <w:rsid w:val="00262FC7"/>
    <w:rsid w:val="00263F7A"/>
    <w:rsid w:val="00264330"/>
    <w:rsid w:val="002646D6"/>
    <w:rsid w:val="00264E97"/>
    <w:rsid w:val="002654CF"/>
    <w:rsid w:val="00265F7C"/>
    <w:rsid w:val="00267378"/>
    <w:rsid w:val="00270832"/>
    <w:rsid w:val="002713AB"/>
    <w:rsid w:val="00272559"/>
    <w:rsid w:val="00273219"/>
    <w:rsid w:val="002732CA"/>
    <w:rsid w:val="0027369A"/>
    <w:rsid w:val="00274300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8EA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A73C3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018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15"/>
    <w:rsid w:val="002D5446"/>
    <w:rsid w:val="002D566D"/>
    <w:rsid w:val="002D5CF2"/>
    <w:rsid w:val="002D6FFA"/>
    <w:rsid w:val="002D7254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4D9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418"/>
    <w:rsid w:val="00344717"/>
    <w:rsid w:val="0034495A"/>
    <w:rsid w:val="00344DAD"/>
    <w:rsid w:val="00344E74"/>
    <w:rsid w:val="0034535D"/>
    <w:rsid w:val="0034553F"/>
    <w:rsid w:val="0034606D"/>
    <w:rsid w:val="00347F08"/>
    <w:rsid w:val="00350563"/>
    <w:rsid w:val="00350E2B"/>
    <w:rsid w:val="0035191D"/>
    <w:rsid w:val="003528BB"/>
    <w:rsid w:val="00352D52"/>
    <w:rsid w:val="0035331A"/>
    <w:rsid w:val="00353978"/>
    <w:rsid w:val="00353E89"/>
    <w:rsid w:val="00355343"/>
    <w:rsid w:val="0035580F"/>
    <w:rsid w:val="00355B3C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41D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18ED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4E15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112B"/>
    <w:rsid w:val="003E1F3A"/>
    <w:rsid w:val="003E33C1"/>
    <w:rsid w:val="003E3B74"/>
    <w:rsid w:val="003E3DE4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39CE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554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017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671AA"/>
    <w:rsid w:val="004704A3"/>
    <w:rsid w:val="0047072D"/>
    <w:rsid w:val="00471A7D"/>
    <w:rsid w:val="0047239B"/>
    <w:rsid w:val="00472BDC"/>
    <w:rsid w:val="00473AF3"/>
    <w:rsid w:val="00473C1F"/>
    <w:rsid w:val="00474C24"/>
    <w:rsid w:val="004753F6"/>
    <w:rsid w:val="00475441"/>
    <w:rsid w:val="00476539"/>
    <w:rsid w:val="0047689A"/>
    <w:rsid w:val="00477AFE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246"/>
    <w:rsid w:val="0049157D"/>
    <w:rsid w:val="00493348"/>
    <w:rsid w:val="00493811"/>
    <w:rsid w:val="0049461D"/>
    <w:rsid w:val="004961E5"/>
    <w:rsid w:val="00496B6A"/>
    <w:rsid w:val="00496DE0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838"/>
    <w:rsid w:val="004B7D5F"/>
    <w:rsid w:val="004C23B4"/>
    <w:rsid w:val="004C2B7E"/>
    <w:rsid w:val="004C3032"/>
    <w:rsid w:val="004C5F09"/>
    <w:rsid w:val="004C6947"/>
    <w:rsid w:val="004C6A7F"/>
    <w:rsid w:val="004D019D"/>
    <w:rsid w:val="004D0447"/>
    <w:rsid w:val="004D117F"/>
    <w:rsid w:val="004D1420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E777C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2C5"/>
    <w:rsid w:val="0051656B"/>
    <w:rsid w:val="0051660B"/>
    <w:rsid w:val="00517289"/>
    <w:rsid w:val="00517E0E"/>
    <w:rsid w:val="00521857"/>
    <w:rsid w:val="005219A5"/>
    <w:rsid w:val="00521BA1"/>
    <w:rsid w:val="005235D3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3E8"/>
    <w:rsid w:val="005415F9"/>
    <w:rsid w:val="00541CE0"/>
    <w:rsid w:val="00541F10"/>
    <w:rsid w:val="005423D3"/>
    <w:rsid w:val="00542A93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8D3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5C80"/>
    <w:rsid w:val="005B70E3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3E1D"/>
    <w:rsid w:val="005D497A"/>
    <w:rsid w:val="005D49F4"/>
    <w:rsid w:val="005D578E"/>
    <w:rsid w:val="005D6781"/>
    <w:rsid w:val="005D6B30"/>
    <w:rsid w:val="005D71A2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3FE8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382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87B7A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76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7E2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7CD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595"/>
    <w:rsid w:val="00727815"/>
    <w:rsid w:val="0072783D"/>
    <w:rsid w:val="00727ABF"/>
    <w:rsid w:val="007303F2"/>
    <w:rsid w:val="007306C4"/>
    <w:rsid w:val="00730A7C"/>
    <w:rsid w:val="0073101B"/>
    <w:rsid w:val="007313F1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4A4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E8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1B9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2E73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446"/>
    <w:rsid w:val="0084364D"/>
    <w:rsid w:val="00844486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97ADA"/>
    <w:rsid w:val="008A1522"/>
    <w:rsid w:val="008A1888"/>
    <w:rsid w:val="008A263E"/>
    <w:rsid w:val="008A495C"/>
    <w:rsid w:val="008A4D1B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3F"/>
    <w:rsid w:val="008B737E"/>
    <w:rsid w:val="008C078F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E6ABD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46D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06C5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49DF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693F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762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197"/>
    <w:rsid w:val="009B7627"/>
    <w:rsid w:val="009C0CF0"/>
    <w:rsid w:val="009C149A"/>
    <w:rsid w:val="009C27FC"/>
    <w:rsid w:val="009C30D3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A56"/>
    <w:rsid w:val="009D5E21"/>
    <w:rsid w:val="009D72EA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4194"/>
    <w:rsid w:val="00A14327"/>
    <w:rsid w:val="00A14AB3"/>
    <w:rsid w:val="00A14FE1"/>
    <w:rsid w:val="00A154FE"/>
    <w:rsid w:val="00A15837"/>
    <w:rsid w:val="00A15C6F"/>
    <w:rsid w:val="00A161F1"/>
    <w:rsid w:val="00A1786F"/>
    <w:rsid w:val="00A17927"/>
    <w:rsid w:val="00A17B3D"/>
    <w:rsid w:val="00A20A68"/>
    <w:rsid w:val="00A21AE1"/>
    <w:rsid w:val="00A22C32"/>
    <w:rsid w:val="00A22F00"/>
    <w:rsid w:val="00A233CF"/>
    <w:rsid w:val="00A23414"/>
    <w:rsid w:val="00A238EA"/>
    <w:rsid w:val="00A23B77"/>
    <w:rsid w:val="00A23E7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57503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B47"/>
    <w:rsid w:val="00A70D43"/>
    <w:rsid w:val="00A710E8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11B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48B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757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4F1"/>
    <w:rsid w:val="00B7250B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97B3C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0B2"/>
    <w:rsid w:val="00BE0177"/>
    <w:rsid w:val="00BE04E9"/>
    <w:rsid w:val="00BE08E5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362"/>
    <w:rsid w:val="00C60577"/>
    <w:rsid w:val="00C608EB"/>
    <w:rsid w:val="00C609AD"/>
    <w:rsid w:val="00C60A5C"/>
    <w:rsid w:val="00C6114D"/>
    <w:rsid w:val="00C617BD"/>
    <w:rsid w:val="00C62412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349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97CC3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17F2D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088F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1ECA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134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2947"/>
    <w:rsid w:val="00D93682"/>
    <w:rsid w:val="00D94E13"/>
    <w:rsid w:val="00D94E6A"/>
    <w:rsid w:val="00D95287"/>
    <w:rsid w:val="00D964C6"/>
    <w:rsid w:val="00D973AD"/>
    <w:rsid w:val="00D97A4F"/>
    <w:rsid w:val="00DA04FB"/>
    <w:rsid w:val="00DA0546"/>
    <w:rsid w:val="00DA0585"/>
    <w:rsid w:val="00DA1166"/>
    <w:rsid w:val="00DA1BA1"/>
    <w:rsid w:val="00DA319A"/>
    <w:rsid w:val="00DA3B46"/>
    <w:rsid w:val="00DA3FC0"/>
    <w:rsid w:val="00DA4564"/>
    <w:rsid w:val="00DA4B3E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31A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6ABD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AC"/>
    <w:rsid w:val="00DF11D0"/>
    <w:rsid w:val="00DF1555"/>
    <w:rsid w:val="00DF1DF4"/>
    <w:rsid w:val="00DF201B"/>
    <w:rsid w:val="00DF2BAB"/>
    <w:rsid w:val="00DF425E"/>
    <w:rsid w:val="00DF4989"/>
    <w:rsid w:val="00DF4F52"/>
    <w:rsid w:val="00DF569C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58B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1A3B"/>
    <w:rsid w:val="00E92086"/>
    <w:rsid w:val="00E922C3"/>
    <w:rsid w:val="00E92363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83B"/>
    <w:rsid w:val="00EA1D4F"/>
    <w:rsid w:val="00EA2A70"/>
    <w:rsid w:val="00EA3E25"/>
    <w:rsid w:val="00EA41CF"/>
    <w:rsid w:val="00EA4A6F"/>
    <w:rsid w:val="00EA4E16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02"/>
    <w:rsid w:val="00EC1117"/>
    <w:rsid w:val="00EC1B25"/>
    <w:rsid w:val="00EC2010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BD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407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298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29D"/>
    <w:rsid w:val="00F62DC6"/>
    <w:rsid w:val="00F6532F"/>
    <w:rsid w:val="00F6567F"/>
    <w:rsid w:val="00F65704"/>
    <w:rsid w:val="00F65782"/>
    <w:rsid w:val="00F657A3"/>
    <w:rsid w:val="00F667C9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2F6A"/>
    <w:rsid w:val="00F83071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34F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34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34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oirbi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9C39F-07F3-45FF-B430-D14E11F74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8568</Words>
  <Characters>48844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pankrashkina</cp:lastModifiedBy>
  <cp:revision>2</cp:revision>
  <cp:lastPrinted>2021-04-15T11:47:00Z</cp:lastPrinted>
  <dcterms:created xsi:type="dcterms:W3CDTF">2024-03-11T07:51:00Z</dcterms:created>
  <dcterms:modified xsi:type="dcterms:W3CDTF">2024-03-11T07:51:00Z</dcterms:modified>
</cp:coreProperties>
</file>